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0AA36" w14:textId="77777777" w:rsidR="0024750B" w:rsidRPr="00C62612" w:rsidRDefault="0024750B" w:rsidP="00411E92">
      <w:pPr>
        <w:ind w:firstLine="420"/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数据库采用</w:t>
      </w:r>
      <w:r w:rsidRPr="00C62612">
        <w:rPr>
          <w:rFonts w:asciiTheme="minorEastAsia" w:hAnsiTheme="minorEastAsia"/>
          <w:szCs w:val="21"/>
        </w:rPr>
        <w:t>Sql Server</w:t>
      </w:r>
      <w:r w:rsidRPr="00C62612">
        <w:rPr>
          <w:rFonts w:asciiTheme="minorEastAsia" w:hAnsiTheme="minorEastAsia" w:hint="eastAsia"/>
          <w:szCs w:val="21"/>
        </w:rPr>
        <w:t>数据库管理系统</w:t>
      </w:r>
      <w:r>
        <w:rPr>
          <w:rFonts w:asciiTheme="minorEastAsia" w:hAnsiTheme="minorEastAsia" w:hint="eastAsia"/>
          <w:szCs w:val="21"/>
        </w:rPr>
        <w:t>。</w:t>
      </w:r>
    </w:p>
    <w:p w14:paraId="6DDEB840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掌握E-R图的设计方法和关系模式的转换。</w:t>
      </w:r>
    </w:p>
    <w:p w14:paraId="144F58E7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掌握数据流图（DFD）和数据字典（DD）的设计方法。</w:t>
      </w:r>
    </w:p>
    <w:p w14:paraId="43124DE4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数据库结构完备，至少涉及五个表以上，</w:t>
      </w:r>
      <w:r w:rsidRPr="00C62612">
        <w:rPr>
          <w:rFonts w:asciiTheme="minorEastAsia" w:hAnsiTheme="minorEastAsia"/>
          <w:szCs w:val="21"/>
        </w:rPr>
        <w:t>表结构合理，关系合理，规范化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3042F19B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数据库中有图片类型数据或存储</w:t>
      </w:r>
      <w:r w:rsidRPr="00C62612">
        <w:rPr>
          <w:rFonts w:asciiTheme="minorEastAsia" w:hAnsiTheme="minorEastAsia"/>
          <w:szCs w:val="21"/>
        </w:rPr>
        <w:t>文件类型数据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133B8F9E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数据库完整性、安全性保证措施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6F015EBC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数据库实施维护计划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229C574C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cs="Arial" w:hint="eastAsia"/>
          <w:color w:val="333333"/>
          <w:kern w:val="0"/>
          <w:szCs w:val="21"/>
        </w:rPr>
        <w:t>8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．</w:t>
      </w:r>
      <w:r w:rsidRPr="00C62612">
        <w:rPr>
          <w:rFonts w:asciiTheme="minorEastAsia" w:hAnsiTheme="minorEastAsia"/>
          <w:szCs w:val="21"/>
        </w:rPr>
        <w:t>每个表的主键、外</w:t>
      </w:r>
      <w:r w:rsidRPr="00C62612">
        <w:rPr>
          <w:rFonts w:asciiTheme="minorEastAsia" w:hAnsiTheme="minorEastAsia" w:hint="eastAsia"/>
          <w:szCs w:val="21"/>
        </w:rPr>
        <w:t>键</w:t>
      </w:r>
      <w:r w:rsidRPr="00C62612">
        <w:rPr>
          <w:rFonts w:asciiTheme="minorEastAsia" w:hAnsiTheme="minorEastAsia"/>
          <w:szCs w:val="21"/>
        </w:rPr>
        <w:t>设计准确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62CDC1F8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9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数据库表中要输入或者</w:t>
      </w:r>
      <w:r w:rsidRPr="00C62612">
        <w:rPr>
          <w:rFonts w:asciiTheme="minorEastAsia" w:hAnsiTheme="minorEastAsia"/>
          <w:szCs w:val="21"/>
        </w:rPr>
        <w:t>导入</w:t>
      </w:r>
      <w:r w:rsidRPr="00C62612">
        <w:rPr>
          <w:rFonts w:asciiTheme="minorEastAsia" w:hAnsiTheme="minorEastAsia" w:hint="eastAsia"/>
          <w:szCs w:val="21"/>
        </w:rPr>
        <w:t>大量数据。</w:t>
      </w:r>
    </w:p>
    <w:p w14:paraId="0A972C40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数据库表上建立合适的索引。</w:t>
      </w:r>
    </w:p>
    <w:p w14:paraId="64894EF7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1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创建触发器，实现</w:t>
      </w:r>
      <w:r w:rsidRPr="00C62612">
        <w:rPr>
          <w:rFonts w:asciiTheme="minorEastAsia" w:hAnsiTheme="minorEastAsia" w:hint="eastAsia"/>
          <w:szCs w:val="21"/>
        </w:rPr>
        <w:t>表中</w:t>
      </w:r>
      <w:r w:rsidRPr="00C62612">
        <w:rPr>
          <w:rFonts w:asciiTheme="minorEastAsia" w:hAnsiTheme="minorEastAsia"/>
          <w:szCs w:val="21"/>
        </w:rPr>
        <w:t>状态</w:t>
      </w:r>
      <w:r w:rsidRPr="00C62612">
        <w:rPr>
          <w:rFonts w:asciiTheme="minorEastAsia" w:hAnsiTheme="minorEastAsia" w:hint="eastAsia"/>
          <w:szCs w:val="21"/>
        </w:rPr>
        <w:t>自动修改。</w:t>
      </w:r>
    </w:p>
    <w:p w14:paraId="02A75105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2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创建存储过程</w:t>
      </w:r>
      <w:r w:rsidRPr="00C62612">
        <w:rPr>
          <w:rFonts w:asciiTheme="minorEastAsia" w:hAnsiTheme="minorEastAsia" w:hint="eastAsia"/>
          <w:szCs w:val="21"/>
        </w:rPr>
        <w:t>统计数据表中的信息或其他功能。</w:t>
      </w:r>
    </w:p>
    <w:p w14:paraId="67DBE6E2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3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创建视图查询信息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7A356389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4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所有创建工作用sql语句建立。</w:t>
      </w:r>
    </w:p>
    <w:p w14:paraId="6D388424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15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前端程序语言自选，</w:t>
      </w:r>
      <w:r w:rsidRPr="00C62612">
        <w:rPr>
          <w:rFonts w:asciiTheme="minorEastAsia" w:hAnsiTheme="minorEastAsia"/>
          <w:szCs w:val="21"/>
        </w:rPr>
        <w:t>程序界面</w:t>
      </w:r>
      <w:r w:rsidRPr="00C62612">
        <w:rPr>
          <w:rFonts w:asciiTheme="minorEastAsia" w:hAnsiTheme="minorEastAsia" w:hint="eastAsia"/>
          <w:szCs w:val="21"/>
        </w:rPr>
        <w:t>美观</w:t>
      </w:r>
      <w:r w:rsidRPr="00C62612">
        <w:rPr>
          <w:rFonts w:asciiTheme="minorEastAsia" w:hAnsiTheme="minorEastAsia"/>
          <w:szCs w:val="21"/>
        </w:rPr>
        <w:t>易用，</w:t>
      </w:r>
      <w:r w:rsidRPr="00C62612">
        <w:rPr>
          <w:rFonts w:asciiTheme="minorEastAsia" w:hAnsiTheme="minorEastAsia" w:hint="eastAsia"/>
          <w:szCs w:val="21"/>
        </w:rPr>
        <w:t>操作</w:t>
      </w:r>
      <w:r w:rsidRPr="00C62612">
        <w:rPr>
          <w:rFonts w:asciiTheme="minorEastAsia" w:hAnsiTheme="minorEastAsia"/>
          <w:szCs w:val="21"/>
        </w:rPr>
        <w:t>流畅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820"/>
      </w:tblGrid>
      <w:tr w:rsidR="0024750B" w:rsidRPr="00C62612" w14:paraId="659878FF" w14:textId="77777777" w:rsidTr="00054976">
        <w:tc>
          <w:tcPr>
            <w:tcW w:w="2405" w:type="dxa"/>
          </w:tcPr>
          <w:p w14:paraId="6CB3F623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第４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4820" w:type="dxa"/>
          </w:tcPr>
          <w:p w14:paraId="4EF69AAB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物理</w:t>
            </w:r>
            <w:r w:rsidRPr="00C62612">
              <w:rPr>
                <w:rFonts w:asciiTheme="minorEastAsia" w:hAnsiTheme="minorEastAsia"/>
                <w:szCs w:val="21"/>
              </w:rPr>
              <w:t>结构设计，</w:t>
            </w:r>
            <w:r w:rsidRPr="00C62612">
              <w:rPr>
                <w:rFonts w:asciiTheme="minorEastAsia" w:hAnsiTheme="minorEastAsia" w:hint="eastAsia"/>
                <w:szCs w:val="21"/>
              </w:rPr>
              <w:t>表中灌数据、插入图片的实现</w:t>
            </w:r>
          </w:p>
        </w:tc>
      </w:tr>
      <w:tr w:rsidR="0024750B" w:rsidRPr="00C62612" w14:paraId="28200AB0" w14:textId="77777777" w:rsidTr="00054976">
        <w:tc>
          <w:tcPr>
            <w:tcW w:w="2405" w:type="dxa"/>
          </w:tcPr>
          <w:p w14:paraId="2566B78A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第５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4820" w:type="dxa"/>
          </w:tcPr>
          <w:p w14:paraId="709BE7FF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存储过程、函数、触发器、视图等的实现</w:t>
            </w:r>
          </w:p>
        </w:tc>
      </w:tr>
      <w:tr w:rsidR="0024750B" w:rsidRPr="00C62612" w14:paraId="12E2E214" w14:textId="77777777" w:rsidTr="00054976">
        <w:tc>
          <w:tcPr>
            <w:tcW w:w="2405" w:type="dxa"/>
          </w:tcPr>
          <w:p w14:paraId="7046CEE3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第６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4820" w:type="dxa"/>
          </w:tcPr>
          <w:p w14:paraId="677BC935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数据</w:t>
            </w:r>
            <w:r w:rsidRPr="00C62612">
              <w:rPr>
                <w:rFonts w:asciiTheme="minorEastAsia" w:hAnsiTheme="minorEastAsia"/>
                <w:szCs w:val="21"/>
              </w:rPr>
              <w:t>库的安全性和完整性的设计</w:t>
            </w:r>
          </w:p>
        </w:tc>
      </w:tr>
      <w:tr w:rsidR="0024750B" w:rsidRPr="00C62612" w14:paraId="22813CBC" w14:textId="77777777" w:rsidTr="00054976">
        <w:trPr>
          <w:trHeight w:val="307"/>
        </w:trPr>
        <w:tc>
          <w:tcPr>
            <w:tcW w:w="2405" w:type="dxa"/>
          </w:tcPr>
          <w:p w14:paraId="2507DB5B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第７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4820" w:type="dxa"/>
          </w:tcPr>
          <w:p w14:paraId="3976ED7A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数据库设计检查完善</w:t>
            </w:r>
          </w:p>
        </w:tc>
      </w:tr>
      <w:tr w:rsidR="0024750B" w:rsidRPr="00C62612" w14:paraId="6CF8FFA8" w14:textId="77777777" w:rsidTr="00054976">
        <w:tc>
          <w:tcPr>
            <w:tcW w:w="2405" w:type="dxa"/>
          </w:tcPr>
          <w:p w14:paraId="5303C2DA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第８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4820" w:type="dxa"/>
          </w:tcPr>
          <w:p w14:paraId="5256F4C5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完成</w:t>
            </w:r>
            <w:r w:rsidRPr="00C62612">
              <w:rPr>
                <w:rFonts w:asciiTheme="minorEastAsia" w:hAnsiTheme="minorEastAsia"/>
                <w:szCs w:val="21"/>
              </w:rPr>
              <w:t>数据库的设计与实现的全部文档</w:t>
            </w:r>
          </w:p>
        </w:tc>
      </w:tr>
      <w:tr w:rsidR="0024750B" w:rsidRPr="00F06E7D" w14:paraId="0B83E27F" w14:textId="77777777" w:rsidTr="00054976">
        <w:tc>
          <w:tcPr>
            <w:tcW w:w="2405" w:type="dxa"/>
          </w:tcPr>
          <w:p w14:paraId="2774C4EC" w14:textId="77777777" w:rsidR="0024750B" w:rsidRPr="00F06E7D" w:rsidRDefault="0024750B" w:rsidP="00054976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F06E7D">
              <w:rPr>
                <w:rFonts w:asciiTheme="minorEastAsia" w:hAnsiTheme="minorEastAsia" w:hint="eastAsia"/>
                <w:color w:val="FF0000"/>
                <w:szCs w:val="21"/>
              </w:rPr>
              <w:t>第９周</w:t>
            </w:r>
          </w:p>
        </w:tc>
        <w:tc>
          <w:tcPr>
            <w:tcW w:w="4820" w:type="dxa"/>
          </w:tcPr>
          <w:p w14:paraId="45B352FF" w14:textId="77777777" w:rsidR="0024750B" w:rsidRPr="00F06E7D" w:rsidRDefault="0024750B" w:rsidP="00054976">
            <w:pPr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后</w:t>
            </w:r>
            <w:r w:rsidRPr="00F06E7D">
              <w:rPr>
                <w:rFonts w:asciiTheme="minorEastAsia" w:hAnsiTheme="minorEastAsia" w:hint="eastAsia"/>
                <w:color w:val="FF0000"/>
                <w:szCs w:val="21"/>
              </w:rPr>
              <w:t>台数据库设计与实现文档提交</w:t>
            </w:r>
          </w:p>
        </w:tc>
      </w:tr>
    </w:tbl>
    <w:p w14:paraId="4AC840C8" w14:textId="7F6A0F58" w:rsidR="008C56D0" w:rsidRDefault="008C56D0"/>
    <w:p w14:paraId="2BE9807C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 xml:space="preserve">（1）封面  封面上要有课程设计的题目、学号、姓名、指导教师姓名以及设计完成的日期等内容。 </w:t>
      </w:r>
    </w:p>
    <w:p w14:paraId="37F2DACE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 xml:space="preserve">（2）选题说明及需求介绍 </w:t>
      </w:r>
    </w:p>
    <w:p w14:paraId="7AC0EECB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3）系统的功能模块划分</w:t>
      </w:r>
      <w:r>
        <w:rPr>
          <w:rFonts w:asciiTheme="minorEastAsia" w:hAnsiTheme="minorEastAsia" w:hint="eastAsia"/>
          <w:szCs w:val="21"/>
        </w:rPr>
        <w:t>（系统的功能需求分析，用数据流图和数据字典进行分析）</w:t>
      </w:r>
    </w:p>
    <w:p w14:paraId="5695D968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4</w:t>
      </w:r>
      <w:r w:rsidRPr="00C62612">
        <w:rPr>
          <w:rFonts w:asciiTheme="minorEastAsia" w:hAnsiTheme="minorEastAsia" w:hint="eastAsia"/>
          <w:szCs w:val="21"/>
        </w:rPr>
        <w:t>）数据库概念</w:t>
      </w:r>
      <w:r w:rsidRPr="00C62612">
        <w:rPr>
          <w:rFonts w:asciiTheme="minorEastAsia" w:hAnsiTheme="minorEastAsia"/>
          <w:szCs w:val="21"/>
        </w:rPr>
        <w:t>结构设计</w:t>
      </w:r>
      <w:r>
        <w:rPr>
          <w:rFonts w:asciiTheme="minorEastAsia" w:hAnsiTheme="minorEastAsia" w:hint="eastAsia"/>
          <w:szCs w:val="21"/>
        </w:rPr>
        <w:t>（画局部E</w:t>
      </w:r>
      <w:r>
        <w:rPr>
          <w:rFonts w:asciiTheme="minorEastAsia" w:hAnsiTheme="minorEastAsia"/>
          <w:szCs w:val="21"/>
        </w:rPr>
        <w:t>-R</w:t>
      </w:r>
      <w:r>
        <w:rPr>
          <w:rFonts w:asciiTheme="minorEastAsia" w:hAnsiTheme="minorEastAsia" w:hint="eastAsia"/>
          <w:szCs w:val="21"/>
        </w:rPr>
        <w:t>图和全局的E</w:t>
      </w:r>
      <w:r>
        <w:rPr>
          <w:rFonts w:asciiTheme="minorEastAsia" w:hAnsiTheme="minorEastAsia"/>
          <w:szCs w:val="21"/>
        </w:rPr>
        <w:t>-R</w:t>
      </w:r>
      <w:r>
        <w:rPr>
          <w:rFonts w:asciiTheme="minorEastAsia" w:hAnsiTheme="minorEastAsia" w:hint="eastAsia"/>
          <w:szCs w:val="21"/>
        </w:rPr>
        <w:t>图）</w:t>
      </w:r>
    </w:p>
    <w:p w14:paraId="4DC247C4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5</w:t>
      </w:r>
      <w:r w:rsidRPr="00C62612">
        <w:rPr>
          <w:rFonts w:asciiTheme="minorEastAsia" w:hAnsiTheme="minorEastAsia" w:hint="eastAsia"/>
          <w:szCs w:val="21"/>
        </w:rPr>
        <w:t>）</w:t>
      </w:r>
      <w:r w:rsidRPr="00C62612">
        <w:rPr>
          <w:rFonts w:asciiTheme="minorEastAsia" w:hAnsiTheme="minorEastAsia"/>
          <w:szCs w:val="21"/>
        </w:rPr>
        <w:t>数据库逻辑结构设计</w:t>
      </w:r>
      <w:r>
        <w:rPr>
          <w:rFonts w:asciiTheme="minorEastAsia" w:hAnsiTheme="minorEastAsia" w:hint="eastAsia"/>
          <w:szCs w:val="21"/>
        </w:rPr>
        <w:t>（将E</w:t>
      </w:r>
      <w:r>
        <w:rPr>
          <w:rFonts w:asciiTheme="minorEastAsia" w:hAnsiTheme="minorEastAsia"/>
          <w:szCs w:val="21"/>
        </w:rPr>
        <w:t>R</w:t>
      </w:r>
      <w:r>
        <w:rPr>
          <w:rFonts w:asciiTheme="minorEastAsia" w:hAnsiTheme="minorEastAsia" w:hint="eastAsia"/>
          <w:szCs w:val="21"/>
        </w:rPr>
        <w:t>模型图转变为关系模式，并进行规范化处理）</w:t>
      </w:r>
    </w:p>
    <w:p w14:paraId="31481401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6</w:t>
      </w:r>
      <w:r w:rsidRPr="00C62612">
        <w:rPr>
          <w:rFonts w:asciiTheme="minorEastAsia" w:hAnsiTheme="minorEastAsia" w:hint="eastAsia"/>
          <w:szCs w:val="21"/>
        </w:rPr>
        <w:t xml:space="preserve">）系统实现过程及完成效果介绍 </w:t>
      </w:r>
      <w:r>
        <w:rPr>
          <w:rFonts w:asciiTheme="minorEastAsia" w:hAnsiTheme="minorEastAsia" w:hint="eastAsia"/>
          <w:szCs w:val="21"/>
        </w:rPr>
        <w:t>（搭建完整的后台数据库，实现相应的安全性，完整性控制，创建需要的视图，索引等；为前台的功能部分实现后台的触发器和存储过程，函数等。）</w:t>
      </w:r>
    </w:p>
    <w:p w14:paraId="3534301F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7</w:t>
      </w:r>
      <w:r w:rsidRPr="00C62612">
        <w:rPr>
          <w:rFonts w:asciiTheme="minorEastAsia" w:hAnsiTheme="minorEastAsia" w:hint="eastAsia"/>
          <w:szCs w:val="21"/>
        </w:rPr>
        <w:t>）总结（感想与收获）  说明设计与实现的系统与预期的目标是否相符合，系统的特点，存在的问题和有待提高的地方，从中获得的经验和收获等。</w:t>
      </w:r>
    </w:p>
    <w:p w14:paraId="2E26F339" w14:textId="3283D226" w:rsidR="008B490D" w:rsidRPr="00C62612" w:rsidRDefault="008B490D" w:rsidP="00726A2C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8</w:t>
      </w:r>
      <w:r w:rsidRPr="00C62612">
        <w:rPr>
          <w:rFonts w:asciiTheme="minorEastAsia" w:hAnsiTheme="minorEastAsia" w:hint="eastAsia"/>
          <w:szCs w:val="21"/>
        </w:rPr>
        <w:t xml:space="preserve">）参考资料  </w:t>
      </w:r>
      <w:r w:rsidR="00726A2C" w:rsidRPr="00C62612">
        <w:rPr>
          <w:rFonts w:asciiTheme="minorEastAsia" w:hAnsiTheme="minorEastAsia" w:hint="eastAsia"/>
          <w:szCs w:val="21"/>
        </w:rPr>
        <w:t>列出设计系统所查阅的所有参考资料包括数据库脚本</w:t>
      </w:r>
    </w:p>
    <w:p w14:paraId="274DA302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9</w:t>
      </w:r>
      <w:r w:rsidRPr="00C62612">
        <w:rPr>
          <w:rFonts w:asciiTheme="minorEastAsia" w:hAnsiTheme="minorEastAsia" w:hint="eastAsia"/>
          <w:szCs w:val="21"/>
        </w:rPr>
        <w:t>）致谢  在设计和实现的过程中，老师、同学或不相识的人可能帮助过你，在设计完成后，用恰当的语言感谢别人，</w:t>
      </w:r>
      <w:r w:rsidRPr="00C62612">
        <w:rPr>
          <w:rFonts w:asciiTheme="minorEastAsia" w:hAnsiTheme="minorEastAsia"/>
          <w:szCs w:val="21"/>
        </w:rPr>
        <w:t>是一种好的品质</w:t>
      </w:r>
      <w:r w:rsidRPr="00C62612">
        <w:rPr>
          <w:rFonts w:asciiTheme="minorEastAsia" w:hAnsiTheme="minorEastAsia" w:hint="eastAsia"/>
          <w:szCs w:val="21"/>
        </w:rPr>
        <w:t xml:space="preserve">。  </w:t>
      </w:r>
    </w:p>
    <w:p w14:paraId="22DBA93E" w14:textId="5FF8762E" w:rsidR="008C56D0" w:rsidRPr="008B490D" w:rsidRDefault="008C56D0"/>
    <w:p w14:paraId="278F7243" w14:textId="77777777" w:rsidR="008B490D" w:rsidRDefault="008B490D" w:rsidP="00F00958">
      <w:pPr>
        <w:jc w:val="center"/>
        <w:rPr>
          <w:b/>
          <w:sz w:val="36"/>
        </w:rPr>
      </w:pPr>
    </w:p>
    <w:p w14:paraId="5AA2C7EE" w14:textId="77777777" w:rsidR="008B490D" w:rsidRDefault="008B490D" w:rsidP="00F00958">
      <w:pPr>
        <w:jc w:val="center"/>
        <w:rPr>
          <w:b/>
          <w:sz w:val="36"/>
        </w:rPr>
      </w:pPr>
    </w:p>
    <w:p w14:paraId="7E48F74E" w14:textId="77777777" w:rsidR="008B490D" w:rsidRDefault="008B490D" w:rsidP="00F00958">
      <w:pPr>
        <w:jc w:val="center"/>
        <w:rPr>
          <w:b/>
          <w:sz w:val="36"/>
        </w:rPr>
      </w:pPr>
    </w:p>
    <w:p w14:paraId="6CEF72AB" w14:textId="77777777" w:rsidR="008B490D" w:rsidRDefault="008B490D" w:rsidP="00F00958">
      <w:pPr>
        <w:jc w:val="center"/>
        <w:rPr>
          <w:b/>
          <w:sz w:val="36"/>
        </w:rPr>
      </w:pPr>
    </w:p>
    <w:p w14:paraId="0211D0D0" w14:textId="77777777" w:rsidR="00381ECE" w:rsidRDefault="00381ECE" w:rsidP="00381ECE">
      <w:pPr>
        <w:jc w:val="center"/>
      </w:pPr>
    </w:p>
    <w:p w14:paraId="0084715D" w14:textId="77777777" w:rsidR="00381ECE" w:rsidRDefault="00381ECE" w:rsidP="00381ECE">
      <w:pPr>
        <w:jc w:val="center"/>
      </w:pPr>
    </w:p>
    <w:p w14:paraId="73FDC04C" w14:textId="77777777" w:rsidR="00381ECE" w:rsidRDefault="00381ECE" w:rsidP="00381ECE">
      <w:pPr>
        <w:jc w:val="center"/>
      </w:pPr>
    </w:p>
    <w:p w14:paraId="68C70755" w14:textId="77777777" w:rsidR="00381ECE" w:rsidRDefault="00381ECE" w:rsidP="00381ECE">
      <w:pPr>
        <w:jc w:val="center"/>
      </w:pPr>
    </w:p>
    <w:p w14:paraId="36712BE9" w14:textId="77777777" w:rsidR="00381ECE" w:rsidRDefault="00381ECE" w:rsidP="00381ECE">
      <w:pPr>
        <w:jc w:val="center"/>
      </w:pPr>
    </w:p>
    <w:p w14:paraId="2EAE4FEE" w14:textId="77777777" w:rsidR="00381ECE" w:rsidRDefault="00381ECE" w:rsidP="00381ECE">
      <w:pPr>
        <w:jc w:val="center"/>
      </w:pPr>
      <w:r>
        <w:rPr>
          <w:rFonts w:ascii="仿宋_GB2312" w:eastAsia="仿宋_GB2312"/>
          <w:noProof/>
          <w:sz w:val="36"/>
        </w:rPr>
        <w:drawing>
          <wp:inline distT="0" distB="0" distL="0" distR="0" wp14:anchorId="1DE280B3" wp14:editId="15701531">
            <wp:extent cx="3959225" cy="1362710"/>
            <wp:effectExtent l="0" t="0" r="3175" b="8890"/>
            <wp:docPr id="44" name="图片 44" descr="威海校区LOGO(全版)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威海校区LOGO(全版)效果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6956" w14:textId="77777777" w:rsidR="00381ECE" w:rsidRPr="00381ECE" w:rsidRDefault="00381ECE" w:rsidP="00381ECE">
      <w:pPr>
        <w:jc w:val="center"/>
        <w:rPr>
          <w:rFonts w:ascii="华文新魏" w:eastAsia="华文新魏" w:hAnsi="华文楷体"/>
          <w:sz w:val="56"/>
        </w:rPr>
      </w:pPr>
      <w:r w:rsidRPr="00381ECE">
        <w:rPr>
          <w:rFonts w:ascii="华文新魏" w:eastAsia="华文新魏" w:hAnsi="华文楷体" w:hint="eastAsia"/>
          <w:sz w:val="56"/>
        </w:rPr>
        <w:t>书店书刊出租和零售管理系统</w:t>
      </w:r>
    </w:p>
    <w:p w14:paraId="73ED3FC4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华文新魏" w:eastAsia="华文新魏" w:hAnsi="华文楷体"/>
          <w:sz w:val="56"/>
        </w:rPr>
      </w:pPr>
      <w:r>
        <w:rPr>
          <w:rFonts w:ascii="华文新魏" w:eastAsia="华文新魏" w:hAnsi="华文楷体" w:hint="eastAsia"/>
          <w:sz w:val="56"/>
        </w:rPr>
        <w:t>结构化需求分析</w:t>
      </w:r>
    </w:p>
    <w:p w14:paraId="6FB44819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723ED7B2" w14:textId="433D4B9F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姓名：</w:t>
      </w:r>
      <w:r>
        <w:rPr>
          <w:rFonts w:ascii="宋体" w:eastAsia="宋体" w:hAnsi="宋体" w:hint="eastAsia"/>
          <w:sz w:val="28"/>
          <w:szCs w:val="28"/>
          <w:u w:val="single"/>
        </w:rPr>
        <w:t>樊昕昊</w:t>
      </w:r>
    </w:p>
    <w:p w14:paraId="6FE5C82A" w14:textId="5BA3D095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学号：</w:t>
      </w:r>
      <w:r w:rsidR="00EC7E1C">
        <w:rPr>
          <w:rFonts w:ascii="宋体" w:eastAsia="宋体" w:hAnsi="宋体" w:hint="eastAsia"/>
          <w:sz w:val="28"/>
          <w:szCs w:val="28"/>
          <w:u w:val="single"/>
        </w:rPr>
        <w:t>201800800504</w:t>
      </w:r>
    </w:p>
    <w:p w14:paraId="5D3CE0E0" w14:textId="08FA77E4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指导教师：</w:t>
      </w:r>
      <w:r>
        <w:rPr>
          <w:rFonts w:ascii="宋体" w:eastAsia="宋体" w:hAnsi="宋体" w:hint="eastAsia"/>
          <w:sz w:val="28"/>
          <w:szCs w:val="28"/>
          <w:u w:val="single"/>
        </w:rPr>
        <w:t>姜秀娥</w:t>
      </w:r>
      <w:r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038BE7B1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29441D83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ind w:firstLine="560"/>
        <w:jc w:val="center"/>
        <w:rPr>
          <w:rFonts w:ascii="宋体" w:eastAsia="宋体" w:hAnsi="宋体"/>
          <w:sz w:val="28"/>
          <w:szCs w:val="28"/>
          <w:u w:val="single"/>
        </w:rPr>
      </w:pPr>
      <w:r w:rsidRPr="00E8437B">
        <w:rPr>
          <w:rFonts w:ascii="黑体" w:eastAsia="黑体" w:hAnsi="黑体" w:hint="eastAsia"/>
          <w:sz w:val="28"/>
          <w:szCs w:val="28"/>
        </w:rPr>
        <w:t>学院：</w:t>
      </w:r>
      <w:r>
        <w:rPr>
          <w:rFonts w:ascii="宋体" w:eastAsia="宋体" w:hAnsi="宋体" w:hint="eastAsia"/>
          <w:sz w:val="28"/>
          <w:szCs w:val="28"/>
          <w:u w:val="single"/>
        </w:rPr>
        <w:t>机电与信息工程学院</w:t>
      </w:r>
    </w:p>
    <w:p w14:paraId="352CE483" w14:textId="77777777" w:rsidR="00381ECE" w:rsidRPr="0046507D" w:rsidRDefault="00381ECE" w:rsidP="00381ECE">
      <w:pPr>
        <w:adjustRightInd w:val="0"/>
        <w:snapToGrid w:val="0"/>
        <w:spacing w:beforeLines="50" w:before="156" w:afterLines="20" w:after="62" w:line="360" w:lineRule="auto"/>
        <w:ind w:firstLine="560"/>
        <w:jc w:val="center"/>
        <w:rPr>
          <w:rFonts w:ascii="黑体" w:eastAsia="黑体" w:hAnsi="黑体"/>
          <w:sz w:val="28"/>
          <w:szCs w:val="28"/>
          <w:u w:val="single"/>
        </w:rPr>
      </w:pPr>
      <w:r w:rsidRPr="00E8437B">
        <w:rPr>
          <w:rFonts w:ascii="黑体" w:eastAsia="黑体" w:hAnsi="黑体" w:hint="eastAsia"/>
          <w:sz w:val="28"/>
          <w:szCs w:val="28"/>
        </w:rPr>
        <w:t>专业</w:t>
      </w: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 w:rsidRPr="0046507D">
        <w:rPr>
          <w:rFonts w:ascii="宋体" w:eastAsia="宋体" w:hAnsi="宋体" w:hint="eastAsia"/>
          <w:sz w:val="28"/>
          <w:szCs w:val="28"/>
          <w:u w:val="single"/>
        </w:rPr>
        <w:t>2018级软件工程</w:t>
      </w:r>
      <w:r>
        <w:rPr>
          <w:rFonts w:ascii="宋体" w:eastAsia="宋体" w:hAnsi="宋体" w:hint="eastAsia"/>
          <w:sz w:val="28"/>
          <w:szCs w:val="28"/>
          <w:u w:val="single"/>
        </w:rPr>
        <w:t>01班</w:t>
      </w:r>
    </w:p>
    <w:p w14:paraId="164738BA" w14:textId="77777777" w:rsidR="00381ECE" w:rsidRPr="00E8437B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455807D2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5D30CB5E" w14:textId="77777777" w:rsidR="00381ECE" w:rsidRPr="00B74AFA" w:rsidRDefault="00381ECE" w:rsidP="00381ECE">
      <w:pPr>
        <w:adjustRightInd w:val="0"/>
        <w:snapToGrid w:val="0"/>
        <w:spacing w:beforeLines="50" w:before="156" w:afterLines="20" w:after="62" w:line="360" w:lineRule="auto"/>
        <w:rPr>
          <w:rFonts w:ascii="宋体" w:eastAsia="宋体" w:hAnsi="宋体"/>
          <w:sz w:val="28"/>
          <w:szCs w:val="28"/>
          <w:u w:val="single"/>
        </w:rPr>
      </w:pPr>
    </w:p>
    <w:p w14:paraId="33F6CB50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46507D">
        <w:rPr>
          <w:rFonts w:ascii="宋体" w:eastAsia="宋体" w:hAnsi="宋体"/>
          <w:b/>
          <w:bCs/>
          <w:sz w:val="32"/>
          <w:szCs w:val="32"/>
        </w:rPr>
        <w:t>20</w:t>
      </w:r>
      <w:r>
        <w:rPr>
          <w:rFonts w:ascii="宋体" w:eastAsia="宋体" w:hAnsi="宋体" w:hint="eastAsia"/>
          <w:b/>
          <w:bCs/>
          <w:sz w:val="32"/>
          <w:szCs w:val="32"/>
        </w:rPr>
        <w:t>20</w:t>
      </w:r>
      <w:r w:rsidRPr="0046507D">
        <w:rPr>
          <w:rFonts w:ascii="宋体" w:eastAsia="宋体" w:hAnsi="宋体"/>
          <w:b/>
          <w:bCs/>
          <w:sz w:val="32"/>
          <w:szCs w:val="32"/>
        </w:rPr>
        <w:t>年</w:t>
      </w: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Pr="0046507D">
        <w:rPr>
          <w:rFonts w:ascii="宋体" w:eastAsia="宋体" w:hAnsi="宋体"/>
          <w:b/>
          <w:bCs/>
          <w:sz w:val="32"/>
          <w:szCs w:val="32"/>
        </w:rPr>
        <w:t>月</w:t>
      </w:r>
      <w:r>
        <w:rPr>
          <w:rFonts w:ascii="宋体" w:eastAsia="宋体" w:hAnsi="宋体" w:hint="eastAsia"/>
          <w:b/>
          <w:bCs/>
          <w:sz w:val="32"/>
          <w:szCs w:val="32"/>
        </w:rPr>
        <w:t>15</w:t>
      </w:r>
      <w:r w:rsidRPr="0046507D">
        <w:rPr>
          <w:rFonts w:ascii="宋体" w:eastAsia="宋体" w:hAnsi="宋体"/>
          <w:b/>
          <w:bCs/>
          <w:sz w:val="32"/>
          <w:szCs w:val="32"/>
        </w:rPr>
        <w:t>日</w:t>
      </w:r>
    </w:p>
    <w:p w14:paraId="15F877B1" w14:textId="77777777" w:rsidR="007C7571" w:rsidRDefault="006C2560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lastRenderedPageBreak/>
        <w:t>选题说明及需求介绍</w:t>
      </w:r>
    </w:p>
    <w:p w14:paraId="67598335" w14:textId="77777777" w:rsidR="003A219D" w:rsidRDefault="003A219D" w:rsidP="007C7571">
      <w:pPr>
        <w:pStyle w:val="a4"/>
        <w:numPr>
          <w:ilvl w:val="0"/>
          <w:numId w:val="2"/>
        </w:numPr>
        <w:ind w:firstLineChars="0"/>
        <w:jc w:val="left"/>
        <w:outlineLvl w:val="1"/>
        <w:rPr>
          <w:b/>
          <w:sz w:val="36"/>
        </w:rPr>
      </w:pPr>
      <w:r>
        <w:rPr>
          <w:rFonts w:hint="eastAsia"/>
          <w:b/>
          <w:sz w:val="36"/>
        </w:rPr>
        <w:t>背景</w:t>
      </w:r>
    </w:p>
    <w:p w14:paraId="20155E1B" w14:textId="4B4835B0" w:rsidR="00F00958" w:rsidRDefault="003A219D" w:rsidP="003A219D">
      <w:pPr>
        <w:pStyle w:val="a4"/>
        <w:ind w:left="1260" w:firstLineChars="0"/>
        <w:jc w:val="left"/>
        <w:rPr>
          <w:rFonts w:ascii="微软雅黑" w:eastAsia="微软雅黑" w:hAnsi="微软雅黑"/>
          <w:szCs w:val="21"/>
        </w:rPr>
      </w:pPr>
      <w:r w:rsidRPr="003A219D">
        <w:rPr>
          <w:rFonts w:ascii="微软雅黑" w:eastAsia="微软雅黑" w:hAnsi="微软雅黑" w:hint="eastAsia"/>
          <w:szCs w:val="21"/>
        </w:rPr>
        <w:t>随着书店规模越来越大，书籍越来越多，书店的信息量</w:t>
      </w:r>
      <w:r>
        <w:rPr>
          <w:rFonts w:ascii="微软雅黑" w:eastAsia="微软雅黑" w:hAnsi="微软雅黑" w:hint="eastAsia"/>
          <w:szCs w:val="21"/>
        </w:rPr>
        <w:t>急剧增加，如果依旧采取传统的人工方式来管理这些信息，不仅会消耗大量的人力物力，并且还会造成书店信息混乱，增加了书店的运营成本。</w:t>
      </w:r>
    </w:p>
    <w:p w14:paraId="5ADBEB26" w14:textId="33C1CD00" w:rsidR="00C67272" w:rsidRDefault="005A3225" w:rsidP="00C67272">
      <w:pPr>
        <w:pStyle w:val="a4"/>
        <w:ind w:left="1260"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个时候就要用到</w:t>
      </w:r>
      <w:r w:rsidR="00912564">
        <w:rPr>
          <w:rFonts w:ascii="微软雅黑" w:eastAsia="微软雅黑" w:hAnsi="微软雅黑" w:hint="eastAsia"/>
          <w:szCs w:val="21"/>
        </w:rPr>
        <w:t>一个软件来进行合理管理，</w:t>
      </w:r>
      <w:r w:rsidR="00C26C9B">
        <w:rPr>
          <w:rFonts w:ascii="微软雅黑" w:eastAsia="微软雅黑" w:hAnsi="微软雅黑" w:hint="eastAsia"/>
          <w:szCs w:val="21"/>
        </w:rPr>
        <w:t>和传统方式相比，</w:t>
      </w:r>
      <w:r w:rsidR="00932D5D">
        <w:rPr>
          <w:rFonts w:ascii="微软雅黑" w:eastAsia="微软雅黑" w:hAnsi="微软雅黑" w:hint="eastAsia"/>
          <w:szCs w:val="21"/>
        </w:rPr>
        <w:t>软件管理有如下优点：查找方便、修改简单、可靠性高、保密性好、存储容量大、成本低等优点。基于以上优点，书店使用软件进行管理可以极大的提高工作效率、节省人力，能让书店更好的服务用户。</w:t>
      </w:r>
    </w:p>
    <w:p w14:paraId="2CE2565D" w14:textId="7EE84385" w:rsidR="00C67272" w:rsidRDefault="00C67272" w:rsidP="00C67272">
      <w:pPr>
        <w:pStyle w:val="a4"/>
        <w:numPr>
          <w:ilvl w:val="0"/>
          <w:numId w:val="2"/>
        </w:numPr>
        <w:ind w:firstLineChars="0"/>
        <w:jc w:val="left"/>
        <w:outlineLvl w:val="1"/>
        <w:rPr>
          <w:b/>
          <w:sz w:val="36"/>
        </w:rPr>
      </w:pPr>
      <w:r w:rsidRPr="00C67272">
        <w:rPr>
          <w:rFonts w:hint="eastAsia"/>
          <w:b/>
          <w:sz w:val="36"/>
        </w:rPr>
        <w:t>需求介绍</w:t>
      </w:r>
    </w:p>
    <w:p w14:paraId="50AF2707" w14:textId="31C5A803" w:rsidR="002F75FF" w:rsidRDefault="006C0698" w:rsidP="00C67272">
      <w:pPr>
        <w:ind w:left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此系统主要控制权限在书店方，用户的注册由书店来实际操作完成</w:t>
      </w:r>
    </w:p>
    <w:p w14:paraId="2EB0588E" w14:textId="3E620038" w:rsidR="00466761" w:rsidRDefault="00C67272" w:rsidP="00C67272">
      <w:pPr>
        <w:ind w:left="1260"/>
        <w:rPr>
          <w:rFonts w:ascii="微软雅黑" w:eastAsia="微软雅黑" w:hAnsi="微软雅黑"/>
          <w:szCs w:val="21"/>
        </w:rPr>
      </w:pPr>
      <w:r w:rsidRPr="00C67272">
        <w:rPr>
          <w:rFonts w:ascii="微软雅黑" w:eastAsia="微软雅黑" w:hAnsi="微软雅黑" w:hint="eastAsia"/>
          <w:szCs w:val="21"/>
        </w:rPr>
        <w:t>书店书刊出租和零售管理系统可分为以下几个模块：</w:t>
      </w:r>
    </w:p>
    <w:p w14:paraId="2F734479" w14:textId="6EAC80AE" w:rsidR="00C67272" w:rsidRDefault="002F75FF" w:rsidP="00466761">
      <w:pPr>
        <w:ind w:left="126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「</w:t>
      </w:r>
      <w:r w:rsidR="00C67272">
        <w:rPr>
          <w:rFonts w:ascii="微软雅黑" w:eastAsia="微软雅黑" w:hAnsi="微软雅黑" w:hint="eastAsia"/>
          <w:szCs w:val="21"/>
        </w:rPr>
        <w:t>库存管理模块</w:t>
      </w:r>
      <w:r>
        <w:rPr>
          <w:rFonts w:ascii="微软雅黑" w:eastAsia="微软雅黑" w:hAnsi="微软雅黑" w:hint="eastAsia"/>
          <w:szCs w:val="21"/>
        </w:rPr>
        <w:t>」</w:t>
      </w:r>
      <w:r w:rsidR="00C67272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「</w:t>
      </w:r>
      <w:r w:rsidR="00C67272">
        <w:rPr>
          <w:rFonts w:ascii="微软雅黑" w:eastAsia="微软雅黑" w:hAnsi="微软雅黑" w:hint="eastAsia"/>
          <w:szCs w:val="21"/>
        </w:rPr>
        <w:t>进货管理模块</w:t>
      </w:r>
      <w:r>
        <w:rPr>
          <w:rFonts w:ascii="微软雅黑" w:eastAsia="微软雅黑" w:hAnsi="微软雅黑" w:hint="eastAsia"/>
          <w:szCs w:val="21"/>
        </w:rPr>
        <w:t>」</w:t>
      </w:r>
      <w:r w:rsidR="00C67272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「</w:t>
      </w:r>
      <w:r w:rsidR="00C67272">
        <w:rPr>
          <w:rFonts w:ascii="微软雅黑" w:eastAsia="微软雅黑" w:hAnsi="微软雅黑" w:hint="eastAsia"/>
          <w:szCs w:val="21"/>
        </w:rPr>
        <w:t>出租管理模块</w:t>
      </w:r>
      <w:r>
        <w:rPr>
          <w:rFonts w:ascii="微软雅黑" w:eastAsia="微软雅黑" w:hAnsi="微软雅黑" w:hint="eastAsia"/>
          <w:szCs w:val="21"/>
        </w:rPr>
        <w:t>」</w:t>
      </w:r>
      <w:r w:rsidR="00C67272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「</w:t>
      </w:r>
      <w:r w:rsidR="00C67272">
        <w:rPr>
          <w:rFonts w:ascii="微软雅黑" w:eastAsia="微软雅黑" w:hAnsi="微软雅黑" w:hint="eastAsia"/>
          <w:szCs w:val="21"/>
        </w:rPr>
        <w:t>销售管理模块</w:t>
      </w:r>
      <w:r>
        <w:rPr>
          <w:rFonts w:ascii="微软雅黑" w:eastAsia="微软雅黑" w:hAnsi="微软雅黑" w:hint="eastAsia"/>
          <w:szCs w:val="21"/>
        </w:rPr>
        <w:t>」</w:t>
      </w:r>
      <w:r w:rsidR="00C67272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「</w:t>
      </w:r>
      <w:r w:rsidR="00C67272">
        <w:rPr>
          <w:rFonts w:ascii="微软雅黑" w:eastAsia="微软雅黑" w:hAnsi="微软雅黑" w:hint="eastAsia"/>
          <w:szCs w:val="21"/>
        </w:rPr>
        <w:t>财务管理模块</w:t>
      </w:r>
      <w:r>
        <w:rPr>
          <w:rFonts w:ascii="微软雅黑" w:eastAsia="微软雅黑" w:hAnsi="微软雅黑" w:hint="eastAsia"/>
          <w:szCs w:val="21"/>
        </w:rPr>
        <w:t>」</w:t>
      </w:r>
      <w:r w:rsidR="00943D2F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「</w:t>
      </w:r>
      <w:r w:rsidR="00943D2F">
        <w:rPr>
          <w:rFonts w:ascii="微软雅黑" w:eastAsia="微软雅黑" w:hAnsi="微软雅黑" w:hint="eastAsia"/>
          <w:szCs w:val="21"/>
        </w:rPr>
        <w:t>会员管理模块</w:t>
      </w:r>
      <w:r>
        <w:rPr>
          <w:rFonts w:ascii="微软雅黑" w:eastAsia="微软雅黑" w:hAnsi="微软雅黑" w:hint="eastAsia"/>
          <w:szCs w:val="21"/>
        </w:rPr>
        <w:t>」</w:t>
      </w:r>
      <w:r w:rsidR="00B01AF8">
        <w:rPr>
          <w:rFonts w:ascii="微软雅黑" w:eastAsia="微软雅黑" w:hAnsi="微软雅黑" w:hint="eastAsia"/>
          <w:szCs w:val="21"/>
        </w:rPr>
        <w:t>。具体如下。</w:t>
      </w:r>
    </w:p>
    <w:p w14:paraId="11D17BF2" w14:textId="262ABF33" w:rsidR="00C550D3" w:rsidRPr="00C550D3" w:rsidRDefault="002760A9" w:rsidP="00EF14D5">
      <w:r>
        <w:object w:dxaOrig="11221" w:dyaOrig="7633" w14:anchorId="30205F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282.45pt" o:ole="">
            <v:imagedata r:id="rId9" o:title=""/>
          </v:shape>
          <o:OLEObject Type="Embed" ProgID="Visio.Drawing.15" ShapeID="_x0000_i1025" DrawAspect="Content" ObjectID="_1647686355" r:id="rId10"/>
        </w:object>
      </w:r>
    </w:p>
    <w:p w14:paraId="752CCDAA" w14:textId="1554506E" w:rsidR="006C2560" w:rsidRDefault="006C2560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系统功能模块划分</w:t>
      </w:r>
    </w:p>
    <w:p w14:paraId="09DC1F8A" w14:textId="1E3380B6" w:rsidR="003D0A12" w:rsidRDefault="003D0A12" w:rsidP="003D0A12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顶层</w:t>
      </w:r>
      <w:r w:rsidR="006C6B36">
        <w:rPr>
          <w:rFonts w:hint="eastAsia"/>
        </w:rPr>
        <w:t>数据流</w:t>
      </w:r>
      <w:r>
        <w:rPr>
          <w:rFonts w:hint="eastAsia"/>
        </w:rPr>
        <w:t>图</w:t>
      </w:r>
    </w:p>
    <w:p w14:paraId="38DD832F" w14:textId="18D8DC2E" w:rsidR="00F46FD2" w:rsidRDefault="008B4938" w:rsidP="00F46FD2">
      <w:r>
        <w:object w:dxaOrig="7068" w:dyaOrig="9565" w14:anchorId="22D6787B">
          <v:shape id="_x0000_i1026" type="#_x0000_t75" style="width:353.55pt;height:478.7pt" o:ole="">
            <v:imagedata r:id="rId11" o:title=""/>
          </v:shape>
          <o:OLEObject Type="Embed" ProgID="Visio.Drawing.15" ShapeID="_x0000_i1026" DrawAspect="Content" ObjectID="_1647686356" r:id="rId12"/>
        </w:object>
      </w:r>
    </w:p>
    <w:p w14:paraId="634498B4" w14:textId="04FCA50E" w:rsidR="003D0A12" w:rsidRDefault="003D0A12" w:rsidP="003D0A12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一层</w:t>
      </w:r>
      <w:r w:rsidR="006C6B36">
        <w:rPr>
          <w:rFonts w:hint="eastAsia"/>
        </w:rPr>
        <w:t>数据流</w:t>
      </w:r>
      <w:r>
        <w:rPr>
          <w:rFonts w:hint="eastAsia"/>
        </w:rPr>
        <w:t>图</w:t>
      </w:r>
    </w:p>
    <w:p w14:paraId="6B54B551" w14:textId="5C8AE70F" w:rsidR="00F46FD2" w:rsidRDefault="008B4938" w:rsidP="00F46FD2">
      <w:r>
        <w:object w:dxaOrig="8868" w:dyaOrig="13273" w14:anchorId="2FD66CCC">
          <v:shape id="_x0000_i1027" type="#_x0000_t75" style="width:414.85pt;height:621pt" o:ole="">
            <v:imagedata r:id="rId13" o:title=""/>
          </v:shape>
          <o:OLEObject Type="Embed" ProgID="Visio.Drawing.15" ShapeID="_x0000_i1027" DrawAspect="Content" ObjectID="_1647686357" r:id="rId14"/>
        </w:object>
      </w:r>
    </w:p>
    <w:p w14:paraId="4C85774D" w14:textId="7505CC67" w:rsidR="003D0A12" w:rsidRDefault="003D0A12" w:rsidP="003D0A12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二层</w:t>
      </w:r>
      <w:r w:rsidR="006C6B36">
        <w:rPr>
          <w:rFonts w:hint="eastAsia"/>
        </w:rPr>
        <w:t>数据流</w:t>
      </w:r>
      <w:r>
        <w:rPr>
          <w:rFonts w:hint="eastAsia"/>
        </w:rPr>
        <w:t>图</w:t>
      </w:r>
    </w:p>
    <w:p w14:paraId="7A7F90B6" w14:textId="6095EEAD" w:rsidR="00F46FD2" w:rsidRDefault="00F46FD2" w:rsidP="007E18CE">
      <w:pPr>
        <w:pStyle w:val="3"/>
        <w:numPr>
          <w:ilvl w:val="1"/>
          <w:numId w:val="6"/>
        </w:numPr>
      </w:pPr>
      <w:r>
        <w:rPr>
          <w:rFonts w:hint="eastAsia"/>
        </w:rPr>
        <w:t>库存管理</w:t>
      </w:r>
    </w:p>
    <w:p w14:paraId="2C59B081" w14:textId="15BB60D8" w:rsidR="00F46FD2" w:rsidRDefault="004B582E" w:rsidP="00F46FD2">
      <w:r>
        <w:object w:dxaOrig="9205" w:dyaOrig="6397" w14:anchorId="537066A5">
          <v:shape id="_x0000_i1028" type="#_x0000_t75" style="width:414.85pt;height:288.45pt" o:ole="">
            <v:imagedata r:id="rId15" o:title=""/>
          </v:shape>
          <o:OLEObject Type="Embed" ProgID="Visio.Drawing.15" ShapeID="_x0000_i1028" DrawAspect="Content" ObjectID="_1647686358" r:id="rId16"/>
        </w:object>
      </w:r>
    </w:p>
    <w:p w14:paraId="64012C35" w14:textId="54ABB532" w:rsidR="00F46FD2" w:rsidRDefault="00F46FD2" w:rsidP="007E18CE">
      <w:pPr>
        <w:pStyle w:val="3"/>
        <w:numPr>
          <w:ilvl w:val="1"/>
          <w:numId w:val="6"/>
        </w:numPr>
      </w:pPr>
      <w:r>
        <w:rPr>
          <w:rFonts w:hint="eastAsia"/>
        </w:rPr>
        <w:t>进货管理</w:t>
      </w:r>
    </w:p>
    <w:p w14:paraId="5A53254A" w14:textId="02298B30" w:rsidR="002E76F5" w:rsidRDefault="008312E8" w:rsidP="002E76F5">
      <w:r>
        <w:object w:dxaOrig="8965" w:dyaOrig="4369" w14:anchorId="1DE5BB0B">
          <v:shape id="_x0000_i1029" type="#_x0000_t75" style="width:415.3pt;height:201.85pt" o:ole="">
            <v:imagedata r:id="rId17" o:title=""/>
          </v:shape>
          <o:OLEObject Type="Embed" ProgID="Visio.Drawing.15" ShapeID="_x0000_i1029" DrawAspect="Content" ObjectID="_1647686359" r:id="rId18"/>
        </w:object>
      </w:r>
    </w:p>
    <w:p w14:paraId="20BDF7B3" w14:textId="295DABC6" w:rsidR="00F46FD2" w:rsidRDefault="00F46FD2" w:rsidP="007E18CE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租借管理</w:t>
      </w:r>
    </w:p>
    <w:p w14:paraId="0993824E" w14:textId="4EC84B1A" w:rsidR="002E76F5" w:rsidRDefault="00DF4C57" w:rsidP="002E76F5">
      <w:r>
        <w:object w:dxaOrig="10441" w:dyaOrig="11305" w14:anchorId="11514996">
          <v:shape id="_x0000_i1030" type="#_x0000_t75" style="width:414.85pt;height:449.55pt" o:ole="">
            <v:imagedata r:id="rId19" o:title=""/>
          </v:shape>
          <o:OLEObject Type="Embed" ProgID="Visio.Drawing.15" ShapeID="_x0000_i1030" DrawAspect="Content" ObjectID="_1647686360" r:id="rId20"/>
        </w:object>
      </w:r>
    </w:p>
    <w:p w14:paraId="4E549291" w14:textId="473DF826" w:rsidR="002E76F5" w:rsidRDefault="002E76F5" w:rsidP="007E18CE">
      <w:pPr>
        <w:pStyle w:val="3"/>
        <w:numPr>
          <w:ilvl w:val="1"/>
          <w:numId w:val="6"/>
        </w:numPr>
      </w:pPr>
      <w:r>
        <w:rPr>
          <w:rFonts w:hint="eastAsia"/>
        </w:rPr>
        <w:t>销售管理</w:t>
      </w:r>
    </w:p>
    <w:p w14:paraId="2F659A5B" w14:textId="1C5A408D" w:rsidR="002E76F5" w:rsidRDefault="008312E8" w:rsidP="002E76F5">
      <w:r>
        <w:object w:dxaOrig="10884" w:dyaOrig="3073" w14:anchorId="124763E5">
          <v:shape id="_x0000_i1031" type="#_x0000_t75" style="width:415.3pt;height:117pt" o:ole="">
            <v:imagedata r:id="rId21" o:title=""/>
          </v:shape>
          <o:OLEObject Type="Embed" ProgID="Visio.Drawing.15" ShapeID="_x0000_i1031" DrawAspect="Content" ObjectID="_1647686361" r:id="rId22"/>
        </w:object>
      </w:r>
    </w:p>
    <w:p w14:paraId="4B41BD5A" w14:textId="429AB9C5" w:rsidR="002E76F5" w:rsidRDefault="002E76F5" w:rsidP="007E18CE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财务统计</w:t>
      </w:r>
    </w:p>
    <w:p w14:paraId="44D58891" w14:textId="3FF31E50" w:rsidR="002E76F5" w:rsidRDefault="008312E8" w:rsidP="002E76F5">
      <w:r>
        <w:object w:dxaOrig="11557" w:dyaOrig="3373" w14:anchorId="461DBC3F">
          <v:shape id="_x0000_i1032" type="#_x0000_t75" style="width:414.45pt;height:121.3pt" o:ole="">
            <v:imagedata r:id="rId23" o:title=""/>
          </v:shape>
          <o:OLEObject Type="Embed" ProgID="Visio.Drawing.15" ShapeID="_x0000_i1032" DrawAspect="Content" ObjectID="_1647686362" r:id="rId24"/>
        </w:object>
      </w:r>
    </w:p>
    <w:p w14:paraId="175FB20D" w14:textId="7F35BEED" w:rsidR="002E76F5" w:rsidRDefault="002E76F5" w:rsidP="007E18CE">
      <w:pPr>
        <w:pStyle w:val="3"/>
        <w:numPr>
          <w:ilvl w:val="1"/>
          <w:numId w:val="6"/>
        </w:numPr>
      </w:pPr>
      <w:r>
        <w:rPr>
          <w:rFonts w:hint="eastAsia"/>
        </w:rPr>
        <w:t>会员管理</w:t>
      </w:r>
    </w:p>
    <w:p w14:paraId="4BEA95D7" w14:textId="1B5C6BB6" w:rsidR="002E76F5" w:rsidRDefault="00226221" w:rsidP="002E76F5">
      <w:r>
        <w:object w:dxaOrig="8977" w:dyaOrig="7873" w14:anchorId="11A83BA1">
          <v:shape id="_x0000_i1033" type="#_x0000_t75" style="width:415.3pt;height:364.7pt" o:ole="">
            <v:imagedata r:id="rId25" o:title=""/>
          </v:shape>
          <o:OLEObject Type="Embed" ProgID="Visio.Drawing.15" ShapeID="_x0000_i1033" DrawAspect="Content" ObjectID="_1647686363" r:id="rId26"/>
        </w:object>
      </w:r>
    </w:p>
    <w:p w14:paraId="502AC9FA" w14:textId="4B9160AD" w:rsidR="00E669C7" w:rsidRDefault="00E669C7" w:rsidP="007E18CE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>数据字典</w:t>
      </w:r>
    </w:p>
    <w:p w14:paraId="2336A8DD" w14:textId="008E0AFA" w:rsidR="002725D7" w:rsidRDefault="002725D7" w:rsidP="002725D7">
      <w:pPr>
        <w:pStyle w:val="3"/>
        <w:numPr>
          <w:ilvl w:val="1"/>
          <w:numId w:val="6"/>
        </w:numPr>
      </w:pPr>
      <w:r>
        <w:rPr>
          <w:rFonts w:hint="eastAsia"/>
        </w:rPr>
        <w:t>数据结构描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25D7" w:rsidRPr="004863A4" w14:paraId="5782D1ED" w14:textId="77777777" w:rsidTr="00F50745">
        <w:trPr>
          <w:jc w:val="center"/>
        </w:trPr>
        <w:tc>
          <w:tcPr>
            <w:tcW w:w="2074" w:type="dxa"/>
          </w:tcPr>
          <w:p w14:paraId="0E22B643" w14:textId="05295222" w:rsidR="002725D7" w:rsidRPr="004863A4" w:rsidRDefault="002725D7" w:rsidP="004863A4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编号</w:t>
            </w:r>
          </w:p>
        </w:tc>
        <w:tc>
          <w:tcPr>
            <w:tcW w:w="2074" w:type="dxa"/>
          </w:tcPr>
          <w:p w14:paraId="64B6DD03" w14:textId="1DA720A3" w:rsidR="002725D7" w:rsidRPr="004863A4" w:rsidRDefault="002725D7" w:rsidP="004863A4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数据结构名</w:t>
            </w:r>
          </w:p>
        </w:tc>
        <w:tc>
          <w:tcPr>
            <w:tcW w:w="2074" w:type="dxa"/>
          </w:tcPr>
          <w:p w14:paraId="5649B087" w14:textId="39A713C4" w:rsidR="002725D7" w:rsidRPr="004863A4" w:rsidRDefault="002725D7" w:rsidP="004863A4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含义说明</w:t>
            </w:r>
          </w:p>
        </w:tc>
        <w:tc>
          <w:tcPr>
            <w:tcW w:w="2074" w:type="dxa"/>
          </w:tcPr>
          <w:p w14:paraId="64060F38" w14:textId="76E01D43" w:rsidR="002725D7" w:rsidRPr="004863A4" w:rsidRDefault="002725D7" w:rsidP="004863A4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组成</w:t>
            </w:r>
          </w:p>
        </w:tc>
      </w:tr>
      <w:tr w:rsidR="007A370F" w:rsidRPr="004C2F1B" w14:paraId="6D125DA0" w14:textId="77777777" w:rsidTr="00F50745">
        <w:trPr>
          <w:jc w:val="center"/>
        </w:trPr>
        <w:tc>
          <w:tcPr>
            <w:tcW w:w="2074" w:type="dxa"/>
          </w:tcPr>
          <w:p w14:paraId="0EED4769" w14:textId="68AA4C2F" w:rsidR="007A370F" w:rsidRPr="004C2F1B" w:rsidRDefault="00F50745" w:rsidP="00F50745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E1</w:t>
            </w:r>
          </w:p>
        </w:tc>
        <w:tc>
          <w:tcPr>
            <w:tcW w:w="2074" w:type="dxa"/>
          </w:tcPr>
          <w:p w14:paraId="3FD94E2D" w14:textId="571EC986" w:rsidR="007A370F" w:rsidRPr="004C2F1B" w:rsidRDefault="007A370F" w:rsidP="00F5074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sz w:val="18"/>
                <w:szCs w:val="18"/>
              </w:rPr>
              <w:t>书店</w:t>
            </w:r>
          </w:p>
        </w:tc>
        <w:tc>
          <w:tcPr>
            <w:tcW w:w="2074" w:type="dxa"/>
          </w:tcPr>
          <w:p w14:paraId="0E98F5AF" w14:textId="0F1A74BF" w:rsidR="007A370F" w:rsidRPr="004C2F1B" w:rsidRDefault="007A370F" w:rsidP="00F5074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sz w:val="18"/>
                <w:szCs w:val="18"/>
              </w:rPr>
              <w:t>书店</w:t>
            </w:r>
          </w:p>
        </w:tc>
        <w:tc>
          <w:tcPr>
            <w:tcW w:w="2074" w:type="dxa"/>
          </w:tcPr>
          <w:p w14:paraId="1D15EC2E" w14:textId="14B7DEAC" w:rsidR="007A370F" w:rsidRPr="004C2F1B" w:rsidRDefault="0060055C" w:rsidP="00F5074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sz w:val="18"/>
                <w:szCs w:val="18"/>
              </w:rPr>
              <w:t>账号、密码</w:t>
            </w:r>
          </w:p>
        </w:tc>
      </w:tr>
    </w:tbl>
    <w:p w14:paraId="6447CC4B" w14:textId="77777777" w:rsidR="002725D7" w:rsidRDefault="002725D7" w:rsidP="002725D7"/>
    <w:p w14:paraId="0EDCA06B" w14:textId="25E8101A" w:rsidR="002725D7" w:rsidRPr="007A370F" w:rsidRDefault="002725D7" w:rsidP="002725D7">
      <w:pPr>
        <w:pStyle w:val="3"/>
        <w:numPr>
          <w:ilvl w:val="1"/>
          <w:numId w:val="6"/>
        </w:numPr>
      </w:pPr>
      <w:r w:rsidRPr="007A370F">
        <w:rPr>
          <w:rFonts w:hint="eastAsia"/>
        </w:rPr>
        <w:t>数据存储描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F10E83" w:rsidRPr="004863A4" w14:paraId="74E5CD9F" w14:textId="77777777" w:rsidTr="007A370F">
        <w:trPr>
          <w:jc w:val="center"/>
        </w:trPr>
        <w:tc>
          <w:tcPr>
            <w:tcW w:w="1037" w:type="dxa"/>
          </w:tcPr>
          <w:p w14:paraId="44548AC1" w14:textId="3C03BA64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编号</w:t>
            </w:r>
          </w:p>
        </w:tc>
        <w:tc>
          <w:tcPr>
            <w:tcW w:w="1037" w:type="dxa"/>
          </w:tcPr>
          <w:p w14:paraId="7A5BF43D" w14:textId="3E27A1FB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数据存储名</w:t>
            </w:r>
          </w:p>
        </w:tc>
        <w:tc>
          <w:tcPr>
            <w:tcW w:w="1037" w:type="dxa"/>
          </w:tcPr>
          <w:p w14:paraId="34B5B81B" w14:textId="42DCAD4A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含义说明</w:t>
            </w:r>
          </w:p>
        </w:tc>
        <w:tc>
          <w:tcPr>
            <w:tcW w:w="1037" w:type="dxa"/>
          </w:tcPr>
          <w:p w14:paraId="3A64A5AC" w14:textId="706B4521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流入的数据流</w:t>
            </w:r>
          </w:p>
        </w:tc>
        <w:tc>
          <w:tcPr>
            <w:tcW w:w="1037" w:type="dxa"/>
          </w:tcPr>
          <w:p w14:paraId="4234845C" w14:textId="7AFC7287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流出的数据流</w:t>
            </w:r>
          </w:p>
        </w:tc>
        <w:tc>
          <w:tcPr>
            <w:tcW w:w="1037" w:type="dxa"/>
          </w:tcPr>
          <w:p w14:paraId="73C6A532" w14:textId="74662028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组成</w:t>
            </w:r>
          </w:p>
        </w:tc>
        <w:tc>
          <w:tcPr>
            <w:tcW w:w="1037" w:type="dxa"/>
          </w:tcPr>
          <w:p w14:paraId="26BC5EF5" w14:textId="72E791A7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存取方式</w:t>
            </w:r>
          </w:p>
        </w:tc>
        <w:tc>
          <w:tcPr>
            <w:tcW w:w="1037" w:type="dxa"/>
          </w:tcPr>
          <w:p w14:paraId="2393B725" w14:textId="3B492FF1" w:rsidR="002725D7" w:rsidRPr="004863A4" w:rsidRDefault="004863A4" w:rsidP="002725D7">
            <w:pPr>
              <w:rPr>
                <w:rFonts w:ascii="宋体" w:eastAsia="宋体" w:hAnsi="宋体"/>
                <w:b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sz w:val="24"/>
                <w:szCs w:val="28"/>
              </w:rPr>
              <w:t>存取位置</w:t>
            </w:r>
          </w:p>
        </w:tc>
      </w:tr>
      <w:tr w:rsidR="00F10E83" w:rsidRPr="00361AD6" w14:paraId="31D6A6A0" w14:textId="77777777" w:rsidTr="007A370F">
        <w:trPr>
          <w:jc w:val="center"/>
        </w:trPr>
        <w:tc>
          <w:tcPr>
            <w:tcW w:w="1037" w:type="dxa"/>
          </w:tcPr>
          <w:p w14:paraId="3B7662CE" w14:textId="18087FCA" w:rsidR="0027668D" w:rsidRPr="004C2F1B" w:rsidRDefault="00582CD0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BMS</w:t>
            </w:r>
            <w:r w:rsidRPr="004C2F1B">
              <w:rPr>
                <w:rFonts w:ascii="微软雅黑" w:eastAsia="微软雅黑" w:hAnsi="微软雅黑"/>
                <w:bCs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14:paraId="47B95380" w14:textId="5BBC7DAF" w:rsidR="0027668D" w:rsidRPr="004C2F1B" w:rsidRDefault="009B2788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037" w:type="dxa"/>
          </w:tcPr>
          <w:p w14:paraId="2BC52719" w14:textId="444285B0" w:rsidR="0027668D" w:rsidRPr="004C2F1B" w:rsidRDefault="009B2788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存储会员的一系列信息</w:t>
            </w:r>
          </w:p>
        </w:tc>
        <w:tc>
          <w:tcPr>
            <w:tcW w:w="1037" w:type="dxa"/>
          </w:tcPr>
          <w:p w14:paraId="4579BC81" w14:textId="07B2DD0D" w:rsidR="0027668D" w:rsidRPr="004C2F1B" w:rsidRDefault="0038311E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注册会员的信息，会员充值的金额</w:t>
            </w:r>
          </w:p>
        </w:tc>
        <w:tc>
          <w:tcPr>
            <w:tcW w:w="1037" w:type="dxa"/>
          </w:tcPr>
          <w:p w14:paraId="6A417335" w14:textId="73871535" w:rsidR="0027668D" w:rsidRPr="004C2F1B" w:rsidRDefault="00226221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</w:t>
            </w:r>
            <w:r w:rsidR="00734A98"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员账号、余额</w:t>
            </w:r>
            <w:r w:rsidR="00111407"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手机号</w:t>
            </w:r>
          </w:p>
        </w:tc>
        <w:tc>
          <w:tcPr>
            <w:tcW w:w="1037" w:type="dxa"/>
          </w:tcPr>
          <w:p w14:paraId="6BEDA9FE" w14:textId="0191D4B0" w:rsidR="0027668D" w:rsidRPr="004C2F1B" w:rsidRDefault="00126CE9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96070D"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会员账号</w:t>
            </w: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姓名、手机号、</w:t>
            </w:r>
            <w:r w:rsid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余额</w:t>
            </w:r>
            <w:r w:rsidR="002523C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冻结余额</w:t>
            </w:r>
          </w:p>
        </w:tc>
        <w:tc>
          <w:tcPr>
            <w:tcW w:w="1037" w:type="dxa"/>
          </w:tcPr>
          <w:p w14:paraId="179F6B23" w14:textId="5110BD38" w:rsidR="0027668D" w:rsidRPr="004C2F1B" w:rsidRDefault="004863A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</w:p>
        </w:tc>
        <w:tc>
          <w:tcPr>
            <w:tcW w:w="1037" w:type="dxa"/>
          </w:tcPr>
          <w:p w14:paraId="59DDECEA" w14:textId="35636EED" w:rsidR="0027668D" w:rsidRPr="004C2F1B" w:rsidRDefault="004863A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  <w:tr w:rsidR="00F10E83" w:rsidRPr="00361AD6" w14:paraId="3BE8BDF6" w14:textId="77777777" w:rsidTr="007A370F">
        <w:trPr>
          <w:jc w:val="center"/>
        </w:trPr>
        <w:tc>
          <w:tcPr>
            <w:tcW w:w="1037" w:type="dxa"/>
          </w:tcPr>
          <w:p w14:paraId="200F4BA5" w14:textId="6842B4D2" w:rsidR="00BB5F14" w:rsidRPr="004C2F1B" w:rsidRDefault="00BB5F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BMS2</w:t>
            </w:r>
          </w:p>
        </w:tc>
        <w:tc>
          <w:tcPr>
            <w:tcW w:w="1037" w:type="dxa"/>
          </w:tcPr>
          <w:p w14:paraId="05D5B856" w14:textId="42068DAA" w:rsidR="00BB5F14" w:rsidRPr="004C2F1B" w:rsidRDefault="00BB5F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籍库存</w:t>
            </w:r>
          </w:p>
        </w:tc>
        <w:tc>
          <w:tcPr>
            <w:tcW w:w="1037" w:type="dxa"/>
          </w:tcPr>
          <w:p w14:paraId="730D61FA" w14:textId="27DE2DE8" w:rsidR="00BB5F14" w:rsidRPr="004C2F1B" w:rsidRDefault="00BB5F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记录书籍库存相关信息</w:t>
            </w:r>
          </w:p>
        </w:tc>
        <w:tc>
          <w:tcPr>
            <w:tcW w:w="1037" w:type="dxa"/>
          </w:tcPr>
          <w:p w14:paraId="6374B080" w14:textId="3BFC3B72" w:rsidR="00BB5F14" w:rsidRPr="004C2F1B" w:rsidRDefault="008B0E5E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信息、租借归还信息、图书丢失信息、销售信息</w:t>
            </w:r>
          </w:p>
        </w:tc>
        <w:tc>
          <w:tcPr>
            <w:tcW w:w="1037" w:type="dxa"/>
          </w:tcPr>
          <w:p w14:paraId="0EA401EF" w14:textId="47A8AD4F" w:rsidR="00BB5F14" w:rsidRPr="004C2F1B" w:rsidRDefault="00116676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籍号码、</w:t>
            </w:r>
            <w:r w:rsidR="008B0E5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某书籍库存</w:t>
            </w:r>
          </w:p>
        </w:tc>
        <w:tc>
          <w:tcPr>
            <w:tcW w:w="1037" w:type="dxa"/>
          </w:tcPr>
          <w:p w14:paraId="44EAE2B9" w14:textId="65732F32" w:rsidR="00BB5F14" w:rsidRPr="004C2F1B" w:rsidRDefault="005E08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96070D"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书籍号码</w:t>
            </w:r>
            <w:r w:rsidR="005C6D8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库存数量</w:t>
            </w:r>
          </w:p>
        </w:tc>
        <w:tc>
          <w:tcPr>
            <w:tcW w:w="1037" w:type="dxa"/>
          </w:tcPr>
          <w:p w14:paraId="0208B631" w14:textId="690E6600" w:rsidR="00BB5F14" w:rsidRDefault="00670A6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</w:p>
        </w:tc>
        <w:tc>
          <w:tcPr>
            <w:tcW w:w="1037" w:type="dxa"/>
          </w:tcPr>
          <w:p w14:paraId="23422741" w14:textId="71AB64BB" w:rsidR="00BB5F14" w:rsidRDefault="00670A6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  <w:tr w:rsidR="00F10E83" w:rsidRPr="00361AD6" w14:paraId="6E00ABBB" w14:textId="77777777" w:rsidTr="007A370F">
        <w:trPr>
          <w:jc w:val="center"/>
        </w:trPr>
        <w:tc>
          <w:tcPr>
            <w:tcW w:w="1037" w:type="dxa"/>
          </w:tcPr>
          <w:p w14:paraId="50FB8646" w14:textId="1642A092" w:rsidR="0096070D" w:rsidRDefault="0096070D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BMS3</w:t>
            </w:r>
          </w:p>
        </w:tc>
        <w:tc>
          <w:tcPr>
            <w:tcW w:w="1037" w:type="dxa"/>
          </w:tcPr>
          <w:p w14:paraId="5C5B0844" w14:textId="38934224" w:rsidR="0096070D" w:rsidRDefault="0096070D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订单</w:t>
            </w:r>
          </w:p>
        </w:tc>
        <w:tc>
          <w:tcPr>
            <w:tcW w:w="1037" w:type="dxa"/>
          </w:tcPr>
          <w:p w14:paraId="2B58F491" w14:textId="13C1E714" w:rsidR="0096070D" w:rsidRDefault="0096070D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存储每次进货时的订单信息</w:t>
            </w:r>
          </w:p>
        </w:tc>
        <w:tc>
          <w:tcPr>
            <w:tcW w:w="1037" w:type="dxa"/>
          </w:tcPr>
          <w:p w14:paraId="0EAB2CAE" w14:textId="61686FBD" w:rsidR="0096070D" w:rsidRDefault="005C6D83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订单</w:t>
            </w:r>
          </w:p>
        </w:tc>
        <w:tc>
          <w:tcPr>
            <w:tcW w:w="1037" w:type="dxa"/>
          </w:tcPr>
          <w:p w14:paraId="57DDC60F" w14:textId="46571DD7" w:rsidR="0096070D" w:rsidRDefault="00116676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单号、书籍号码、进货数量、进货单价</w:t>
            </w:r>
          </w:p>
        </w:tc>
        <w:tc>
          <w:tcPr>
            <w:tcW w:w="1037" w:type="dxa"/>
          </w:tcPr>
          <w:p w14:paraId="720405C9" w14:textId="538C3639" w:rsidR="0096070D" w:rsidRPr="000D0C5A" w:rsidRDefault="000D0C5A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</w:pPr>
            <w:r w:rsidRPr="000D0C5A"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进货单号、书籍号码</w:t>
            </w:r>
            <w:r w:rsidRPr="000D0C5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进货数量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单价</w:t>
            </w:r>
          </w:p>
        </w:tc>
        <w:tc>
          <w:tcPr>
            <w:tcW w:w="1037" w:type="dxa"/>
          </w:tcPr>
          <w:p w14:paraId="1F5EF625" w14:textId="70E749DA" w:rsidR="0096070D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</w:p>
        </w:tc>
        <w:tc>
          <w:tcPr>
            <w:tcW w:w="1037" w:type="dxa"/>
          </w:tcPr>
          <w:p w14:paraId="1915A251" w14:textId="41557DEA" w:rsidR="0096070D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  <w:tr w:rsidR="00D00F7F" w:rsidRPr="00361AD6" w14:paraId="0A27C027" w14:textId="77777777" w:rsidTr="007A370F">
        <w:trPr>
          <w:jc w:val="center"/>
        </w:trPr>
        <w:tc>
          <w:tcPr>
            <w:tcW w:w="1037" w:type="dxa"/>
          </w:tcPr>
          <w:p w14:paraId="3C6A72AD" w14:textId="260916CE" w:rsidR="005C6D83" w:rsidRDefault="00530B5A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DBMS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037" w:type="dxa"/>
          </w:tcPr>
          <w:p w14:paraId="5ABE279E" w14:textId="77CED5D7" w:rsidR="005C6D83" w:rsidRDefault="00530B5A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表</w:t>
            </w:r>
          </w:p>
        </w:tc>
        <w:tc>
          <w:tcPr>
            <w:tcW w:w="1037" w:type="dxa"/>
          </w:tcPr>
          <w:p w14:paraId="4C02D142" w14:textId="68163B38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记录书店的销售记录</w:t>
            </w:r>
          </w:p>
        </w:tc>
        <w:tc>
          <w:tcPr>
            <w:tcW w:w="1037" w:type="dxa"/>
          </w:tcPr>
          <w:p w14:paraId="2322AA4B" w14:textId="151BDF86" w:rsidR="005C6D83" w:rsidRDefault="00502316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购买信息</w:t>
            </w:r>
          </w:p>
        </w:tc>
        <w:tc>
          <w:tcPr>
            <w:tcW w:w="1037" w:type="dxa"/>
          </w:tcPr>
          <w:p w14:paraId="03EBC682" w14:textId="261EB124" w:rsidR="005C6D83" w:rsidRDefault="00194FA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财务</w:t>
            </w:r>
            <w:r w:rsidR="0081638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统计信息</w:t>
            </w:r>
          </w:p>
        </w:tc>
        <w:tc>
          <w:tcPr>
            <w:tcW w:w="1037" w:type="dxa"/>
          </w:tcPr>
          <w:p w14:paraId="072B12BE" w14:textId="1586D857" w:rsidR="005C6D83" w:rsidRPr="00116676" w:rsidRDefault="00116676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1667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日期、销售图书</w:t>
            </w:r>
            <w:r w:rsidR="00051F2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号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销售金额</w:t>
            </w:r>
          </w:p>
        </w:tc>
        <w:tc>
          <w:tcPr>
            <w:tcW w:w="1037" w:type="dxa"/>
          </w:tcPr>
          <w:p w14:paraId="1A7AA844" w14:textId="61B06BC7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</w:p>
        </w:tc>
        <w:tc>
          <w:tcPr>
            <w:tcW w:w="1037" w:type="dxa"/>
          </w:tcPr>
          <w:p w14:paraId="6E95F6BE" w14:textId="50B9CE02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  <w:tr w:rsidR="00D00F7F" w:rsidRPr="00361AD6" w14:paraId="7129E220" w14:textId="77777777" w:rsidTr="007A370F">
        <w:trPr>
          <w:jc w:val="center"/>
        </w:trPr>
        <w:tc>
          <w:tcPr>
            <w:tcW w:w="1037" w:type="dxa"/>
          </w:tcPr>
          <w:p w14:paraId="306E1F80" w14:textId="59A5E0CC" w:rsidR="005C6D83" w:rsidRDefault="00530B5A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BMS5</w:t>
            </w:r>
          </w:p>
        </w:tc>
        <w:tc>
          <w:tcPr>
            <w:tcW w:w="1037" w:type="dxa"/>
          </w:tcPr>
          <w:p w14:paraId="0BBB4D97" w14:textId="47B1045C" w:rsidR="005C6D83" w:rsidRDefault="00530B5A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表</w:t>
            </w:r>
          </w:p>
        </w:tc>
        <w:tc>
          <w:tcPr>
            <w:tcW w:w="1037" w:type="dxa"/>
          </w:tcPr>
          <w:p w14:paraId="2B9C5666" w14:textId="56967D85" w:rsidR="005C6D83" w:rsidRDefault="00133FE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记录所有</w:t>
            </w:r>
            <w:r w:rsidR="0081341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被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</w:t>
            </w:r>
            <w:r w:rsidR="0081341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的书籍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情况</w:t>
            </w:r>
          </w:p>
        </w:tc>
        <w:tc>
          <w:tcPr>
            <w:tcW w:w="1037" w:type="dxa"/>
          </w:tcPr>
          <w:p w14:paraId="27AB57E7" w14:textId="47F04F47" w:rsidR="005C6D83" w:rsidRPr="002D5746" w:rsidRDefault="002D5746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信息、归还信息、赔偿信息</w:t>
            </w:r>
          </w:p>
        </w:tc>
        <w:tc>
          <w:tcPr>
            <w:tcW w:w="1037" w:type="dxa"/>
          </w:tcPr>
          <w:p w14:paraId="73581261" w14:textId="28E952D9" w:rsidR="005C6D83" w:rsidRDefault="00101B81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信息统计</w:t>
            </w:r>
          </w:p>
        </w:tc>
        <w:tc>
          <w:tcPr>
            <w:tcW w:w="1037" w:type="dxa"/>
          </w:tcPr>
          <w:p w14:paraId="14C60ECC" w14:textId="2192E0A8" w:rsidR="005C6D83" w:rsidRPr="000D0C5A" w:rsidRDefault="00406C35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租借号、</w:t>
            </w:r>
            <w:r w:rsidR="001F39A4" w:rsidRPr="00406C3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图书号码、租借</w:t>
            </w:r>
            <w:r w:rsidR="00603301" w:rsidRPr="00406C3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账号</w:t>
            </w:r>
            <w:r w:rsidR="001F39A4" w:rsidRPr="00406C3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="00263FD6" w:rsidRPr="00406C3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日期</w:t>
            </w:r>
            <w:r w:rsidR="00263F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="00603301" w:rsidRPr="00263F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是否续租</w:t>
            </w:r>
          </w:p>
        </w:tc>
        <w:tc>
          <w:tcPr>
            <w:tcW w:w="1037" w:type="dxa"/>
          </w:tcPr>
          <w:p w14:paraId="0D326FD2" w14:textId="1B77BBC2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</w:p>
        </w:tc>
        <w:tc>
          <w:tcPr>
            <w:tcW w:w="1037" w:type="dxa"/>
          </w:tcPr>
          <w:p w14:paraId="62F8783F" w14:textId="58883482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  <w:tr w:rsidR="00D00F7F" w:rsidRPr="00361AD6" w14:paraId="614CF25A" w14:textId="77777777" w:rsidTr="007A370F">
        <w:trPr>
          <w:jc w:val="center"/>
        </w:trPr>
        <w:tc>
          <w:tcPr>
            <w:tcW w:w="1037" w:type="dxa"/>
          </w:tcPr>
          <w:p w14:paraId="36CA05B6" w14:textId="2F066B55" w:rsidR="005C6D83" w:rsidRDefault="0099202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DBMS</w:t>
            </w:r>
            <w:r w:rsidR="00794B73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6</w:t>
            </w:r>
          </w:p>
        </w:tc>
        <w:tc>
          <w:tcPr>
            <w:tcW w:w="1037" w:type="dxa"/>
          </w:tcPr>
          <w:p w14:paraId="7F49DB60" w14:textId="5AE9D053" w:rsidR="005C6D83" w:rsidRDefault="00530B5A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充值记录</w:t>
            </w:r>
          </w:p>
        </w:tc>
        <w:tc>
          <w:tcPr>
            <w:tcW w:w="1037" w:type="dxa"/>
          </w:tcPr>
          <w:p w14:paraId="4F71DDEC" w14:textId="4D617FA5" w:rsidR="005C6D83" w:rsidRDefault="00AD1CC1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记录会员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所有的充值记录</w:t>
            </w:r>
          </w:p>
        </w:tc>
        <w:tc>
          <w:tcPr>
            <w:tcW w:w="1037" w:type="dxa"/>
          </w:tcPr>
          <w:p w14:paraId="5E5B7DE0" w14:textId="502F83EB" w:rsidR="005C6D83" w:rsidRDefault="003B3D65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充值信息</w:t>
            </w:r>
          </w:p>
        </w:tc>
        <w:tc>
          <w:tcPr>
            <w:tcW w:w="1037" w:type="dxa"/>
          </w:tcPr>
          <w:p w14:paraId="76F8DDBA" w14:textId="1AE026F5" w:rsidR="005C6D83" w:rsidRDefault="00101B81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财务统计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信息</w:t>
            </w:r>
          </w:p>
        </w:tc>
        <w:tc>
          <w:tcPr>
            <w:tcW w:w="1037" w:type="dxa"/>
          </w:tcPr>
          <w:p w14:paraId="445F233A" w14:textId="44DD5F0E" w:rsidR="005C6D83" w:rsidRPr="00E0518A" w:rsidRDefault="00627F5D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E0518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日期、会</w:t>
            </w:r>
            <w:r w:rsidRPr="00E0518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员账号、充值金额</w:t>
            </w:r>
          </w:p>
        </w:tc>
        <w:tc>
          <w:tcPr>
            <w:tcW w:w="1037" w:type="dxa"/>
          </w:tcPr>
          <w:p w14:paraId="10D74F40" w14:textId="595B8344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文件</w:t>
            </w:r>
          </w:p>
        </w:tc>
        <w:tc>
          <w:tcPr>
            <w:tcW w:w="1037" w:type="dxa"/>
          </w:tcPr>
          <w:p w14:paraId="2F08024C" w14:textId="3A999ECB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  <w:tr w:rsidR="00D00F7F" w:rsidRPr="00361AD6" w14:paraId="68389564" w14:textId="77777777" w:rsidTr="007A370F">
        <w:trPr>
          <w:jc w:val="center"/>
        </w:trPr>
        <w:tc>
          <w:tcPr>
            <w:tcW w:w="1037" w:type="dxa"/>
          </w:tcPr>
          <w:p w14:paraId="58165B15" w14:textId="7D225A90" w:rsidR="005C6D83" w:rsidRDefault="0099202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DBMS7</w:t>
            </w:r>
          </w:p>
        </w:tc>
        <w:tc>
          <w:tcPr>
            <w:tcW w:w="1037" w:type="dxa"/>
          </w:tcPr>
          <w:p w14:paraId="6CB11476" w14:textId="6C6831A7" w:rsidR="005C6D83" w:rsidRDefault="0099202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赔偿表</w:t>
            </w:r>
          </w:p>
        </w:tc>
        <w:tc>
          <w:tcPr>
            <w:tcW w:w="1037" w:type="dxa"/>
          </w:tcPr>
          <w:p w14:paraId="606AD8EB" w14:textId="766B94FB" w:rsidR="005C6D83" w:rsidRDefault="003A085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记录租借图书丢失后赔偿的金额</w:t>
            </w:r>
          </w:p>
        </w:tc>
        <w:tc>
          <w:tcPr>
            <w:tcW w:w="1037" w:type="dxa"/>
          </w:tcPr>
          <w:p w14:paraId="7E10987E" w14:textId="69B41882" w:rsidR="005C6D83" w:rsidRDefault="00593A1B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赔偿图书信息</w:t>
            </w:r>
            <w:r w:rsidR="006B1484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对应租借信息</w:t>
            </w:r>
          </w:p>
        </w:tc>
        <w:tc>
          <w:tcPr>
            <w:tcW w:w="1037" w:type="dxa"/>
          </w:tcPr>
          <w:p w14:paraId="5DB713E8" w14:textId="4400D05B" w:rsidR="005C6D83" w:rsidRDefault="00F10E83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财务统计信息</w:t>
            </w:r>
          </w:p>
        </w:tc>
        <w:tc>
          <w:tcPr>
            <w:tcW w:w="1037" w:type="dxa"/>
          </w:tcPr>
          <w:p w14:paraId="5383881E" w14:textId="0E4C81EC" w:rsidR="005C6D83" w:rsidRPr="000D0C5A" w:rsidRDefault="00263FD6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赔偿</w:t>
            </w:r>
            <w:r w:rsidR="00743B8F"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图书号码、赔偿会员账号、赔偿金额</w:t>
            </w:r>
          </w:p>
        </w:tc>
        <w:tc>
          <w:tcPr>
            <w:tcW w:w="1037" w:type="dxa"/>
          </w:tcPr>
          <w:p w14:paraId="7809C2C2" w14:textId="0F6E9F0A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</w:p>
        </w:tc>
        <w:tc>
          <w:tcPr>
            <w:tcW w:w="1037" w:type="dxa"/>
          </w:tcPr>
          <w:p w14:paraId="298180D8" w14:textId="5E3CAFD6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  <w:tr w:rsidR="00D00F7F" w:rsidRPr="00361AD6" w14:paraId="018E0D56" w14:textId="77777777" w:rsidTr="0039141C">
        <w:trPr>
          <w:trHeight w:val="1543"/>
          <w:jc w:val="center"/>
        </w:trPr>
        <w:tc>
          <w:tcPr>
            <w:tcW w:w="1037" w:type="dxa"/>
          </w:tcPr>
          <w:p w14:paraId="504D4EA3" w14:textId="0DDB4EF4" w:rsidR="005C6D83" w:rsidRDefault="005C6D83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BMS8</w:t>
            </w:r>
          </w:p>
        </w:tc>
        <w:tc>
          <w:tcPr>
            <w:tcW w:w="1037" w:type="dxa"/>
          </w:tcPr>
          <w:p w14:paraId="40CE9064" w14:textId="69DB8BDB" w:rsidR="005C6D83" w:rsidRDefault="0099202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籍信息</w:t>
            </w:r>
          </w:p>
        </w:tc>
        <w:tc>
          <w:tcPr>
            <w:tcW w:w="1037" w:type="dxa"/>
          </w:tcPr>
          <w:p w14:paraId="4F86299D" w14:textId="672A9DDB" w:rsidR="005C6D83" w:rsidRDefault="003A085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记录</w:t>
            </w:r>
            <w:r w:rsidR="00B537A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所有书籍的信息</w:t>
            </w:r>
          </w:p>
        </w:tc>
        <w:tc>
          <w:tcPr>
            <w:tcW w:w="1037" w:type="dxa"/>
          </w:tcPr>
          <w:p w14:paraId="68F74B57" w14:textId="31EBE958" w:rsidR="005C6D83" w:rsidRDefault="00D00F7F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输入的书籍信息</w:t>
            </w:r>
          </w:p>
        </w:tc>
        <w:tc>
          <w:tcPr>
            <w:tcW w:w="1037" w:type="dxa"/>
          </w:tcPr>
          <w:p w14:paraId="72124A9A" w14:textId="7F5C2C5F" w:rsidR="005C6D83" w:rsidRDefault="009D4BA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信息查询</w:t>
            </w:r>
          </w:p>
        </w:tc>
        <w:tc>
          <w:tcPr>
            <w:tcW w:w="1037" w:type="dxa"/>
          </w:tcPr>
          <w:p w14:paraId="42C4FBC4" w14:textId="6B5E444A" w:rsidR="005C6D83" w:rsidRPr="000D0C5A" w:rsidRDefault="005C6D83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</w:pPr>
            <w:r w:rsidRPr="005C6D83"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书籍号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书名、类别、作者</w:t>
            </w:r>
            <w:r w:rsidR="00270914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="000B131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籍</w:t>
            </w:r>
            <w:r w:rsidR="00270914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照片</w:t>
            </w:r>
          </w:p>
        </w:tc>
        <w:tc>
          <w:tcPr>
            <w:tcW w:w="1037" w:type="dxa"/>
          </w:tcPr>
          <w:p w14:paraId="19FB77EE" w14:textId="6823D8E5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</w:p>
        </w:tc>
        <w:tc>
          <w:tcPr>
            <w:tcW w:w="1037" w:type="dxa"/>
          </w:tcPr>
          <w:p w14:paraId="5F34A440" w14:textId="57FE30C4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</w:tbl>
    <w:p w14:paraId="52BE7ECD" w14:textId="0EC0C027" w:rsidR="002725D7" w:rsidRPr="002725D7" w:rsidRDefault="002725D7" w:rsidP="002725D7">
      <w:pPr>
        <w:rPr>
          <w:rStyle w:val="20"/>
          <w:rFonts w:asciiTheme="minorHAnsi" w:eastAsiaTheme="minorEastAsia" w:hAnsiTheme="minorHAnsi" w:cstheme="minorBidi"/>
        </w:rPr>
      </w:pPr>
    </w:p>
    <w:p w14:paraId="17170711" w14:textId="433810DE" w:rsidR="002725D7" w:rsidRPr="007A370F" w:rsidRDefault="002725D7" w:rsidP="002725D7">
      <w:pPr>
        <w:pStyle w:val="3"/>
        <w:numPr>
          <w:ilvl w:val="1"/>
          <w:numId w:val="6"/>
        </w:numPr>
      </w:pPr>
      <w:r w:rsidRPr="007A370F">
        <w:rPr>
          <w:rFonts w:hint="eastAsia"/>
        </w:rPr>
        <w:t>数据流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725D7" w:rsidRPr="004863A4" w14:paraId="2E7D40FB" w14:textId="77777777" w:rsidTr="002725D7">
        <w:tc>
          <w:tcPr>
            <w:tcW w:w="1659" w:type="dxa"/>
          </w:tcPr>
          <w:p w14:paraId="6C0FC80B" w14:textId="505C7082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编号</w:t>
            </w:r>
          </w:p>
        </w:tc>
        <w:tc>
          <w:tcPr>
            <w:tcW w:w="1659" w:type="dxa"/>
          </w:tcPr>
          <w:p w14:paraId="347A3F4A" w14:textId="108A8ED3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含义说明</w:t>
            </w:r>
          </w:p>
        </w:tc>
        <w:tc>
          <w:tcPr>
            <w:tcW w:w="1659" w:type="dxa"/>
          </w:tcPr>
          <w:p w14:paraId="50DAC5EF" w14:textId="799D5B19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数据流来源</w:t>
            </w:r>
          </w:p>
        </w:tc>
        <w:tc>
          <w:tcPr>
            <w:tcW w:w="1659" w:type="dxa"/>
          </w:tcPr>
          <w:p w14:paraId="73E849AC" w14:textId="713B038C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数据流去向</w:t>
            </w:r>
          </w:p>
        </w:tc>
        <w:tc>
          <w:tcPr>
            <w:tcW w:w="1660" w:type="dxa"/>
          </w:tcPr>
          <w:p w14:paraId="315F423F" w14:textId="032541BF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组成</w:t>
            </w:r>
          </w:p>
        </w:tc>
      </w:tr>
      <w:tr w:rsidR="004863A4" w:rsidRPr="00361AD6" w14:paraId="220B0758" w14:textId="77777777" w:rsidTr="002725D7">
        <w:tc>
          <w:tcPr>
            <w:tcW w:w="1659" w:type="dxa"/>
          </w:tcPr>
          <w:p w14:paraId="2E63DBE5" w14:textId="6C820AAD" w:rsidR="004863A4" w:rsidRPr="00361AD6" w:rsidRDefault="0045557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</w:t>
            </w:r>
          </w:p>
        </w:tc>
        <w:tc>
          <w:tcPr>
            <w:tcW w:w="1659" w:type="dxa"/>
          </w:tcPr>
          <w:p w14:paraId="47F7A5F3" w14:textId="5CD1B602" w:rsidR="004863A4" w:rsidRPr="00361AD6" w:rsidRDefault="0045557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行查询时输入的信息</w:t>
            </w:r>
          </w:p>
        </w:tc>
        <w:tc>
          <w:tcPr>
            <w:tcW w:w="1659" w:type="dxa"/>
          </w:tcPr>
          <w:p w14:paraId="02A6393E" w14:textId="3AFCC7FE" w:rsidR="004863A4" w:rsidRPr="00361AD6" w:rsidRDefault="0045557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3DEEAA75" w14:textId="4EDF0BC2" w:rsidR="004863A4" w:rsidRPr="00361AD6" w:rsidRDefault="0045557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查询模块</w:t>
            </w:r>
          </w:p>
        </w:tc>
        <w:tc>
          <w:tcPr>
            <w:tcW w:w="1660" w:type="dxa"/>
          </w:tcPr>
          <w:p w14:paraId="080E276C" w14:textId="5AD07670" w:rsidR="004863A4" w:rsidRPr="00361AD6" w:rsidRDefault="004B582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类别</w:t>
            </w:r>
            <w:r w:rsidR="008B493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名</w:t>
            </w:r>
            <w:r w:rsidR="008B493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="00A1389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籍编号</w:t>
            </w: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}</w:t>
            </w:r>
          </w:p>
        </w:tc>
      </w:tr>
      <w:tr w:rsidR="00A1389B" w:rsidRPr="00361AD6" w14:paraId="2B411B71" w14:textId="77777777" w:rsidTr="002725D7">
        <w:tc>
          <w:tcPr>
            <w:tcW w:w="1659" w:type="dxa"/>
          </w:tcPr>
          <w:p w14:paraId="5FC9E7B9" w14:textId="05AAEE72" w:rsidR="00A1389B" w:rsidRPr="00361AD6" w:rsidRDefault="00A1389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BMS1.2</w:t>
            </w:r>
          </w:p>
        </w:tc>
        <w:tc>
          <w:tcPr>
            <w:tcW w:w="1659" w:type="dxa"/>
          </w:tcPr>
          <w:p w14:paraId="5FCB8B3B" w14:textId="2822D52C" w:rsidR="00A1389B" w:rsidRPr="00361AD6" w:rsidRDefault="00A1389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某些书籍进行删除</w:t>
            </w:r>
          </w:p>
        </w:tc>
        <w:tc>
          <w:tcPr>
            <w:tcW w:w="1659" w:type="dxa"/>
          </w:tcPr>
          <w:p w14:paraId="1EA94D46" w14:textId="4440F136" w:rsidR="00A1389B" w:rsidRPr="00361AD6" w:rsidRDefault="00A1389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60062D0D" w14:textId="29242354" w:rsidR="00A1389B" w:rsidRPr="00361AD6" w:rsidRDefault="00A1389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库存管理模块</w:t>
            </w:r>
          </w:p>
        </w:tc>
        <w:tc>
          <w:tcPr>
            <w:tcW w:w="1660" w:type="dxa"/>
          </w:tcPr>
          <w:p w14:paraId="67FB3585" w14:textId="3A121AB9" w:rsidR="00A1389B" w:rsidRPr="00361AD6" w:rsidRDefault="00A1389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书籍号码</w:t>
            </w:r>
            <w:r w:rsidR="008B493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="00486B5D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量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}</w:t>
            </w:r>
          </w:p>
        </w:tc>
      </w:tr>
      <w:tr w:rsidR="00721071" w:rsidRPr="00361AD6" w14:paraId="59C591ED" w14:textId="77777777" w:rsidTr="002725D7">
        <w:tc>
          <w:tcPr>
            <w:tcW w:w="1659" w:type="dxa"/>
          </w:tcPr>
          <w:p w14:paraId="141C06F7" w14:textId="4A5ECEF1" w:rsidR="00721071" w:rsidRDefault="0072107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3</w:t>
            </w:r>
          </w:p>
        </w:tc>
        <w:tc>
          <w:tcPr>
            <w:tcW w:w="1659" w:type="dxa"/>
          </w:tcPr>
          <w:p w14:paraId="1243F193" w14:textId="7C63DE5F" w:rsidR="00721071" w:rsidRDefault="0072107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或删除之后的返回信息</w:t>
            </w:r>
          </w:p>
        </w:tc>
        <w:tc>
          <w:tcPr>
            <w:tcW w:w="1659" w:type="dxa"/>
          </w:tcPr>
          <w:p w14:paraId="53973E96" w14:textId="0471E619" w:rsidR="00721071" w:rsidRDefault="0072107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库存管理模块</w:t>
            </w:r>
          </w:p>
        </w:tc>
        <w:tc>
          <w:tcPr>
            <w:tcW w:w="1659" w:type="dxa"/>
          </w:tcPr>
          <w:p w14:paraId="6C48E472" w14:textId="3A428389" w:rsidR="00721071" w:rsidRDefault="00C7292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60" w:type="dxa"/>
          </w:tcPr>
          <w:p w14:paraId="4370CF18" w14:textId="3790825D" w:rsidR="00721071" w:rsidRDefault="00C7292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查询结果</w:t>
            </w:r>
            <w:r w:rsidR="008B493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删除结果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}</w:t>
            </w:r>
          </w:p>
        </w:tc>
      </w:tr>
      <w:tr w:rsidR="00A2674E" w:rsidRPr="00361AD6" w14:paraId="43CBF4BF" w14:textId="77777777" w:rsidTr="002725D7">
        <w:tc>
          <w:tcPr>
            <w:tcW w:w="1659" w:type="dxa"/>
          </w:tcPr>
          <w:p w14:paraId="4DAFDB9D" w14:textId="11B5775D" w:rsidR="00A2674E" w:rsidRDefault="00A2674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4</w:t>
            </w:r>
          </w:p>
        </w:tc>
        <w:tc>
          <w:tcPr>
            <w:tcW w:w="1659" w:type="dxa"/>
          </w:tcPr>
          <w:p w14:paraId="6E8906E0" w14:textId="580B76FB" w:rsidR="00A2674E" w:rsidRDefault="00A2674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的订单</w:t>
            </w:r>
          </w:p>
        </w:tc>
        <w:tc>
          <w:tcPr>
            <w:tcW w:w="1659" w:type="dxa"/>
          </w:tcPr>
          <w:p w14:paraId="19D9AE59" w14:textId="4E2744F8" w:rsidR="00A2674E" w:rsidRDefault="005220C2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4F024042" w14:textId="5218B443" w:rsidR="00A2674E" w:rsidRDefault="005220C2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管理模块</w:t>
            </w:r>
          </w:p>
        </w:tc>
        <w:tc>
          <w:tcPr>
            <w:tcW w:w="1660" w:type="dxa"/>
          </w:tcPr>
          <w:p w14:paraId="2467F919" w14:textId="56665C00" w:rsidR="00A2674E" w:rsidRDefault="005220C2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进货单号、进货书籍、进货数量、进价}</w:t>
            </w:r>
          </w:p>
        </w:tc>
      </w:tr>
      <w:tr w:rsidR="00A33B61" w:rsidRPr="00361AD6" w14:paraId="16064806" w14:textId="77777777" w:rsidTr="002725D7">
        <w:tc>
          <w:tcPr>
            <w:tcW w:w="1659" w:type="dxa"/>
          </w:tcPr>
          <w:p w14:paraId="50E82DD8" w14:textId="29BF7AEB" w:rsidR="00A33B61" w:rsidRDefault="00A33B6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BMS1.5</w:t>
            </w:r>
          </w:p>
        </w:tc>
        <w:tc>
          <w:tcPr>
            <w:tcW w:w="1659" w:type="dxa"/>
          </w:tcPr>
          <w:p w14:paraId="76339CD8" w14:textId="53750C92" w:rsidR="00A33B61" w:rsidRDefault="00A33B6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行图书租借处理时传入的信息</w:t>
            </w:r>
          </w:p>
        </w:tc>
        <w:tc>
          <w:tcPr>
            <w:tcW w:w="1659" w:type="dxa"/>
          </w:tcPr>
          <w:p w14:paraId="35150175" w14:textId="3DCFCE4B" w:rsidR="00A33B61" w:rsidRDefault="00A33B6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01E5AA11" w14:textId="1FE04F7D" w:rsidR="00A33B61" w:rsidRDefault="00406C3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管理模块</w:t>
            </w:r>
          </w:p>
        </w:tc>
        <w:tc>
          <w:tcPr>
            <w:tcW w:w="1660" w:type="dxa"/>
          </w:tcPr>
          <w:p w14:paraId="62BA095E" w14:textId="362DB03A" w:rsidR="00A33B61" w:rsidRDefault="00406C3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会员账号</w:t>
            </w:r>
            <w:r w:rsidR="008B493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书籍}</w:t>
            </w:r>
          </w:p>
        </w:tc>
      </w:tr>
      <w:tr w:rsidR="008B4938" w:rsidRPr="00361AD6" w14:paraId="591B9398" w14:textId="77777777" w:rsidTr="002725D7">
        <w:tc>
          <w:tcPr>
            <w:tcW w:w="1659" w:type="dxa"/>
          </w:tcPr>
          <w:p w14:paraId="2359F551" w14:textId="1D1B4545" w:rsidR="008B4938" w:rsidRDefault="00EF3FA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6</w:t>
            </w:r>
          </w:p>
        </w:tc>
        <w:tc>
          <w:tcPr>
            <w:tcW w:w="1659" w:type="dxa"/>
          </w:tcPr>
          <w:p w14:paraId="4D24ED42" w14:textId="4D340FC4" w:rsidR="008B4938" w:rsidRDefault="00EF3FA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行图书归还时传入信息</w:t>
            </w:r>
          </w:p>
        </w:tc>
        <w:tc>
          <w:tcPr>
            <w:tcW w:w="1659" w:type="dxa"/>
          </w:tcPr>
          <w:p w14:paraId="1CAED13C" w14:textId="39846244" w:rsidR="008B4938" w:rsidRDefault="00860CD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799DBB44" w14:textId="3543954F" w:rsidR="008B4938" w:rsidRDefault="0038110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管理模块</w:t>
            </w:r>
          </w:p>
        </w:tc>
        <w:tc>
          <w:tcPr>
            <w:tcW w:w="1660" w:type="dxa"/>
          </w:tcPr>
          <w:p w14:paraId="3326230E" w14:textId="4215FEC9" w:rsidR="008B4938" w:rsidRDefault="0038110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会员账号、租借书籍}</w:t>
            </w:r>
          </w:p>
        </w:tc>
      </w:tr>
      <w:tr w:rsidR="00B60B5F" w:rsidRPr="00361AD6" w14:paraId="050719B5" w14:textId="77777777" w:rsidTr="002725D7">
        <w:tc>
          <w:tcPr>
            <w:tcW w:w="1659" w:type="dxa"/>
          </w:tcPr>
          <w:p w14:paraId="54C5FB60" w14:textId="32CAF89A" w:rsidR="00B60B5F" w:rsidRDefault="00B60B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7</w:t>
            </w:r>
          </w:p>
        </w:tc>
        <w:tc>
          <w:tcPr>
            <w:tcW w:w="1659" w:type="dxa"/>
          </w:tcPr>
          <w:p w14:paraId="4A497228" w14:textId="7EB9141D" w:rsidR="00B60B5F" w:rsidRDefault="00B60B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图书丢失后归还时传入的信息</w:t>
            </w:r>
          </w:p>
        </w:tc>
        <w:tc>
          <w:tcPr>
            <w:tcW w:w="1659" w:type="dxa"/>
          </w:tcPr>
          <w:p w14:paraId="7EAD5207" w14:textId="15893762" w:rsidR="00B60B5F" w:rsidRDefault="00A86C9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5A30CD27" w14:textId="2C003AC5" w:rsidR="00B60B5F" w:rsidRDefault="00A86C9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租借管理模块</w:t>
            </w:r>
          </w:p>
        </w:tc>
        <w:tc>
          <w:tcPr>
            <w:tcW w:w="1660" w:type="dxa"/>
          </w:tcPr>
          <w:p w14:paraId="1D3B3FB1" w14:textId="700281EA" w:rsidR="00B60B5F" w:rsidRDefault="005930E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会员账号、租借书籍}</w:t>
            </w:r>
          </w:p>
        </w:tc>
      </w:tr>
      <w:tr w:rsidR="005930EB" w:rsidRPr="00361AD6" w14:paraId="218979C8" w14:textId="77777777" w:rsidTr="002725D7">
        <w:tc>
          <w:tcPr>
            <w:tcW w:w="1659" w:type="dxa"/>
          </w:tcPr>
          <w:p w14:paraId="76B09F0F" w14:textId="26D3F7BA" w:rsidR="005930EB" w:rsidRDefault="005930E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8</w:t>
            </w:r>
          </w:p>
        </w:tc>
        <w:tc>
          <w:tcPr>
            <w:tcW w:w="1659" w:type="dxa"/>
          </w:tcPr>
          <w:p w14:paraId="70D304D2" w14:textId="3B92F48C" w:rsidR="005930EB" w:rsidRDefault="005930E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购买图书时输入的信息</w:t>
            </w:r>
          </w:p>
        </w:tc>
        <w:tc>
          <w:tcPr>
            <w:tcW w:w="1659" w:type="dxa"/>
          </w:tcPr>
          <w:p w14:paraId="6A6CEE96" w14:textId="2A1D879F" w:rsidR="005930EB" w:rsidRDefault="005930E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7009EBE5" w14:textId="151C8130" w:rsidR="005930EB" w:rsidRDefault="005930EB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销售管理</w:t>
            </w:r>
          </w:p>
        </w:tc>
        <w:tc>
          <w:tcPr>
            <w:tcW w:w="1660" w:type="dxa"/>
          </w:tcPr>
          <w:p w14:paraId="47ABB69D" w14:textId="14E1459E" w:rsidR="005930EB" w:rsidRDefault="005930E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销售图书号、销售数量、</w:t>
            </w:r>
            <w:r w:rsidR="002C19B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单价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}</w:t>
            </w:r>
          </w:p>
        </w:tc>
      </w:tr>
      <w:tr w:rsidR="00B43BA9" w:rsidRPr="005E3CE0" w14:paraId="7118F7A4" w14:textId="77777777" w:rsidTr="002725D7">
        <w:tc>
          <w:tcPr>
            <w:tcW w:w="1659" w:type="dxa"/>
          </w:tcPr>
          <w:p w14:paraId="7647ACE6" w14:textId="1DE2E528" w:rsidR="00B43BA9" w:rsidRDefault="00B43BA9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9</w:t>
            </w:r>
          </w:p>
        </w:tc>
        <w:tc>
          <w:tcPr>
            <w:tcW w:w="1659" w:type="dxa"/>
          </w:tcPr>
          <w:p w14:paraId="36C0F675" w14:textId="3075D7D3" w:rsidR="00B43BA9" w:rsidRDefault="00B43BA9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购买图书操作完成后打印出的小票</w:t>
            </w:r>
          </w:p>
        </w:tc>
        <w:tc>
          <w:tcPr>
            <w:tcW w:w="1659" w:type="dxa"/>
          </w:tcPr>
          <w:p w14:paraId="23BBA692" w14:textId="25AE8328" w:rsidR="00B43BA9" w:rsidRDefault="00B43BA9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管理</w:t>
            </w:r>
          </w:p>
        </w:tc>
        <w:tc>
          <w:tcPr>
            <w:tcW w:w="1659" w:type="dxa"/>
          </w:tcPr>
          <w:p w14:paraId="70F1EE20" w14:textId="74B9DFBC" w:rsidR="00B43BA9" w:rsidRDefault="00B43BA9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书店</w:t>
            </w:r>
          </w:p>
        </w:tc>
        <w:tc>
          <w:tcPr>
            <w:tcW w:w="1660" w:type="dxa"/>
          </w:tcPr>
          <w:p w14:paraId="0C493F95" w14:textId="322A1A7C" w:rsidR="00B43BA9" w:rsidRDefault="008930B9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销售图书号、销售图书名、数量、单价、总价格、日期}</w:t>
            </w:r>
          </w:p>
        </w:tc>
      </w:tr>
      <w:tr w:rsidR="00F4696B" w:rsidRPr="005E3CE0" w14:paraId="78A91DF0" w14:textId="77777777" w:rsidTr="002725D7">
        <w:tc>
          <w:tcPr>
            <w:tcW w:w="1659" w:type="dxa"/>
          </w:tcPr>
          <w:p w14:paraId="2581C6BA" w14:textId="239E1628" w:rsidR="00F4696B" w:rsidRDefault="00F4696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0</w:t>
            </w:r>
          </w:p>
        </w:tc>
        <w:tc>
          <w:tcPr>
            <w:tcW w:w="1659" w:type="dxa"/>
          </w:tcPr>
          <w:p w14:paraId="7EB19652" w14:textId="18B8F35F" w:rsidR="00F4696B" w:rsidRDefault="00DD7DB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财务统计系统返回的信息</w:t>
            </w:r>
          </w:p>
        </w:tc>
        <w:tc>
          <w:tcPr>
            <w:tcW w:w="1659" w:type="dxa"/>
          </w:tcPr>
          <w:p w14:paraId="7DE0D64D" w14:textId="3F7C958C" w:rsidR="00F4696B" w:rsidRDefault="00F4696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358A3465" w14:textId="038945CA" w:rsidR="00F4696B" w:rsidRDefault="00F4696B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财务统计模块</w:t>
            </w:r>
          </w:p>
        </w:tc>
        <w:tc>
          <w:tcPr>
            <w:tcW w:w="1660" w:type="dxa"/>
          </w:tcPr>
          <w:p w14:paraId="1208DA3D" w14:textId="60A19E1D" w:rsidR="00F4696B" w:rsidRDefault="00DD7DB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</w:t>
            </w:r>
            <w:r w:rsidR="008B474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支出、租借收入、销售收入、赔偿金额、总收</w:t>
            </w:r>
            <w:r w:rsidR="008B474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入</w:t>
            </w:r>
            <w:r w:rsidR="00281AC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盈利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}</w:t>
            </w:r>
          </w:p>
        </w:tc>
      </w:tr>
      <w:tr w:rsidR="00DD7DBD" w:rsidRPr="005E3CE0" w14:paraId="5D90D34A" w14:textId="77777777" w:rsidTr="002725D7">
        <w:tc>
          <w:tcPr>
            <w:tcW w:w="1659" w:type="dxa"/>
          </w:tcPr>
          <w:p w14:paraId="482F7AF9" w14:textId="03422F0B" w:rsidR="00DD7DBD" w:rsidRPr="00DB696D" w:rsidRDefault="00DB696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FBMS1.11</w:t>
            </w:r>
          </w:p>
        </w:tc>
        <w:tc>
          <w:tcPr>
            <w:tcW w:w="1659" w:type="dxa"/>
          </w:tcPr>
          <w:p w14:paraId="608D86EF" w14:textId="0EF5FE20" w:rsidR="00DD7DBD" w:rsidRDefault="00DB696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行财务统计的日期范围</w:t>
            </w:r>
          </w:p>
        </w:tc>
        <w:tc>
          <w:tcPr>
            <w:tcW w:w="1659" w:type="dxa"/>
          </w:tcPr>
          <w:p w14:paraId="307E6EEB" w14:textId="723E7F4D" w:rsidR="00DD7DBD" w:rsidRDefault="00DB696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7D71FD04" w14:textId="0E9D965B" w:rsidR="00DD7DBD" w:rsidRDefault="00DB696D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财务统计模块</w:t>
            </w:r>
          </w:p>
        </w:tc>
        <w:tc>
          <w:tcPr>
            <w:tcW w:w="1660" w:type="dxa"/>
          </w:tcPr>
          <w:p w14:paraId="190485E1" w14:textId="2B429DEF" w:rsidR="00DD7DBD" w:rsidRDefault="00DB696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开始日期、结束日期}</w:t>
            </w:r>
          </w:p>
        </w:tc>
      </w:tr>
      <w:tr w:rsidR="004270F3" w:rsidRPr="005E3CE0" w14:paraId="7CB31296" w14:textId="77777777" w:rsidTr="002725D7">
        <w:tc>
          <w:tcPr>
            <w:tcW w:w="1659" w:type="dxa"/>
          </w:tcPr>
          <w:p w14:paraId="1011E4F9" w14:textId="69F2EEE0" w:rsidR="004270F3" w:rsidRDefault="004270F3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2</w:t>
            </w:r>
          </w:p>
        </w:tc>
        <w:tc>
          <w:tcPr>
            <w:tcW w:w="1659" w:type="dxa"/>
          </w:tcPr>
          <w:p w14:paraId="1989CE58" w14:textId="270FF6F0" w:rsidR="004270F3" w:rsidRDefault="004270F3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进行注册时输入的信息</w:t>
            </w:r>
          </w:p>
        </w:tc>
        <w:tc>
          <w:tcPr>
            <w:tcW w:w="1659" w:type="dxa"/>
          </w:tcPr>
          <w:p w14:paraId="56BDCE0C" w14:textId="55795E4F" w:rsidR="004270F3" w:rsidRDefault="004270F3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4A969885" w14:textId="096B6504" w:rsidR="004270F3" w:rsidRDefault="004270F3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会员管理模块</w:t>
            </w:r>
          </w:p>
        </w:tc>
        <w:tc>
          <w:tcPr>
            <w:tcW w:w="1660" w:type="dxa"/>
          </w:tcPr>
          <w:p w14:paraId="0E661151" w14:textId="6A66E851" w:rsidR="004270F3" w:rsidRDefault="0039141C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</w:t>
            </w:r>
            <w:r w:rsidR="004270F3" w:rsidRPr="0039141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账号</w:t>
            </w:r>
            <w:r w:rsidR="004270F3"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姓名、手机号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}</w:t>
            </w:r>
          </w:p>
        </w:tc>
      </w:tr>
      <w:tr w:rsidR="0039141C" w:rsidRPr="005E3CE0" w14:paraId="3F98412D" w14:textId="77777777" w:rsidTr="002725D7">
        <w:tc>
          <w:tcPr>
            <w:tcW w:w="1659" w:type="dxa"/>
          </w:tcPr>
          <w:p w14:paraId="6D37B1FA" w14:textId="253466ED" w:rsidR="0039141C" w:rsidRDefault="0039141C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3</w:t>
            </w:r>
          </w:p>
        </w:tc>
        <w:tc>
          <w:tcPr>
            <w:tcW w:w="1659" w:type="dxa"/>
          </w:tcPr>
          <w:p w14:paraId="0CB3A980" w14:textId="3B2CF724" w:rsidR="0039141C" w:rsidRDefault="0039141C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进行充值时的输入信息</w:t>
            </w:r>
          </w:p>
        </w:tc>
        <w:tc>
          <w:tcPr>
            <w:tcW w:w="1659" w:type="dxa"/>
          </w:tcPr>
          <w:p w14:paraId="637A59B5" w14:textId="2C7EE770" w:rsidR="0039141C" w:rsidRDefault="0039141C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67D05629" w14:textId="43E77F5C" w:rsidR="0039141C" w:rsidRDefault="0039141C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会员管理模块</w:t>
            </w:r>
          </w:p>
        </w:tc>
        <w:tc>
          <w:tcPr>
            <w:tcW w:w="1660" w:type="dxa"/>
          </w:tcPr>
          <w:p w14:paraId="3E8641D4" w14:textId="400C968B" w:rsidR="0039141C" w:rsidRDefault="0039141C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会员账号、充值金额}</w:t>
            </w:r>
          </w:p>
        </w:tc>
      </w:tr>
      <w:tr w:rsidR="00B859EE" w:rsidRPr="005E3CE0" w14:paraId="43D423AB" w14:textId="77777777" w:rsidTr="002725D7">
        <w:tc>
          <w:tcPr>
            <w:tcW w:w="1659" w:type="dxa"/>
          </w:tcPr>
          <w:p w14:paraId="60D027CE" w14:textId="4F3D35A9" w:rsidR="00B859EE" w:rsidRDefault="00B859E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4</w:t>
            </w:r>
          </w:p>
        </w:tc>
        <w:tc>
          <w:tcPr>
            <w:tcW w:w="1659" w:type="dxa"/>
          </w:tcPr>
          <w:p w14:paraId="2C93EA1F" w14:textId="61E919B0" w:rsidR="00B859EE" w:rsidRDefault="00B859E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删除</w:t>
            </w:r>
            <w:r w:rsidR="00A136E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时输入的信息</w:t>
            </w:r>
          </w:p>
        </w:tc>
        <w:tc>
          <w:tcPr>
            <w:tcW w:w="1659" w:type="dxa"/>
          </w:tcPr>
          <w:p w14:paraId="41896A66" w14:textId="42068C0A" w:rsidR="00B859EE" w:rsidRDefault="00B859E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4FC39B4D" w14:textId="3EAA33BC" w:rsidR="00B859EE" w:rsidRDefault="00B859EE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会员管理模块</w:t>
            </w:r>
          </w:p>
        </w:tc>
        <w:tc>
          <w:tcPr>
            <w:tcW w:w="1660" w:type="dxa"/>
          </w:tcPr>
          <w:p w14:paraId="1E29C76B" w14:textId="55B72EFD" w:rsidR="00B859EE" w:rsidRDefault="00B859E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会员账号}</w:t>
            </w:r>
          </w:p>
        </w:tc>
      </w:tr>
      <w:tr w:rsidR="00A136E7" w:rsidRPr="005E3CE0" w14:paraId="73565825" w14:textId="77777777" w:rsidTr="002725D7">
        <w:tc>
          <w:tcPr>
            <w:tcW w:w="1659" w:type="dxa"/>
          </w:tcPr>
          <w:p w14:paraId="6E0E50C0" w14:textId="47B0B477" w:rsidR="00A136E7" w:rsidRDefault="00A136E7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5</w:t>
            </w:r>
          </w:p>
        </w:tc>
        <w:tc>
          <w:tcPr>
            <w:tcW w:w="1659" w:type="dxa"/>
          </w:tcPr>
          <w:p w14:paraId="363CBA4E" w14:textId="01886DF5" w:rsidR="00A136E7" w:rsidRDefault="00A136E7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会员信息时输入信息</w:t>
            </w:r>
          </w:p>
        </w:tc>
        <w:tc>
          <w:tcPr>
            <w:tcW w:w="1659" w:type="dxa"/>
          </w:tcPr>
          <w:p w14:paraId="52C4132F" w14:textId="34ED052B" w:rsidR="00A136E7" w:rsidRDefault="00A136E7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4720CB8A" w14:textId="6B76898E" w:rsidR="00A136E7" w:rsidRDefault="00A136E7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会员管理模块</w:t>
            </w:r>
          </w:p>
        </w:tc>
        <w:tc>
          <w:tcPr>
            <w:tcW w:w="1660" w:type="dxa"/>
          </w:tcPr>
          <w:p w14:paraId="502D4253" w14:textId="2C711B90" w:rsidR="00A136E7" w:rsidRDefault="00A136E7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会员账号}</w:t>
            </w:r>
          </w:p>
        </w:tc>
      </w:tr>
      <w:tr w:rsidR="009F645F" w:rsidRPr="005E3CE0" w14:paraId="5307AE70" w14:textId="77777777" w:rsidTr="002725D7">
        <w:tc>
          <w:tcPr>
            <w:tcW w:w="1659" w:type="dxa"/>
          </w:tcPr>
          <w:p w14:paraId="54BB0C44" w14:textId="7A5D7EF5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6</w:t>
            </w:r>
          </w:p>
        </w:tc>
        <w:tc>
          <w:tcPr>
            <w:tcW w:w="1659" w:type="dxa"/>
          </w:tcPr>
          <w:p w14:paraId="26D25E87" w14:textId="34EB6BBC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会员信息进行查询后返回的信息</w:t>
            </w:r>
          </w:p>
        </w:tc>
        <w:tc>
          <w:tcPr>
            <w:tcW w:w="1659" w:type="dxa"/>
          </w:tcPr>
          <w:p w14:paraId="6F812201" w14:textId="4FDCEF5E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管理模块</w:t>
            </w:r>
          </w:p>
        </w:tc>
        <w:tc>
          <w:tcPr>
            <w:tcW w:w="1659" w:type="dxa"/>
          </w:tcPr>
          <w:p w14:paraId="48026CB6" w14:textId="42860182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书店</w:t>
            </w:r>
          </w:p>
        </w:tc>
        <w:tc>
          <w:tcPr>
            <w:tcW w:w="1660" w:type="dxa"/>
          </w:tcPr>
          <w:p w14:paraId="20114EC5" w14:textId="5C4A91D8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</w:t>
            </w:r>
            <w:r w:rsidRPr="009F645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账号</w:t>
            </w: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姓名、手机号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账户余额}</w:t>
            </w:r>
          </w:p>
        </w:tc>
      </w:tr>
      <w:tr w:rsidR="009F645F" w:rsidRPr="005E3CE0" w14:paraId="7C4F9124" w14:textId="77777777" w:rsidTr="002725D7">
        <w:tc>
          <w:tcPr>
            <w:tcW w:w="1659" w:type="dxa"/>
          </w:tcPr>
          <w:p w14:paraId="031D4E9D" w14:textId="34C5E847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7</w:t>
            </w:r>
          </w:p>
        </w:tc>
        <w:tc>
          <w:tcPr>
            <w:tcW w:w="1659" w:type="dxa"/>
          </w:tcPr>
          <w:p w14:paraId="165D8B0B" w14:textId="23CEDAA3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进行登陆时传入的信息</w:t>
            </w:r>
          </w:p>
        </w:tc>
        <w:tc>
          <w:tcPr>
            <w:tcW w:w="1659" w:type="dxa"/>
          </w:tcPr>
          <w:p w14:paraId="1DABECB5" w14:textId="0D77C942" w:rsidR="009F645F" w:rsidRDefault="0034113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67A49FB6" w14:textId="77777777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1660" w:type="dxa"/>
          </w:tcPr>
          <w:p w14:paraId="318FFFA8" w14:textId="62C70DCD" w:rsidR="009F645F" w:rsidRDefault="0034113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账户、密码}</w:t>
            </w:r>
          </w:p>
        </w:tc>
      </w:tr>
    </w:tbl>
    <w:p w14:paraId="58EBF8D4" w14:textId="77777777" w:rsidR="002725D7" w:rsidRPr="002725D7" w:rsidRDefault="002725D7" w:rsidP="002725D7">
      <w:pPr>
        <w:rPr>
          <w:rStyle w:val="20"/>
          <w:rFonts w:asciiTheme="minorHAnsi" w:eastAsiaTheme="minorEastAsia" w:hAnsiTheme="minorHAnsi" w:cstheme="minorBidi"/>
        </w:rPr>
      </w:pPr>
    </w:p>
    <w:p w14:paraId="1476F64D" w14:textId="3C321A6D" w:rsidR="002725D7" w:rsidRPr="007A370F" w:rsidRDefault="002725D7" w:rsidP="002725D7">
      <w:pPr>
        <w:pStyle w:val="3"/>
        <w:numPr>
          <w:ilvl w:val="1"/>
          <w:numId w:val="6"/>
        </w:numPr>
      </w:pPr>
      <w:r w:rsidRPr="007A370F">
        <w:rPr>
          <w:rFonts w:hint="eastAsia"/>
        </w:rPr>
        <w:t>处理过程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922"/>
        <w:gridCol w:w="1396"/>
        <w:gridCol w:w="1660"/>
      </w:tblGrid>
      <w:tr w:rsidR="002725D7" w:rsidRPr="004863A4" w14:paraId="54617DB2" w14:textId="77777777" w:rsidTr="0087767E">
        <w:tc>
          <w:tcPr>
            <w:tcW w:w="1659" w:type="dxa"/>
          </w:tcPr>
          <w:p w14:paraId="39529D51" w14:textId="3B1394FA" w:rsidR="002725D7" w:rsidRPr="004863A4" w:rsidRDefault="002725D7" w:rsidP="002725D7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编号</w:t>
            </w:r>
          </w:p>
        </w:tc>
        <w:tc>
          <w:tcPr>
            <w:tcW w:w="1659" w:type="dxa"/>
          </w:tcPr>
          <w:p w14:paraId="3169EBF7" w14:textId="0762C96C" w:rsidR="002725D7" w:rsidRPr="004863A4" w:rsidRDefault="002725D7" w:rsidP="002725D7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含义说明</w:t>
            </w:r>
          </w:p>
        </w:tc>
        <w:tc>
          <w:tcPr>
            <w:tcW w:w="1922" w:type="dxa"/>
          </w:tcPr>
          <w:p w14:paraId="478E3DC5" w14:textId="2EC6BC9A" w:rsidR="002725D7" w:rsidRPr="004863A4" w:rsidRDefault="002725D7" w:rsidP="002725D7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输入数据流</w:t>
            </w:r>
          </w:p>
        </w:tc>
        <w:tc>
          <w:tcPr>
            <w:tcW w:w="1396" w:type="dxa"/>
          </w:tcPr>
          <w:p w14:paraId="36E47CA4" w14:textId="261C28BD" w:rsidR="002725D7" w:rsidRPr="004863A4" w:rsidRDefault="002725D7" w:rsidP="002725D7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输出数据流</w:t>
            </w:r>
          </w:p>
        </w:tc>
        <w:tc>
          <w:tcPr>
            <w:tcW w:w="1660" w:type="dxa"/>
          </w:tcPr>
          <w:p w14:paraId="768E83C1" w14:textId="0ECDC881" w:rsidR="002725D7" w:rsidRPr="004863A4" w:rsidRDefault="002725D7" w:rsidP="002725D7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处理</w:t>
            </w:r>
          </w:p>
        </w:tc>
      </w:tr>
      <w:tr w:rsidR="00186AC1" w:rsidRPr="00361AD6" w14:paraId="6255574A" w14:textId="77777777" w:rsidTr="0087767E">
        <w:tc>
          <w:tcPr>
            <w:tcW w:w="1659" w:type="dxa"/>
          </w:tcPr>
          <w:p w14:paraId="7567BB09" w14:textId="21B4B70B" w:rsidR="00186AC1" w:rsidRPr="00361AD6" w:rsidRDefault="00186AC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1.1</w:t>
            </w:r>
          </w:p>
        </w:tc>
        <w:tc>
          <w:tcPr>
            <w:tcW w:w="1659" w:type="dxa"/>
          </w:tcPr>
          <w:p w14:paraId="277F378A" w14:textId="076345CA" w:rsidR="00186AC1" w:rsidRPr="00361AD6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条件</w:t>
            </w:r>
          </w:p>
        </w:tc>
        <w:tc>
          <w:tcPr>
            <w:tcW w:w="1922" w:type="dxa"/>
          </w:tcPr>
          <w:p w14:paraId="568278EE" w14:textId="72271FF7" w:rsidR="00186AC1" w:rsidRPr="00361AD6" w:rsidRDefault="00186AC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时输入的查询条件</w:t>
            </w:r>
          </w:p>
        </w:tc>
        <w:tc>
          <w:tcPr>
            <w:tcW w:w="1396" w:type="dxa"/>
          </w:tcPr>
          <w:p w14:paraId="66662D75" w14:textId="4BFB234E" w:rsidR="00186AC1" w:rsidRPr="00361AD6" w:rsidRDefault="00020C7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转换后的查询条件</w:t>
            </w:r>
          </w:p>
        </w:tc>
        <w:tc>
          <w:tcPr>
            <w:tcW w:w="1660" w:type="dxa"/>
          </w:tcPr>
          <w:p w14:paraId="78EACA07" w14:textId="591821F5" w:rsidR="00186AC1" w:rsidRPr="00361AD6" w:rsidRDefault="0056479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输入的查询条件进行转换</w:t>
            </w:r>
          </w:p>
        </w:tc>
      </w:tr>
      <w:tr w:rsidR="00A44805" w:rsidRPr="00361AD6" w14:paraId="2E1682B9" w14:textId="77777777" w:rsidTr="0087767E">
        <w:tc>
          <w:tcPr>
            <w:tcW w:w="1659" w:type="dxa"/>
          </w:tcPr>
          <w:p w14:paraId="07673B4D" w14:textId="2423007C" w:rsidR="00A44805" w:rsidRPr="00361AD6" w:rsidRDefault="00A4480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1.2</w:t>
            </w:r>
          </w:p>
        </w:tc>
        <w:tc>
          <w:tcPr>
            <w:tcW w:w="1659" w:type="dxa"/>
          </w:tcPr>
          <w:p w14:paraId="1E5AB73E" w14:textId="5C0D4D04" w:rsidR="00A44805" w:rsidRPr="00361AD6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类别查询</w:t>
            </w:r>
          </w:p>
        </w:tc>
        <w:tc>
          <w:tcPr>
            <w:tcW w:w="1922" w:type="dxa"/>
          </w:tcPr>
          <w:p w14:paraId="193476D4" w14:textId="013DB6FD" w:rsidR="00A44805" w:rsidRPr="00361AD6" w:rsidRDefault="000C1F1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经过转换后的查询</w:t>
            </w:r>
          </w:p>
        </w:tc>
        <w:tc>
          <w:tcPr>
            <w:tcW w:w="1396" w:type="dxa"/>
          </w:tcPr>
          <w:p w14:paraId="0CBF6A6D" w14:textId="4F87C915" w:rsidR="00A44805" w:rsidRPr="00361AD6" w:rsidRDefault="000C1F1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的结果</w:t>
            </w:r>
          </w:p>
        </w:tc>
        <w:tc>
          <w:tcPr>
            <w:tcW w:w="1660" w:type="dxa"/>
          </w:tcPr>
          <w:p w14:paraId="26628F0C" w14:textId="0738F742" w:rsidR="00A44805" w:rsidRPr="00361AD6" w:rsidRDefault="000F2EC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根据类别</w:t>
            </w:r>
            <w:r w:rsidR="000C1F1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</w:t>
            </w:r>
          </w:p>
        </w:tc>
      </w:tr>
      <w:tr w:rsidR="000C1F16" w:rsidRPr="00361AD6" w14:paraId="02811DC3" w14:textId="77777777" w:rsidTr="0087767E">
        <w:tc>
          <w:tcPr>
            <w:tcW w:w="1659" w:type="dxa"/>
          </w:tcPr>
          <w:p w14:paraId="5ADBB3ED" w14:textId="2CA171E3" w:rsidR="000C1F16" w:rsidRDefault="000C1F1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1.3</w:t>
            </w:r>
          </w:p>
        </w:tc>
        <w:tc>
          <w:tcPr>
            <w:tcW w:w="1659" w:type="dxa"/>
          </w:tcPr>
          <w:p w14:paraId="3992604B" w14:textId="437A1E88" w:rsidR="000C1F16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模糊查询</w:t>
            </w:r>
          </w:p>
        </w:tc>
        <w:tc>
          <w:tcPr>
            <w:tcW w:w="1922" w:type="dxa"/>
          </w:tcPr>
          <w:p w14:paraId="3F84E4E1" w14:textId="09B9DD7C" w:rsidR="000C1F16" w:rsidRPr="00361AD6" w:rsidRDefault="00B60152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经过转换后的查询</w:t>
            </w:r>
          </w:p>
        </w:tc>
        <w:tc>
          <w:tcPr>
            <w:tcW w:w="1396" w:type="dxa"/>
          </w:tcPr>
          <w:p w14:paraId="684D5817" w14:textId="44AA2A2F" w:rsidR="000C1F16" w:rsidRPr="00361AD6" w:rsidRDefault="000F2EC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的结果</w:t>
            </w:r>
          </w:p>
        </w:tc>
        <w:tc>
          <w:tcPr>
            <w:tcW w:w="1660" w:type="dxa"/>
          </w:tcPr>
          <w:p w14:paraId="7A3947B7" w14:textId="3969C19B" w:rsidR="000C1F16" w:rsidRPr="00361AD6" w:rsidRDefault="000F2EC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根据书籍名或编号进行</w:t>
            </w:r>
            <w:r w:rsidR="00A21C7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</w:t>
            </w:r>
          </w:p>
        </w:tc>
      </w:tr>
      <w:tr w:rsidR="004F4DD0" w:rsidRPr="00361AD6" w14:paraId="1E740AD2" w14:textId="77777777" w:rsidTr="0087767E">
        <w:tc>
          <w:tcPr>
            <w:tcW w:w="1659" w:type="dxa"/>
          </w:tcPr>
          <w:p w14:paraId="52AD85FB" w14:textId="23874863" w:rsidR="004F4DD0" w:rsidRDefault="004F4DD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1.4</w:t>
            </w:r>
          </w:p>
        </w:tc>
        <w:tc>
          <w:tcPr>
            <w:tcW w:w="1659" w:type="dxa"/>
          </w:tcPr>
          <w:p w14:paraId="65F9DE33" w14:textId="20170E36" w:rsidR="004F4DD0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删除图书</w:t>
            </w:r>
          </w:p>
        </w:tc>
        <w:tc>
          <w:tcPr>
            <w:tcW w:w="1922" w:type="dxa"/>
          </w:tcPr>
          <w:p w14:paraId="3DCE3992" w14:textId="45E765BC" w:rsidR="004F4DD0" w:rsidRDefault="004F4DD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选中的待删除图书</w:t>
            </w:r>
          </w:p>
        </w:tc>
        <w:tc>
          <w:tcPr>
            <w:tcW w:w="1396" w:type="dxa"/>
          </w:tcPr>
          <w:p w14:paraId="2B837739" w14:textId="45CE944D" w:rsidR="004F4DD0" w:rsidRDefault="004F4DD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转换后结果</w:t>
            </w:r>
          </w:p>
        </w:tc>
        <w:tc>
          <w:tcPr>
            <w:tcW w:w="1660" w:type="dxa"/>
          </w:tcPr>
          <w:p w14:paraId="6D818FBC" w14:textId="7A3E64A6" w:rsidR="004F4DD0" w:rsidRDefault="004F4DD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输入的删除图书进行转换</w:t>
            </w:r>
          </w:p>
        </w:tc>
      </w:tr>
      <w:tr w:rsidR="004F4DD0" w:rsidRPr="00361AD6" w14:paraId="5A482D75" w14:textId="77777777" w:rsidTr="0087767E">
        <w:tc>
          <w:tcPr>
            <w:tcW w:w="1659" w:type="dxa"/>
          </w:tcPr>
          <w:p w14:paraId="580AE0A4" w14:textId="270D0724" w:rsidR="004F4DD0" w:rsidRDefault="004F4DD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1.5</w:t>
            </w:r>
          </w:p>
        </w:tc>
        <w:tc>
          <w:tcPr>
            <w:tcW w:w="1659" w:type="dxa"/>
          </w:tcPr>
          <w:p w14:paraId="3458DFC7" w14:textId="62A56AC5" w:rsidR="004F4DD0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返回错误信息</w:t>
            </w:r>
          </w:p>
        </w:tc>
        <w:tc>
          <w:tcPr>
            <w:tcW w:w="1922" w:type="dxa"/>
          </w:tcPr>
          <w:p w14:paraId="508D93DB" w14:textId="181E9A51" w:rsidR="004F4DD0" w:rsidRDefault="004F4DD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删除图书时未选中图书</w:t>
            </w:r>
          </w:p>
        </w:tc>
        <w:tc>
          <w:tcPr>
            <w:tcW w:w="1396" w:type="dxa"/>
          </w:tcPr>
          <w:p w14:paraId="626E2C19" w14:textId="32530E37" w:rsidR="004F4DD0" w:rsidRDefault="003602F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转换后的错误信息</w:t>
            </w:r>
          </w:p>
        </w:tc>
        <w:tc>
          <w:tcPr>
            <w:tcW w:w="1660" w:type="dxa"/>
          </w:tcPr>
          <w:p w14:paraId="379E985E" w14:textId="156AA64A" w:rsidR="004F4DD0" w:rsidRDefault="001F5EE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错误信息进行转换并输出</w:t>
            </w:r>
          </w:p>
        </w:tc>
      </w:tr>
      <w:tr w:rsidR="00FB3197" w:rsidRPr="00361AD6" w14:paraId="47FCD377" w14:textId="77777777" w:rsidTr="0087767E">
        <w:tc>
          <w:tcPr>
            <w:tcW w:w="1659" w:type="dxa"/>
          </w:tcPr>
          <w:p w14:paraId="6C4B2E48" w14:textId="5E674C92" w:rsidR="00FB3197" w:rsidRDefault="00FB3197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1.6</w:t>
            </w:r>
          </w:p>
        </w:tc>
        <w:tc>
          <w:tcPr>
            <w:tcW w:w="1659" w:type="dxa"/>
          </w:tcPr>
          <w:p w14:paraId="1B3B7DD0" w14:textId="40A2EC12" w:rsidR="00FB3197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检查租借情况</w:t>
            </w:r>
          </w:p>
        </w:tc>
        <w:tc>
          <w:tcPr>
            <w:tcW w:w="1922" w:type="dxa"/>
          </w:tcPr>
          <w:p w14:paraId="54565F91" w14:textId="2F3F39CC" w:rsidR="00FB3197" w:rsidRDefault="00AB66B8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待删除图书信息</w:t>
            </w:r>
          </w:p>
        </w:tc>
        <w:tc>
          <w:tcPr>
            <w:tcW w:w="1396" w:type="dxa"/>
          </w:tcPr>
          <w:p w14:paraId="109D10B3" w14:textId="6FC364D1" w:rsidR="00FB3197" w:rsidRDefault="009B6187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待删除图书信息、查询结果</w:t>
            </w:r>
          </w:p>
        </w:tc>
        <w:tc>
          <w:tcPr>
            <w:tcW w:w="1660" w:type="dxa"/>
          </w:tcPr>
          <w:p w14:paraId="74966064" w14:textId="3C894C54" w:rsidR="00FB3197" w:rsidRDefault="00E42558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待删除图书是否被租借</w:t>
            </w:r>
          </w:p>
        </w:tc>
      </w:tr>
      <w:tr w:rsidR="00B56E36" w:rsidRPr="00361AD6" w14:paraId="4D0360FF" w14:textId="77777777" w:rsidTr="0087767E">
        <w:tc>
          <w:tcPr>
            <w:tcW w:w="1659" w:type="dxa"/>
          </w:tcPr>
          <w:p w14:paraId="2E1854A9" w14:textId="02DBA5A4" w:rsidR="00B56E36" w:rsidRDefault="00B56E3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1.7</w:t>
            </w:r>
          </w:p>
        </w:tc>
        <w:tc>
          <w:tcPr>
            <w:tcW w:w="1659" w:type="dxa"/>
          </w:tcPr>
          <w:p w14:paraId="7674992E" w14:textId="72CAA8F8" w:rsidR="00B56E36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行删除</w:t>
            </w:r>
          </w:p>
        </w:tc>
        <w:tc>
          <w:tcPr>
            <w:tcW w:w="1922" w:type="dxa"/>
          </w:tcPr>
          <w:p w14:paraId="722565FB" w14:textId="4CF4BA2F" w:rsidR="00B56E36" w:rsidRDefault="00B56E3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待删除图书信息</w:t>
            </w:r>
          </w:p>
        </w:tc>
        <w:tc>
          <w:tcPr>
            <w:tcW w:w="1396" w:type="dxa"/>
          </w:tcPr>
          <w:p w14:paraId="1FC63A28" w14:textId="77777777" w:rsidR="00B56E36" w:rsidRDefault="00B56E3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12B1E0A2" w14:textId="1896956F" w:rsidR="00B56E36" w:rsidRDefault="00B56E3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删除待</w:t>
            </w:r>
            <w:r w:rsidR="00C642E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删除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图书</w:t>
            </w:r>
          </w:p>
        </w:tc>
      </w:tr>
      <w:tr w:rsidR="00890AFD" w:rsidRPr="00361AD6" w14:paraId="1A34B062" w14:textId="77777777" w:rsidTr="0087767E">
        <w:tc>
          <w:tcPr>
            <w:tcW w:w="1659" w:type="dxa"/>
          </w:tcPr>
          <w:p w14:paraId="36C8D924" w14:textId="0CCFE18E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2.1</w:t>
            </w:r>
          </w:p>
        </w:tc>
        <w:tc>
          <w:tcPr>
            <w:tcW w:w="1659" w:type="dxa"/>
          </w:tcPr>
          <w:p w14:paraId="523F0B26" w14:textId="3A9D9650" w:rsidR="00890AFD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记录进货订单</w:t>
            </w:r>
          </w:p>
        </w:tc>
        <w:tc>
          <w:tcPr>
            <w:tcW w:w="1922" w:type="dxa"/>
          </w:tcPr>
          <w:p w14:paraId="579B9F2C" w14:textId="6BE2D27B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订单</w:t>
            </w:r>
          </w:p>
        </w:tc>
        <w:tc>
          <w:tcPr>
            <w:tcW w:w="1396" w:type="dxa"/>
          </w:tcPr>
          <w:p w14:paraId="08364A2F" w14:textId="6349E0CE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订货单</w:t>
            </w:r>
          </w:p>
        </w:tc>
        <w:tc>
          <w:tcPr>
            <w:tcW w:w="1660" w:type="dxa"/>
          </w:tcPr>
          <w:p w14:paraId="25C88F78" w14:textId="08694377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进货订单进行转换</w:t>
            </w:r>
          </w:p>
        </w:tc>
      </w:tr>
      <w:tr w:rsidR="00890AFD" w:rsidRPr="00361AD6" w14:paraId="29AB7A2D" w14:textId="77777777" w:rsidTr="0087767E">
        <w:tc>
          <w:tcPr>
            <w:tcW w:w="1659" w:type="dxa"/>
          </w:tcPr>
          <w:p w14:paraId="612D8148" w14:textId="44E98D16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2.2</w:t>
            </w:r>
          </w:p>
        </w:tc>
        <w:tc>
          <w:tcPr>
            <w:tcW w:w="1659" w:type="dxa"/>
          </w:tcPr>
          <w:p w14:paraId="29C5996C" w14:textId="373A3136" w:rsidR="00890AFD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图书是否存在</w:t>
            </w:r>
          </w:p>
        </w:tc>
        <w:tc>
          <w:tcPr>
            <w:tcW w:w="1922" w:type="dxa"/>
          </w:tcPr>
          <w:p w14:paraId="1C9B9E27" w14:textId="225C521C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订货单</w:t>
            </w:r>
          </w:p>
        </w:tc>
        <w:tc>
          <w:tcPr>
            <w:tcW w:w="1396" w:type="dxa"/>
          </w:tcPr>
          <w:p w14:paraId="190EF073" w14:textId="4BA5FF83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订货单、查询结果</w:t>
            </w:r>
          </w:p>
        </w:tc>
        <w:tc>
          <w:tcPr>
            <w:tcW w:w="1660" w:type="dxa"/>
          </w:tcPr>
          <w:p w14:paraId="6D2B1AAE" w14:textId="19F89A80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进货图书存在情况</w:t>
            </w:r>
          </w:p>
        </w:tc>
      </w:tr>
      <w:tr w:rsidR="007674BA" w:rsidRPr="00361AD6" w14:paraId="6B707434" w14:textId="77777777" w:rsidTr="0087767E">
        <w:tc>
          <w:tcPr>
            <w:tcW w:w="1659" w:type="dxa"/>
          </w:tcPr>
          <w:p w14:paraId="7013CD91" w14:textId="10082E9F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2.3</w:t>
            </w:r>
          </w:p>
        </w:tc>
        <w:tc>
          <w:tcPr>
            <w:tcW w:w="1659" w:type="dxa"/>
          </w:tcPr>
          <w:p w14:paraId="42C21BAD" w14:textId="5B08343F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修改图书数量</w:t>
            </w:r>
          </w:p>
        </w:tc>
        <w:tc>
          <w:tcPr>
            <w:tcW w:w="1922" w:type="dxa"/>
          </w:tcPr>
          <w:p w14:paraId="2BAC9A2F" w14:textId="1D9B7E5B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订货单</w:t>
            </w:r>
          </w:p>
        </w:tc>
        <w:tc>
          <w:tcPr>
            <w:tcW w:w="1396" w:type="dxa"/>
          </w:tcPr>
          <w:p w14:paraId="17A3CADA" w14:textId="77777777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01A9D581" w14:textId="7C3B6489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存在的图书直接进行修改库存</w:t>
            </w:r>
          </w:p>
        </w:tc>
      </w:tr>
      <w:tr w:rsidR="007674BA" w:rsidRPr="00361AD6" w14:paraId="1D542914" w14:textId="77777777" w:rsidTr="0087767E">
        <w:tc>
          <w:tcPr>
            <w:tcW w:w="1659" w:type="dxa"/>
          </w:tcPr>
          <w:p w14:paraId="05FC9995" w14:textId="3BA1842E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2.4</w:t>
            </w:r>
          </w:p>
        </w:tc>
        <w:tc>
          <w:tcPr>
            <w:tcW w:w="1659" w:type="dxa"/>
          </w:tcPr>
          <w:p w14:paraId="469C93B0" w14:textId="667B0F19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添加图书信息并修改数量</w:t>
            </w:r>
          </w:p>
        </w:tc>
        <w:tc>
          <w:tcPr>
            <w:tcW w:w="1922" w:type="dxa"/>
          </w:tcPr>
          <w:p w14:paraId="7FDAA75E" w14:textId="37B8D059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订货单</w:t>
            </w:r>
          </w:p>
        </w:tc>
        <w:tc>
          <w:tcPr>
            <w:tcW w:w="1396" w:type="dxa"/>
          </w:tcPr>
          <w:p w14:paraId="0253B897" w14:textId="77777777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60DD1AA5" w14:textId="4930EE26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不存在的图书首先进行添加图书然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后再修改图书数量</w:t>
            </w:r>
          </w:p>
        </w:tc>
      </w:tr>
      <w:tr w:rsidR="00996335" w:rsidRPr="00361AD6" w14:paraId="1227BE8E" w14:textId="77777777" w:rsidTr="0087767E">
        <w:tc>
          <w:tcPr>
            <w:tcW w:w="1659" w:type="dxa"/>
          </w:tcPr>
          <w:p w14:paraId="310D0FE7" w14:textId="0006A8B2" w:rsidR="00996335" w:rsidRDefault="0099633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PBMS2.3.1</w:t>
            </w:r>
          </w:p>
        </w:tc>
        <w:tc>
          <w:tcPr>
            <w:tcW w:w="1659" w:type="dxa"/>
          </w:tcPr>
          <w:p w14:paraId="5D27CF08" w14:textId="1F4A9AA8" w:rsidR="00996335" w:rsidRDefault="0099633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获取图书信息</w:t>
            </w:r>
          </w:p>
        </w:tc>
        <w:tc>
          <w:tcPr>
            <w:tcW w:w="1922" w:type="dxa"/>
          </w:tcPr>
          <w:p w14:paraId="5B3E55FF" w14:textId="1E8DCE7E" w:rsidR="00996335" w:rsidRDefault="0005497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图书书名或编号</w:t>
            </w:r>
            <w:r w:rsidR="002523C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会员账号</w:t>
            </w:r>
          </w:p>
        </w:tc>
        <w:tc>
          <w:tcPr>
            <w:tcW w:w="1396" w:type="dxa"/>
          </w:tcPr>
          <w:p w14:paraId="01760DA7" w14:textId="32B83B70" w:rsidR="00996335" w:rsidRDefault="0005497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图书信息</w:t>
            </w:r>
            <w:r w:rsidR="002523C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会员账号</w:t>
            </w:r>
          </w:p>
        </w:tc>
        <w:tc>
          <w:tcPr>
            <w:tcW w:w="1660" w:type="dxa"/>
          </w:tcPr>
          <w:p w14:paraId="28F6765E" w14:textId="7BC1282E" w:rsidR="00996335" w:rsidRDefault="0005497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根据书名或编号</w:t>
            </w:r>
            <w:r w:rsidR="002523C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获取图书信息</w:t>
            </w:r>
          </w:p>
        </w:tc>
      </w:tr>
      <w:tr w:rsidR="002523CC" w:rsidRPr="00361AD6" w14:paraId="5F2D38F3" w14:textId="77777777" w:rsidTr="0087767E">
        <w:tc>
          <w:tcPr>
            <w:tcW w:w="1659" w:type="dxa"/>
          </w:tcPr>
          <w:p w14:paraId="34596590" w14:textId="158DF4DB" w:rsidR="002523CC" w:rsidRDefault="002523CC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2</w:t>
            </w:r>
          </w:p>
        </w:tc>
        <w:tc>
          <w:tcPr>
            <w:tcW w:w="1659" w:type="dxa"/>
          </w:tcPr>
          <w:p w14:paraId="649A109D" w14:textId="7D44E51E" w:rsidR="002523CC" w:rsidRDefault="002523CC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获取会员信息</w:t>
            </w:r>
          </w:p>
        </w:tc>
        <w:tc>
          <w:tcPr>
            <w:tcW w:w="1922" w:type="dxa"/>
          </w:tcPr>
          <w:p w14:paraId="057C45EF" w14:textId="1A7BD3BC" w:rsidR="002523CC" w:rsidRDefault="00286A5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图书信息、会员账号</w:t>
            </w:r>
          </w:p>
        </w:tc>
        <w:tc>
          <w:tcPr>
            <w:tcW w:w="1396" w:type="dxa"/>
          </w:tcPr>
          <w:p w14:paraId="0B938EB6" w14:textId="69BBB8AD" w:rsidR="002523CC" w:rsidRDefault="00286A5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图书信息、会员信息</w:t>
            </w:r>
          </w:p>
        </w:tc>
        <w:tc>
          <w:tcPr>
            <w:tcW w:w="1660" w:type="dxa"/>
          </w:tcPr>
          <w:p w14:paraId="36D68807" w14:textId="1D2257D7" w:rsidR="002523CC" w:rsidRDefault="00286A5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会员账号获得会员的余额</w:t>
            </w:r>
          </w:p>
        </w:tc>
      </w:tr>
      <w:tr w:rsidR="00286A50" w:rsidRPr="00361AD6" w14:paraId="0E5DF988" w14:textId="77777777" w:rsidTr="0087767E">
        <w:tc>
          <w:tcPr>
            <w:tcW w:w="1659" w:type="dxa"/>
          </w:tcPr>
          <w:p w14:paraId="5D8C8743" w14:textId="70B6131B" w:rsidR="00286A50" w:rsidRDefault="00286A5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3</w:t>
            </w:r>
          </w:p>
        </w:tc>
        <w:tc>
          <w:tcPr>
            <w:tcW w:w="1659" w:type="dxa"/>
          </w:tcPr>
          <w:p w14:paraId="732DF864" w14:textId="1041C8FF" w:rsidR="00286A50" w:rsidRDefault="00286A5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86A5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信息写入并冻结一定量余额</w:t>
            </w:r>
          </w:p>
        </w:tc>
        <w:tc>
          <w:tcPr>
            <w:tcW w:w="1922" w:type="dxa"/>
          </w:tcPr>
          <w:p w14:paraId="459F197A" w14:textId="0D5C3F14" w:rsidR="00286A50" w:rsidRDefault="00286A50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图书信息、会员信息</w:t>
            </w:r>
          </w:p>
        </w:tc>
        <w:tc>
          <w:tcPr>
            <w:tcW w:w="1396" w:type="dxa"/>
          </w:tcPr>
          <w:p w14:paraId="03A12E9F" w14:textId="77777777" w:rsidR="00286A50" w:rsidRDefault="00286A5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5986404F" w14:textId="51FF6724" w:rsidR="00286A50" w:rsidRDefault="00286A50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修改会员冻结余额、书记库存信息，并增加租借表信息</w:t>
            </w:r>
          </w:p>
        </w:tc>
      </w:tr>
      <w:tr w:rsidR="001F08CD" w:rsidRPr="00361AD6" w14:paraId="789279B9" w14:textId="77777777" w:rsidTr="0087767E">
        <w:tc>
          <w:tcPr>
            <w:tcW w:w="1659" w:type="dxa"/>
          </w:tcPr>
          <w:p w14:paraId="76718380" w14:textId="5EE6134D" w:rsidR="001F08CD" w:rsidRDefault="001F08CD" w:rsidP="001F08C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4</w:t>
            </w:r>
          </w:p>
        </w:tc>
        <w:tc>
          <w:tcPr>
            <w:tcW w:w="1659" w:type="dxa"/>
          </w:tcPr>
          <w:p w14:paraId="7BCEBD88" w14:textId="7252096C" w:rsidR="001F08CD" w:rsidRPr="00286A50" w:rsidRDefault="001F08CD" w:rsidP="001F08C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获取会员信息</w:t>
            </w:r>
          </w:p>
        </w:tc>
        <w:tc>
          <w:tcPr>
            <w:tcW w:w="1922" w:type="dxa"/>
          </w:tcPr>
          <w:p w14:paraId="454A0A4F" w14:textId="023EA29C" w:rsidR="001F08CD" w:rsidRDefault="002A012D" w:rsidP="001F08C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租借号</w:t>
            </w:r>
            <w:r w:rsidR="001F08CD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、会员账号</w:t>
            </w:r>
          </w:p>
        </w:tc>
        <w:tc>
          <w:tcPr>
            <w:tcW w:w="1396" w:type="dxa"/>
          </w:tcPr>
          <w:p w14:paraId="447A54F0" w14:textId="26F43B1C" w:rsidR="001F08CD" w:rsidRDefault="00DF4C57" w:rsidP="001F08C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号、会员信息</w:t>
            </w:r>
          </w:p>
        </w:tc>
        <w:tc>
          <w:tcPr>
            <w:tcW w:w="1660" w:type="dxa"/>
          </w:tcPr>
          <w:p w14:paraId="241945AB" w14:textId="494A69D7" w:rsidR="001F08CD" w:rsidRDefault="001F08CD" w:rsidP="001F08CD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会员账号获得会员信息</w:t>
            </w:r>
          </w:p>
        </w:tc>
      </w:tr>
      <w:tr w:rsidR="00C77319" w:rsidRPr="00361AD6" w14:paraId="071D0936" w14:textId="77777777" w:rsidTr="0087767E">
        <w:trPr>
          <w:trHeight w:val="44"/>
        </w:trPr>
        <w:tc>
          <w:tcPr>
            <w:tcW w:w="1659" w:type="dxa"/>
          </w:tcPr>
          <w:p w14:paraId="79DB7447" w14:textId="33D4E521" w:rsidR="00C77319" w:rsidRDefault="00C77319" w:rsidP="001F08C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5</w:t>
            </w:r>
          </w:p>
        </w:tc>
        <w:tc>
          <w:tcPr>
            <w:tcW w:w="1659" w:type="dxa"/>
          </w:tcPr>
          <w:p w14:paraId="7308AE4B" w14:textId="4C240389" w:rsidR="00C77319" w:rsidRDefault="00C77319" w:rsidP="001F08C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7436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修改信息</w:t>
            </w:r>
          </w:p>
        </w:tc>
        <w:tc>
          <w:tcPr>
            <w:tcW w:w="1922" w:type="dxa"/>
          </w:tcPr>
          <w:p w14:paraId="2F135FAB" w14:textId="37FCB7F5" w:rsidR="00C77319" w:rsidRDefault="00963760" w:rsidP="001F08CD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租借号</w:t>
            </w:r>
            <w:r w:rsidR="00C7731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会员信息</w:t>
            </w:r>
          </w:p>
        </w:tc>
        <w:tc>
          <w:tcPr>
            <w:tcW w:w="1396" w:type="dxa"/>
          </w:tcPr>
          <w:p w14:paraId="1549F6AB" w14:textId="77777777" w:rsidR="00C77319" w:rsidRDefault="00C77319" w:rsidP="001F08C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5188C5E7" w14:textId="217A8955" w:rsidR="00C77319" w:rsidRDefault="0087767E" w:rsidP="001F08CD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修改会员冻结余额、书记库存信息，并删除租借表信息</w:t>
            </w:r>
          </w:p>
        </w:tc>
      </w:tr>
      <w:tr w:rsidR="00DF4C57" w:rsidRPr="00361AD6" w14:paraId="5E13BB18" w14:textId="77777777" w:rsidTr="0087767E">
        <w:trPr>
          <w:trHeight w:val="44"/>
        </w:trPr>
        <w:tc>
          <w:tcPr>
            <w:tcW w:w="1659" w:type="dxa"/>
          </w:tcPr>
          <w:p w14:paraId="5094706B" w14:textId="09AED38A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6</w:t>
            </w:r>
          </w:p>
        </w:tc>
        <w:tc>
          <w:tcPr>
            <w:tcW w:w="1659" w:type="dxa"/>
          </w:tcPr>
          <w:p w14:paraId="69A99E66" w14:textId="49C45529" w:rsidR="00DF4C57" w:rsidRPr="00274366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7436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获取会员信息</w:t>
            </w:r>
          </w:p>
        </w:tc>
        <w:tc>
          <w:tcPr>
            <w:tcW w:w="1922" w:type="dxa"/>
          </w:tcPr>
          <w:p w14:paraId="2B2EA49E" w14:textId="2DE500BA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租借号、会员账号</w:t>
            </w:r>
          </w:p>
        </w:tc>
        <w:tc>
          <w:tcPr>
            <w:tcW w:w="1396" w:type="dxa"/>
          </w:tcPr>
          <w:p w14:paraId="376E1B03" w14:textId="6D0F24DF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号、会员信息</w:t>
            </w:r>
          </w:p>
        </w:tc>
        <w:tc>
          <w:tcPr>
            <w:tcW w:w="1660" w:type="dxa"/>
          </w:tcPr>
          <w:p w14:paraId="160F2539" w14:textId="66484CA8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会员账号获得会员信息</w:t>
            </w:r>
          </w:p>
        </w:tc>
      </w:tr>
      <w:tr w:rsidR="00DF4C57" w:rsidRPr="00FD6198" w14:paraId="52A1E282" w14:textId="77777777" w:rsidTr="0087767E">
        <w:trPr>
          <w:trHeight w:val="44"/>
        </w:trPr>
        <w:tc>
          <w:tcPr>
            <w:tcW w:w="1659" w:type="dxa"/>
          </w:tcPr>
          <w:p w14:paraId="4B1D4346" w14:textId="3765D286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7</w:t>
            </w:r>
          </w:p>
        </w:tc>
        <w:tc>
          <w:tcPr>
            <w:tcW w:w="1659" w:type="dxa"/>
          </w:tcPr>
          <w:p w14:paraId="3CAAA474" w14:textId="0A2604E0" w:rsidR="00DF4C57" w:rsidRPr="00274366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7436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修改信息</w:t>
            </w:r>
          </w:p>
        </w:tc>
        <w:tc>
          <w:tcPr>
            <w:tcW w:w="1922" w:type="dxa"/>
          </w:tcPr>
          <w:p w14:paraId="7973CFAD" w14:textId="01766C8A" w:rsidR="00DF4C57" w:rsidRDefault="006F4F4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租借号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会员信息</w:t>
            </w:r>
          </w:p>
        </w:tc>
        <w:tc>
          <w:tcPr>
            <w:tcW w:w="1396" w:type="dxa"/>
          </w:tcPr>
          <w:p w14:paraId="6AF3225F" w14:textId="77777777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0C7A808A" w14:textId="33E76638" w:rsidR="00DF4C57" w:rsidRDefault="006F4F46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修改会员冻结余额、书记库存信息</w:t>
            </w:r>
            <w:r w:rsidR="00FD6198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删除租借表信息</w:t>
            </w:r>
            <w:r w:rsidR="00FD6198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、并增加赔偿表</w:t>
            </w:r>
            <w:r w:rsidR="002B28C1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信息</w:t>
            </w:r>
          </w:p>
        </w:tc>
      </w:tr>
      <w:tr w:rsidR="00DF4C57" w:rsidRPr="00361AD6" w14:paraId="29314F5B" w14:textId="77777777" w:rsidTr="0087767E">
        <w:trPr>
          <w:trHeight w:val="44"/>
        </w:trPr>
        <w:tc>
          <w:tcPr>
            <w:tcW w:w="1659" w:type="dxa"/>
          </w:tcPr>
          <w:p w14:paraId="45F2266B" w14:textId="05D56354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8</w:t>
            </w:r>
          </w:p>
        </w:tc>
        <w:tc>
          <w:tcPr>
            <w:tcW w:w="1659" w:type="dxa"/>
          </w:tcPr>
          <w:p w14:paraId="75B8ACE3" w14:textId="426BC606" w:rsidR="00DF4C57" w:rsidRPr="00274366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7436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获取账户信息</w:t>
            </w:r>
          </w:p>
        </w:tc>
        <w:tc>
          <w:tcPr>
            <w:tcW w:w="1922" w:type="dxa"/>
          </w:tcPr>
          <w:p w14:paraId="48CD6E62" w14:textId="68AD29F7" w:rsidR="00DF4C57" w:rsidRDefault="009E27F4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租借号、会员账号</w:t>
            </w:r>
          </w:p>
        </w:tc>
        <w:tc>
          <w:tcPr>
            <w:tcW w:w="1396" w:type="dxa"/>
          </w:tcPr>
          <w:p w14:paraId="0C10916D" w14:textId="32107FBB" w:rsidR="00DF4C57" w:rsidRDefault="009E27F4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号、会员信息</w:t>
            </w:r>
          </w:p>
        </w:tc>
        <w:tc>
          <w:tcPr>
            <w:tcW w:w="1660" w:type="dxa"/>
          </w:tcPr>
          <w:p w14:paraId="72A7C4AF" w14:textId="06E8F163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会员账号获得会员信息</w:t>
            </w:r>
          </w:p>
        </w:tc>
      </w:tr>
      <w:tr w:rsidR="00DF4C57" w:rsidRPr="00361AD6" w14:paraId="0618C82F" w14:textId="77777777" w:rsidTr="0087767E">
        <w:trPr>
          <w:trHeight w:val="44"/>
        </w:trPr>
        <w:tc>
          <w:tcPr>
            <w:tcW w:w="1659" w:type="dxa"/>
          </w:tcPr>
          <w:p w14:paraId="0CB8F4E1" w14:textId="3C0C4F92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9</w:t>
            </w:r>
          </w:p>
        </w:tc>
        <w:tc>
          <w:tcPr>
            <w:tcW w:w="1659" w:type="dxa"/>
          </w:tcPr>
          <w:p w14:paraId="2E97191B" w14:textId="65814D86" w:rsidR="00DF4C57" w:rsidRPr="00274366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7436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修改租借表</w:t>
            </w:r>
          </w:p>
        </w:tc>
        <w:tc>
          <w:tcPr>
            <w:tcW w:w="1922" w:type="dxa"/>
          </w:tcPr>
          <w:p w14:paraId="75AAF194" w14:textId="15E5A286" w:rsidR="00DF4C57" w:rsidRDefault="009E27F4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号、会员信息</w:t>
            </w:r>
          </w:p>
        </w:tc>
        <w:tc>
          <w:tcPr>
            <w:tcW w:w="1396" w:type="dxa"/>
          </w:tcPr>
          <w:p w14:paraId="3A02B3A0" w14:textId="77777777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14B1DA84" w14:textId="33349C96" w:rsidR="00DF4C57" w:rsidRDefault="009E27F4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租借号和会员账号修改租借信息</w:t>
            </w:r>
          </w:p>
        </w:tc>
      </w:tr>
      <w:tr w:rsidR="00274366" w:rsidRPr="00361AD6" w14:paraId="0A362744" w14:textId="77777777" w:rsidTr="0087767E">
        <w:trPr>
          <w:trHeight w:val="44"/>
        </w:trPr>
        <w:tc>
          <w:tcPr>
            <w:tcW w:w="1659" w:type="dxa"/>
          </w:tcPr>
          <w:p w14:paraId="5D06F21E" w14:textId="59EF2CCD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4.1</w:t>
            </w:r>
          </w:p>
        </w:tc>
        <w:tc>
          <w:tcPr>
            <w:tcW w:w="1659" w:type="dxa"/>
          </w:tcPr>
          <w:p w14:paraId="6E834296" w14:textId="45C5B8E5" w:rsidR="00274366" w:rsidRP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修改书籍库存</w:t>
            </w:r>
          </w:p>
        </w:tc>
        <w:tc>
          <w:tcPr>
            <w:tcW w:w="1922" w:type="dxa"/>
          </w:tcPr>
          <w:p w14:paraId="3C9E5E97" w14:textId="342CC2D3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付款信息</w:t>
            </w:r>
          </w:p>
        </w:tc>
        <w:tc>
          <w:tcPr>
            <w:tcW w:w="1396" w:type="dxa"/>
          </w:tcPr>
          <w:p w14:paraId="229FA87D" w14:textId="5D7259B2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信息</w:t>
            </w:r>
          </w:p>
        </w:tc>
        <w:tc>
          <w:tcPr>
            <w:tcW w:w="1660" w:type="dxa"/>
          </w:tcPr>
          <w:p w14:paraId="620F90E2" w14:textId="030E02E4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进行信息转换并修改书籍的库存</w:t>
            </w:r>
          </w:p>
        </w:tc>
      </w:tr>
      <w:tr w:rsidR="00274366" w:rsidRPr="00361AD6" w14:paraId="36ED759B" w14:textId="77777777" w:rsidTr="0087767E">
        <w:trPr>
          <w:trHeight w:val="44"/>
        </w:trPr>
        <w:tc>
          <w:tcPr>
            <w:tcW w:w="1659" w:type="dxa"/>
          </w:tcPr>
          <w:p w14:paraId="1BA5DD19" w14:textId="76EBD0AB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4.2</w:t>
            </w:r>
          </w:p>
        </w:tc>
        <w:tc>
          <w:tcPr>
            <w:tcW w:w="1659" w:type="dxa"/>
          </w:tcPr>
          <w:p w14:paraId="451FB7F6" w14:textId="7BA23D35" w:rsidR="00274366" w:rsidRP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记录</w:t>
            </w:r>
          </w:p>
        </w:tc>
        <w:tc>
          <w:tcPr>
            <w:tcW w:w="1922" w:type="dxa"/>
          </w:tcPr>
          <w:p w14:paraId="6CE134D4" w14:textId="04435645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信息</w:t>
            </w:r>
          </w:p>
        </w:tc>
        <w:tc>
          <w:tcPr>
            <w:tcW w:w="1396" w:type="dxa"/>
          </w:tcPr>
          <w:p w14:paraId="16B48867" w14:textId="603FA1A4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信息</w:t>
            </w:r>
          </w:p>
        </w:tc>
        <w:tc>
          <w:tcPr>
            <w:tcW w:w="1660" w:type="dxa"/>
          </w:tcPr>
          <w:p w14:paraId="26E193BD" w14:textId="7C30D229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将销售信息写入销售表</w:t>
            </w:r>
          </w:p>
        </w:tc>
      </w:tr>
      <w:tr w:rsidR="00274366" w:rsidRPr="00361AD6" w14:paraId="0013D9DA" w14:textId="77777777" w:rsidTr="0087767E">
        <w:trPr>
          <w:trHeight w:val="44"/>
        </w:trPr>
        <w:tc>
          <w:tcPr>
            <w:tcW w:w="1659" w:type="dxa"/>
          </w:tcPr>
          <w:p w14:paraId="21090C40" w14:textId="1EF5CFB1" w:rsidR="00274366" w:rsidRDefault="00667339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4.3</w:t>
            </w:r>
          </w:p>
        </w:tc>
        <w:tc>
          <w:tcPr>
            <w:tcW w:w="1659" w:type="dxa"/>
          </w:tcPr>
          <w:p w14:paraId="7327B8DB" w14:textId="6ADBB008" w:rsidR="00274366" w:rsidRPr="00274366" w:rsidRDefault="00667339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小票打印</w:t>
            </w:r>
          </w:p>
        </w:tc>
        <w:tc>
          <w:tcPr>
            <w:tcW w:w="1922" w:type="dxa"/>
          </w:tcPr>
          <w:p w14:paraId="55EB9FF2" w14:textId="033FAC4F" w:rsidR="00274366" w:rsidRDefault="00667339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信息</w:t>
            </w:r>
          </w:p>
        </w:tc>
        <w:tc>
          <w:tcPr>
            <w:tcW w:w="1396" w:type="dxa"/>
          </w:tcPr>
          <w:p w14:paraId="4B63E074" w14:textId="7B521DBA" w:rsidR="00274366" w:rsidRDefault="00667339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小票</w:t>
            </w:r>
          </w:p>
        </w:tc>
        <w:tc>
          <w:tcPr>
            <w:tcW w:w="1660" w:type="dxa"/>
          </w:tcPr>
          <w:p w14:paraId="51A69E4D" w14:textId="09018643" w:rsidR="00274366" w:rsidRDefault="00667339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将销售信息转换为待打印的小票信息</w:t>
            </w:r>
          </w:p>
        </w:tc>
      </w:tr>
      <w:tr w:rsidR="005A239D" w:rsidRPr="00361AD6" w14:paraId="2350DF58" w14:textId="77777777" w:rsidTr="0087767E">
        <w:trPr>
          <w:trHeight w:val="44"/>
        </w:trPr>
        <w:tc>
          <w:tcPr>
            <w:tcW w:w="1659" w:type="dxa"/>
          </w:tcPr>
          <w:p w14:paraId="7B1DD0C1" w14:textId="2AA8074D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5.1</w:t>
            </w:r>
          </w:p>
        </w:tc>
        <w:tc>
          <w:tcPr>
            <w:tcW w:w="1659" w:type="dxa"/>
          </w:tcPr>
          <w:p w14:paraId="41DE763F" w14:textId="2176516E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读入收入信息</w:t>
            </w:r>
          </w:p>
        </w:tc>
        <w:tc>
          <w:tcPr>
            <w:tcW w:w="1922" w:type="dxa"/>
          </w:tcPr>
          <w:p w14:paraId="0E6B2BBA" w14:textId="17B8B980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统计时间</w:t>
            </w:r>
          </w:p>
        </w:tc>
        <w:tc>
          <w:tcPr>
            <w:tcW w:w="1396" w:type="dxa"/>
          </w:tcPr>
          <w:p w14:paraId="40793412" w14:textId="35916A2B" w:rsidR="005A239D" w:rsidRDefault="00D86300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收入信息、统计时间</w:t>
            </w:r>
          </w:p>
        </w:tc>
        <w:tc>
          <w:tcPr>
            <w:tcW w:w="1660" w:type="dxa"/>
          </w:tcPr>
          <w:p w14:paraId="04CF648B" w14:textId="3ECAFD49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统计时间得到该时间段内的收入信息</w:t>
            </w:r>
          </w:p>
        </w:tc>
      </w:tr>
      <w:tr w:rsidR="005A239D" w:rsidRPr="00361AD6" w14:paraId="5570CA3E" w14:textId="77777777" w:rsidTr="0087767E">
        <w:trPr>
          <w:trHeight w:val="44"/>
        </w:trPr>
        <w:tc>
          <w:tcPr>
            <w:tcW w:w="1659" w:type="dxa"/>
          </w:tcPr>
          <w:p w14:paraId="34FD6D6E" w14:textId="7B951BB3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5.2</w:t>
            </w:r>
          </w:p>
        </w:tc>
        <w:tc>
          <w:tcPr>
            <w:tcW w:w="1659" w:type="dxa"/>
          </w:tcPr>
          <w:p w14:paraId="795BD6E5" w14:textId="68C50787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2658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读入进货信息</w:t>
            </w:r>
            <w:r w:rsidRPr="00326586">
              <w:rPr>
                <w:rFonts w:ascii="微软雅黑" w:eastAsia="微软雅黑" w:hAnsi="微软雅黑"/>
                <w:bCs/>
                <w:sz w:val="18"/>
                <w:szCs w:val="18"/>
              </w:rPr>
              <w:t>&amp;</w:t>
            </w:r>
            <w:r w:rsidRPr="0032658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库存图书</w:t>
            </w:r>
          </w:p>
        </w:tc>
        <w:tc>
          <w:tcPr>
            <w:tcW w:w="1922" w:type="dxa"/>
          </w:tcPr>
          <w:p w14:paraId="53500966" w14:textId="7310A8D2" w:rsidR="005A239D" w:rsidRDefault="00D86300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收入信息、统计时间</w:t>
            </w:r>
          </w:p>
        </w:tc>
        <w:tc>
          <w:tcPr>
            <w:tcW w:w="1396" w:type="dxa"/>
          </w:tcPr>
          <w:p w14:paraId="408571C9" w14:textId="6DA0CDA8" w:rsidR="005A239D" w:rsidRPr="00326586" w:rsidRDefault="00D86300" w:rsidP="00D8630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统计时间、</w:t>
            </w:r>
            <w:r w:rsidRPr="0032658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收入、进货、库存信息</w:t>
            </w:r>
          </w:p>
        </w:tc>
        <w:tc>
          <w:tcPr>
            <w:tcW w:w="1660" w:type="dxa"/>
          </w:tcPr>
          <w:p w14:paraId="5A6AFCCA" w14:textId="41424A53" w:rsidR="005A239D" w:rsidRDefault="00326586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统计时间读入该时间段内进货和</w:t>
            </w:r>
            <w:r w:rsidR="00DB0D3C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书籍</w:t>
            </w: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库存信息</w:t>
            </w:r>
          </w:p>
        </w:tc>
      </w:tr>
      <w:tr w:rsidR="005A239D" w:rsidRPr="00361AD6" w14:paraId="426AF2DE" w14:textId="77777777" w:rsidTr="0087767E">
        <w:trPr>
          <w:trHeight w:val="44"/>
        </w:trPr>
        <w:tc>
          <w:tcPr>
            <w:tcW w:w="1659" w:type="dxa"/>
          </w:tcPr>
          <w:p w14:paraId="2D234624" w14:textId="5CA6D600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5.3</w:t>
            </w:r>
          </w:p>
        </w:tc>
        <w:tc>
          <w:tcPr>
            <w:tcW w:w="1659" w:type="dxa"/>
          </w:tcPr>
          <w:p w14:paraId="3D46A5E0" w14:textId="764B9EE2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2658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打印报表</w:t>
            </w:r>
          </w:p>
        </w:tc>
        <w:tc>
          <w:tcPr>
            <w:tcW w:w="1922" w:type="dxa"/>
          </w:tcPr>
          <w:p w14:paraId="5A565133" w14:textId="26822936" w:rsidR="005A239D" w:rsidRDefault="00EE56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统计时间、</w:t>
            </w:r>
            <w:r w:rsidRPr="0032658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收入、进货、库存信息</w:t>
            </w:r>
          </w:p>
        </w:tc>
        <w:tc>
          <w:tcPr>
            <w:tcW w:w="1396" w:type="dxa"/>
          </w:tcPr>
          <w:p w14:paraId="3C75EEAA" w14:textId="7711CF05" w:rsidR="005A239D" w:rsidRDefault="00EE56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报表</w:t>
            </w:r>
          </w:p>
        </w:tc>
        <w:tc>
          <w:tcPr>
            <w:tcW w:w="1660" w:type="dxa"/>
          </w:tcPr>
          <w:p w14:paraId="1351C122" w14:textId="0EDE8FA4" w:rsidR="005A239D" w:rsidRDefault="00641F7E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收支信息等打印出报表</w:t>
            </w:r>
          </w:p>
        </w:tc>
      </w:tr>
      <w:tr w:rsidR="00CE10E1" w:rsidRPr="00361AD6" w14:paraId="629A92A9" w14:textId="77777777" w:rsidTr="0087767E">
        <w:trPr>
          <w:trHeight w:val="44"/>
        </w:trPr>
        <w:tc>
          <w:tcPr>
            <w:tcW w:w="1659" w:type="dxa"/>
          </w:tcPr>
          <w:p w14:paraId="373DF617" w14:textId="47A00A99" w:rsidR="00CE10E1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1</w:t>
            </w:r>
          </w:p>
        </w:tc>
        <w:tc>
          <w:tcPr>
            <w:tcW w:w="1659" w:type="dxa"/>
          </w:tcPr>
          <w:p w14:paraId="5F16973C" w14:textId="6B4198B8" w:rsidR="00CE10E1" w:rsidRPr="00326586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读入</w:t>
            </w:r>
          </w:p>
        </w:tc>
        <w:tc>
          <w:tcPr>
            <w:tcW w:w="1922" w:type="dxa"/>
          </w:tcPr>
          <w:p w14:paraId="00B4D28F" w14:textId="56FDC75E" w:rsidR="00CE10E1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账号</w:t>
            </w:r>
          </w:p>
        </w:tc>
        <w:tc>
          <w:tcPr>
            <w:tcW w:w="1396" w:type="dxa"/>
          </w:tcPr>
          <w:p w14:paraId="33FE71CC" w14:textId="3BD08D52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660" w:type="dxa"/>
          </w:tcPr>
          <w:p w14:paraId="43605B47" w14:textId="65141F23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会员账号读入会员信息</w:t>
            </w:r>
          </w:p>
        </w:tc>
      </w:tr>
      <w:tr w:rsidR="00CE10E1" w:rsidRPr="00361AD6" w14:paraId="1E2979C6" w14:textId="77777777" w:rsidTr="0087767E">
        <w:trPr>
          <w:trHeight w:val="44"/>
        </w:trPr>
        <w:tc>
          <w:tcPr>
            <w:tcW w:w="1659" w:type="dxa"/>
          </w:tcPr>
          <w:p w14:paraId="4D0440DA" w14:textId="0622656D" w:rsidR="00CE10E1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2</w:t>
            </w:r>
          </w:p>
        </w:tc>
        <w:tc>
          <w:tcPr>
            <w:tcW w:w="1659" w:type="dxa"/>
          </w:tcPr>
          <w:p w14:paraId="3738D811" w14:textId="3B0060E2" w:rsidR="00CE10E1" w:rsidRPr="00326586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判断余额</w:t>
            </w:r>
          </w:p>
        </w:tc>
        <w:tc>
          <w:tcPr>
            <w:tcW w:w="1922" w:type="dxa"/>
          </w:tcPr>
          <w:p w14:paraId="1AC5DB18" w14:textId="3AC579EF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396" w:type="dxa"/>
          </w:tcPr>
          <w:p w14:paraId="3372F62B" w14:textId="3B2810BF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、余额判断结果</w:t>
            </w:r>
          </w:p>
        </w:tc>
        <w:tc>
          <w:tcPr>
            <w:tcW w:w="1660" w:type="dxa"/>
          </w:tcPr>
          <w:p w14:paraId="5C5AB047" w14:textId="19219E57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判断待删除会员余额是否为0</w:t>
            </w:r>
          </w:p>
        </w:tc>
      </w:tr>
      <w:tr w:rsidR="00CE10E1" w:rsidRPr="00361AD6" w14:paraId="22B027CB" w14:textId="77777777" w:rsidTr="0087767E">
        <w:trPr>
          <w:trHeight w:val="44"/>
        </w:trPr>
        <w:tc>
          <w:tcPr>
            <w:tcW w:w="1659" w:type="dxa"/>
          </w:tcPr>
          <w:p w14:paraId="41C38E5C" w14:textId="66193D90" w:rsidR="00CE10E1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3</w:t>
            </w:r>
          </w:p>
        </w:tc>
        <w:tc>
          <w:tcPr>
            <w:tcW w:w="1659" w:type="dxa"/>
          </w:tcPr>
          <w:p w14:paraId="063935E5" w14:textId="73150913" w:rsidR="00CE10E1" w:rsidRPr="00326586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删除失败</w:t>
            </w:r>
          </w:p>
        </w:tc>
        <w:tc>
          <w:tcPr>
            <w:tcW w:w="1922" w:type="dxa"/>
          </w:tcPr>
          <w:p w14:paraId="5BD536D4" w14:textId="2D01B677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、余额判断结果</w:t>
            </w:r>
          </w:p>
        </w:tc>
        <w:tc>
          <w:tcPr>
            <w:tcW w:w="1396" w:type="dxa"/>
          </w:tcPr>
          <w:p w14:paraId="1DA55C67" w14:textId="4E11FF00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提示还有余额信息</w:t>
            </w:r>
          </w:p>
        </w:tc>
        <w:tc>
          <w:tcPr>
            <w:tcW w:w="1660" w:type="dxa"/>
          </w:tcPr>
          <w:p w14:paraId="6BD698C8" w14:textId="180D87E0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返回删除失败提示</w:t>
            </w:r>
          </w:p>
        </w:tc>
      </w:tr>
      <w:tr w:rsidR="00CE10E1" w:rsidRPr="00361AD6" w14:paraId="058971C4" w14:textId="77777777" w:rsidTr="0087767E">
        <w:trPr>
          <w:trHeight w:val="44"/>
        </w:trPr>
        <w:tc>
          <w:tcPr>
            <w:tcW w:w="1659" w:type="dxa"/>
          </w:tcPr>
          <w:p w14:paraId="1635DEC3" w14:textId="0FB9DCC4" w:rsidR="00CE10E1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4</w:t>
            </w:r>
          </w:p>
        </w:tc>
        <w:tc>
          <w:tcPr>
            <w:tcW w:w="1659" w:type="dxa"/>
          </w:tcPr>
          <w:p w14:paraId="2BAF89C6" w14:textId="152B4F1E" w:rsidR="00CE10E1" w:rsidRPr="00326586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删除</w:t>
            </w:r>
          </w:p>
        </w:tc>
        <w:tc>
          <w:tcPr>
            <w:tcW w:w="1922" w:type="dxa"/>
          </w:tcPr>
          <w:p w14:paraId="08454DD8" w14:textId="5A225CD0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、余额判断结果</w:t>
            </w:r>
          </w:p>
        </w:tc>
        <w:tc>
          <w:tcPr>
            <w:tcW w:w="1396" w:type="dxa"/>
          </w:tcPr>
          <w:p w14:paraId="65C813EF" w14:textId="77777777" w:rsidR="00CE10E1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47B1A811" w14:textId="342C8D7E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删除会员信息表信息</w:t>
            </w:r>
          </w:p>
        </w:tc>
      </w:tr>
      <w:tr w:rsidR="001E330C" w:rsidRPr="00361AD6" w14:paraId="0F8C8B8E" w14:textId="77777777" w:rsidTr="0087767E">
        <w:trPr>
          <w:trHeight w:val="44"/>
        </w:trPr>
        <w:tc>
          <w:tcPr>
            <w:tcW w:w="1659" w:type="dxa"/>
          </w:tcPr>
          <w:p w14:paraId="1896A208" w14:textId="60D969BA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5</w:t>
            </w:r>
          </w:p>
        </w:tc>
        <w:tc>
          <w:tcPr>
            <w:tcW w:w="1659" w:type="dxa"/>
          </w:tcPr>
          <w:p w14:paraId="65D2BAD6" w14:textId="38CB1AF9" w:rsidR="001E330C" w:rsidRPr="00326586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读入</w:t>
            </w:r>
          </w:p>
        </w:tc>
        <w:tc>
          <w:tcPr>
            <w:tcW w:w="1922" w:type="dxa"/>
          </w:tcPr>
          <w:p w14:paraId="60568AD8" w14:textId="255BDF1C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账号</w:t>
            </w:r>
          </w:p>
        </w:tc>
        <w:tc>
          <w:tcPr>
            <w:tcW w:w="1396" w:type="dxa"/>
          </w:tcPr>
          <w:p w14:paraId="731957E8" w14:textId="508AF7EF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660" w:type="dxa"/>
          </w:tcPr>
          <w:p w14:paraId="2E4E5E83" w14:textId="7E565F97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会员账号读入会员信息</w:t>
            </w:r>
          </w:p>
        </w:tc>
      </w:tr>
      <w:tr w:rsidR="001E330C" w:rsidRPr="00361AD6" w14:paraId="0B3D688E" w14:textId="77777777" w:rsidTr="0087767E">
        <w:trPr>
          <w:trHeight w:val="44"/>
        </w:trPr>
        <w:tc>
          <w:tcPr>
            <w:tcW w:w="1659" w:type="dxa"/>
          </w:tcPr>
          <w:p w14:paraId="036E18DF" w14:textId="67C08C76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6</w:t>
            </w:r>
          </w:p>
        </w:tc>
        <w:tc>
          <w:tcPr>
            <w:tcW w:w="1659" w:type="dxa"/>
          </w:tcPr>
          <w:p w14:paraId="31BCD537" w14:textId="09CF3471" w:rsidR="001E330C" w:rsidRPr="00326586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充值信息写入</w:t>
            </w:r>
          </w:p>
        </w:tc>
        <w:tc>
          <w:tcPr>
            <w:tcW w:w="1922" w:type="dxa"/>
          </w:tcPr>
          <w:p w14:paraId="344C6D48" w14:textId="18476049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396" w:type="dxa"/>
          </w:tcPr>
          <w:p w14:paraId="730935E0" w14:textId="77777777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4364C098" w14:textId="4D599392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会员信息写入充值记录和会员信息</w:t>
            </w:r>
          </w:p>
        </w:tc>
      </w:tr>
      <w:tr w:rsidR="001E330C" w:rsidRPr="00361AD6" w14:paraId="1C983840" w14:textId="77777777" w:rsidTr="0087767E">
        <w:trPr>
          <w:trHeight w:val="44"/>
        </w:trPr>
        <w:tc>
          <w:tcPr>
            <w:tcW w:w="1659" w:type="dxa"/>
          </w:tcPr>
          <w:p w14:paraId="308601E6" w14:textId="40C1D977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7</w:t>
            </w:r>
          </w:p>
        </w:tc>
        <w:tc>
          <w:tcPr>
            <w:tcW w:w="1659" w:type="dxa"/>
          </w:tcPr>
          <w:p w14:paraId="2003912D" w14:textId="6D3A0713" w:rsidR="001E330C" w:rsidRPr="00326586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读入</w:t>
            </w:r>
          </w:p>
        </w:tc>
        <w:tc>
          <w:tcPr>
            <w:tcW w:w="1922" w:type="dxa"/>
          </w:tcPr>
          <w:p w14:paraId="43E51CCD" w14:textId="2B3941F9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注册会员申请</w:t>
            </w:r>
          </w:p>
        </w:tc>
        <w:tc>
          <w:tcPr>
            <w:tcW w:w="1396" w:type="dxa"/>
          </w:tcPr>
          <w:p w14:paraId="478EB9D1" w14:textId="50FF8BA5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660" w:type="dxa"/>
          </w:tcPr>
          <w:p w14:paraId="497B5C7E" w14:textId="361E8F80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输入会员的信息</w:t>
            </w:r>
          </w:p>
        </w:tc>
      </w:tr>
      <w:tr w:rsidR="001E330C" w:rsidRPr="00361AD6" w14:paraId="17FDE092" w14:textId="77777777" w:rsidTr="0087767E">
        <w:trPr>
          <w:trHeight w:val="44"/>
        </w:trPr>
        <w:tc>
          <w:tcPr>
            <w:tcW w:w="1659" w:type="dxa"/>
          </w:tcPr>
          <w:p w14:paraId="7B8675E9" w14:textId="7766E090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8</w:t>
            </w:r>
          </w:p>
        </w:tc>
        <w:tc>
          <w:tcPr>
            <w:tcW w:w="1659" w:type="dxa"/>
          </w:tcPr>
          <w:p w14:paraId="70665FC8" w14:textId="10B707CF" w:rsidR="001E330C" w:rsidRPr="00326586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手机号合理性检查</w:t>
            </w:r>
          </w:p>
        </w:tc>
        <w:tc>
          <w:tcPr>
            <w:tcW w:w="1922" w:type="dxa"/>
          </w:tcPr>
          <w:p w14:paraId="227575DE" w14:textId="5AF0BD23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396" w:type="dxa"/>
          </w:tcPr>
          <w:p w14:paraId="0F378305" w14:textId="38FF03C2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660" w:type="dxa"/>
          </w:tcPr>
          <w:p w14:paraId="5FAA0139" w14:textId="28E72A3F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对手机号进行合理性检查</w:t>
            </w:r>
          </w:p>
        </w:tc>
      </w:tr>
      <w:tr w:rsidR="001E330C" w:rsidRPr="00361AD6" w14:paraId="613D67BF" w14:textId="77777777" w:rsidTr="0087767E">
        <w:trPr>
          <w:trHeight w:val="44"/>
        </w:trPr>
        <w:tc>
          <w:tcPr>
            <w:tcW w:w="1659" w:type="dxa"/>
          </w:tcPr>
          <w:p w14:paraId="5F5157D0" w14:textId="3427D6C4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9</w:t>
            </w:r>
          </w:p>
        </w:tc>
        <w:tc>
          <w:tcPr>
            <w:tcW w:w="1659" w:type="dxa"/>
          </w:tcPr>
          <w:p w14:paraId="4EA2B6BB" w14:textId="17CE3EEC" w:rsidR="001E330C" w:rsidRPr="00326586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写入</w:t>
            </w:r>
          </w:p>
        </w:tc>
        <w:tc>
          <w:tcPr>
            <w:tcW w:w="1922" w:type="dxa"/>
          </w:tcPr>
          <w:p w14:paraId="5348FA8D" w14:textId="4814DD13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396" w:type="dxa"/>
          </w:tcPr>
          <w:p w14:paraId="31C0CC2A" w14:textId="77777777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4C653209" w14:textId="16CEE468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对新注册会员信息进行写入</w:t>
            </w:r>
          </w:p>
        </w:tc>
      </w:tr>
    </w:tbl>
    <w:p w14:paraId="692CA1E2" w14:textId="77777777" w:rsidR="002725D7" w:rsidRPr="003D0A12" w:rsidRDefault="002725D7" w:rsidP="002725D7"/>
    <w:p w14:paraId="4AE6B727" w14:textId="3234DAF1" w:rsidR="006C2560" w:rsidRDefault="006C2560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数据库概念结构设计</w:t>
      </w:r>
    </w:p>
    <w:p w14:paraId="25D589E1" w14:textId="71BF9390" w:rsidR="00726A2C" w:rsidRPr="00CC22F5" w:rsidRDefault="00CC22F5" w:rsidP="00CC22F5">
      <w:pPr>
        <w:pStyle w:val="2"/>
        <w:numPr>
          <w:ilvl w:val="0"/>
          <w:numId w:val="7"/>
        </w:numPr>
        <w:rPr>
          <w:sz w:val="36"/>
        </w:rPr>
      </w:pPr>
      <w:r>
        <w:rPr>
          <w:rFonts w:hint="eastAsia"/>
        </w:rPr>
        <w:t>实体</w:t>
      </w:r>
    </w:p>
    <w:p w14:paraId="5D8CECC1" w14:textId="75CDB9AF" w:rsidR="00CC22F5" w:rsidRDefault="00CC22F5" w:rsidP="00CC22F5">
      <w:pPr>
        <w:pStyle w:val="a4"/>
        <w:numPr>
          <w:ilvl w:val="1"/>
          <w:numId w:val="7"/>
        </w:numPr>
        <w:ind w:firstLineChars="0"/>
        <w:rPr>
          <w:sz w:val="36"/>
        </w:rPr>
      </w:pPr>
      <w:r w:rsidRPr="00CC22F5">
        <w:rPr>
          <w:rFonts w:hint="eastAsia"/>
          <w:sz w:val="36"/>
        </w:rPr>
        <w:t>会员信息</w:t>
      </w:r>
    </w:p>
    <w:p w14:paraId="7059590B" w14:textId="3553D173" w:rsidR="00CC22F5" w:rsidRPr="00CC22F5" w:rsidRDefault="00CC22F5" w:rsidP="00CC22F5">
      <w:pPr>
        <w:pStyle w:val="a4"/>
        <w:ind w:left="720" w:firstLineChars="0" w:firstLine="0"/>
        <w:rPr>
          <w:sz w:val="36"/>
        </w:rPr>
      </w:pPr>
      <w:r>
        <w:object w:dxaOrig="1717" w:dyaOrig="1824" w14:anchorId="1B2A0022">
          <v:shape id="_x0000_i1034" type="#_x0000_t75" style="width:86.15pt;height:91.3pt" o:ole="">
            <v:imagedata r:id="rId27" o:title=""/>
          </v:shape>
          <o:OLEObject Type="Embed" ProgID="Visio.Drawing.15" ShapeID="_x0000_i1034" DrawAspect="Content" ObjectID="_1647686364" r:id="rId28"/>
        </w:object>
      </w:r>
    </w:p>
    <w:p w14:paraId="66A523F0" w14:textId="5A419331" w:rsidR="00CC22F5" w:rsidRDefault="00CC22F5" w:rsidP="00CC22F5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书籍库存</w:t>
      </w:r>
    </w:p>
    <w:p w14:paraId="20B8B736" w14:textId="1CA0F464" w:rsidR="00CC22F5" w:rsidRDefault="006074D6" w:rsidP="00CC22F5">
      <w:pPr>
        <w:pStyle w:val="a4"/>
        <w:ind w:left="720" w:firstLineChars="0" w:firstLine="0"/>
        <w:rPr>
          <w:sz w:val="36"/>
        </w:rPr>
      </w:pPr>
      <w:r>
        <w:object w:dxaOrig="1717" w:dyaOrig="1092" w14:anchorId="0C93C95F">
          <v:shape id="_x0000_i1035" type="#_x0000_t75" style="width:85.7pt;height:54.45pt" o:ole="">
            <v:imagedata r:id="rId29" o:title=""/>
          </v:shape>
          <o:OLEObject Type="Embed" ProgID="Visio.Drawing.15" ShapeID="_x0000_i1035" DrawAspect="Content" ObjectID="_1647686365" r:id="rId30"/>
        </w:object>
      </w:r>
    </w:p>
    <w:p w14:paraId="372CBB40" w14:textId="6F03B5DA" w:rsidR="00CC22F5" w:rsidRDefault="00CC22F5" w:rsidP="00CC22F5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进货订单</w:t>
      </w:r>
    </w:p>
    <w:p w14:paraId="7C646BDF" w14:textId="66E5AF0D" w:rsidR="00CC22F5" w:rsidRDefault="00266354" w:rsidP="00CC22F5">
      <w:pPr>
        <w:pStyle w:val="a4"/>
        <w:ind w:left="720" w:firstLineChars="0" w:firstLine="0"/>
        <w:rPr>
          <w:sz w:val="36"/>
        </w:rPr>
      </w:pPr>
      <w:r>
        <w:object w:dxaOrig="1740" w:dyaOrig="1789" w14:anchorId="690E5BD3">
          <v:shape id="_x0000_i1036" type="#_x0000_t75" style="width:87pt;height:89.55pt" o:ole="">
            <v:imagedata r:id="rId31" o:title=""/>
          </v:shape>
          <o:OLEObject Type="Embed" ProgID="Visio.Drawing.15" ShapeID="_x0000_i1036" DrawAspect="Content" ObjectID="_1647686366" r:id="rId32"/>
        </w:object>
      </w:r>
    </w:p>
    <w:p w14:paraId="4B2A6748" w14:textId="5B10BAF1" w:rsidR="00CC22F5" w:rsidRDefault="00CC22F5" w:rsidP="00CC22F5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销售清单</w:t>
      </w:r>
    </w:p>
    <w:p w14:paraId="2BE088CB" w14:textId="30F1C7C4" w:rsidR="00CC22F5" w:rsidRDefault="00CC22F5" w:rsidP="00CC22F5">
      <w:pPr>
        <w:pStyle w:val="a4"/>
        <w:ind w:left="720" w:firstLineChars="0" w:firstLine="0"/>
        <w:rPr>
          <w:sz w:val="36"/>
        </w:rPr>
      </w:pPr>
      <w:r>
        <w:object w:dxaOrig="1729" w:dyaOrig="793" w14:anchorId="6C3B106B">
          <v:shape id="_x0000_i1037" type="#_x0000_t75" style="width:86.55pt;height:39.45pt" o:ole="">
            <v:imagedata r:id="rId33" o:title=""/>
          </v:shape>
          <o:OLEObject Type="Embed" ProgID="Visio.Drawing.15" ShapeID="_x0000_i1037" DrawAspect="Content" ObjectID="_1647686367" r:id="rId34"/>
        </w:object>
      </w:r>
    </w:p>
    <w:p w14:paraId="0AB596FB" w14:textId="1149F223" w:rsidR="00CC22F5" w:rsidRDefault="00CC22F5" w:rsidP="00CC22F5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书籍信息</w:t>
      </w:r>
    </w:p>
    <w:p w14:paraId="5CDAD5F8" w14:textId="1B4FCC37" w:rsidR="00CC22F5" w:rsidRDefault="00AA1079" w:rsidP="00CC22F5">
      <w:pPr>
        <w:pStyle w:val="a4"/>
        <w:ind w:left="720" w:firstLineChars="0" w:firstLine="0"/>
        <w:rPr>
          <w:sz w:val="36"/>
        </w:rPr>
      </w:pPr>
      <w:r>
        <w:object w:dxaOrig="1717" w:dyaOrig="2137" w14:anchorId="34D99C59">
          <v:shape id="_x0000_i1038" type="#_x0000_t75" style="width:85.7pt;height:106.7pt" o:ole="">
            <v:imagedata r:id="rId35" o:title=""/>
          </v:shape>
          <o:OLEObject Type="Embed" ProgID="Visio.Drawing.15" ShapeID="_x0000_i1038" DrawAspect="Content" ObjectID="_1647686368" r:id="rId36"/>
        </w:object>
      </w:r>
    </w:p>
    <w:p w14:paraId="038DCF14" w14:textId="46C97374" w:rsidR="00CC22F5" w:rsidRDefault="00CC22F5" w:rsidP="00CC22F5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充值记录</w:t>
      </w:r>
    </w:p>
    <w:p w14:paraId="395F0C59" w14:textId="39CD5C4F" w:rsidR="00CC22F5" w:rsidRPr="00CC22F5" w:rsidRDefault="006074D6" w:rsidP="00CC22F5">
      <w:pPr>
        <w:pStyle w:val="a4"/>
        <w:ind w:left="720" w:firstLineChars="0" w:firstLine="0"/>
        <w:rPr>
          <w:sz w:val="36"/>
        </w:rPr>
      </w:pPr>
      <w:r>
        <w:object w:dxaOrig="1248" w:dyaOrig="1260" w14:anchorId="48D8A20B">
          <v:shape id="_x0000_i1039" type="#_x0000_t75" style="width:62.55pt;height:63pt" o:ole="">
            <v:imagedata r:id="rId37" o:title=""/>
          </v:shape>
          <o:OLEObject Type="Embed" ProgID="Visio.Drawing.15" ShapeID="_x0000_i1039" DrawAspect="Content" ObjectID="_1647686369" r:id="rId38"/>
        </w:object>
      </w:r>
    </w:p>
    <w:p w14:paraId="089D8F08" w14:textId="2367964E" w:rsidR="00CC22F5" w:rsidRDefault="00CC22F5" w:rsidP="00CC22F5">
      <w:pPr>
        <w:pStyle w:val="2"/>
        <w:numPr>
          <w:ilvl w:val="0"/>
          <w:numId w:val="7"/>
        </w:numPr>
        <w:rPr>
          <w:sz w:val="36"/>
        </w:rPr>
      </w:pPr>
      <w:r>
        <w:rPr>
          <w:rFonts w:hint="eastAsia"/>
          <w:sz w:val="36"/>
        </w:rPr>
        <w:t>分E-</w:t>
      </w:r>
      <w:r>
        <w:rPr>
          <w:sz w:val="36"/>
        </w:rPr>
        <w:t>R</w:t>
      </w:r>
      <w:r>
        <w:rPr>
          <w:rFonts w:hint="eastAsia"/>
          <w:sz w:val="36"/>
        </w:rPr>
        <w:t>图</w:t>
      </w:r>
    </w:p>
    <w:p w14:paraId="57FDFEA8" w14:textId="696F72D4" w:rsidR="003F142C" w:rsidRDefault="00C13657" w:rsidP="00C13657">
      <w:pPr>
        <w:pStyle w:val="a4"/>
        <w:numPr>
          <w:ilvl w:val="1"/>
          <w:numId w:val="7"/>
        </w:numPr>
        <w:ind w:firstLineChars="0"/>
        <w:rPr>
          <w:sz w:val="36"/>
        </w:rPr>
      </w:pPr>
      <w:r w:rsidRPr="00C13657">
        <w:rPr>
          <w:rFonts w:hint="eastAsia"/>
          <w:sz w:val="36"/>
        </w:rPr>
        <w:t>会员信息-充值记录</w:t>
      </w:r>
    </w:p>
    <w:p w14:paraId="73952C11" w14:textId="2E5672AB" w:rsidR="00C13657" w:rsidRPr="00C13657" w:rsidRDefault="00C13657" w:rsidP="00C13657">
      <w:pPr>
        <w:pStyle w:val="a4"/>
        <w:ind w:left="720" w:firstLineChars="0" w:firstLine="0"/>
        <w:rPr>
          <w:sz w:val="36"/>
        </w:rPr>
      </w:pPr>
      <w:r>
        <w:object w:dxaOrig="5436" w:dyaOrig="1489" w14:anchorId="724DD0F6">
          <v:shape id="_x0000_i1040" type="#_x0000_t75" style="width:272.15pt;height:74.55pt" o:ole="">
            <v:imagedata r:id="rId39" o:title=""/>
          </v:shape>
          <o:OLEObject Type="Embed" ProgID="Visio.Drawing.15" ShapeID="_x0000_i1040" DrawAspect="Content" ObjectID="_1647686370" r:id="rId40"/>
        </w:object>
      </w:r>
    </w:p>
    <w:p w14:paraId="7CEAEE0E" w14:textId="39592722" w:rsidR="00C13657" w:rsidRDefault="00C13657" w:rsidP="00C13657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书籍信息-书籍库存</w:t>
      </w:r>
    </w:p>
    <w:p w14:paraId="2C3F0644" w14:textId="30498EFF" w:rsidR="00C13657" w:rsidRDefault="00C13657" w:rsidP="00C13657">
      <w:pPr>
        <w:pStyle w:val="a4"/>
        <w:ind w:left="720" w:firstLineChars="0" w:firstLine="0"/>
        <w:rPr>
          <w:sz w:val="36"/>
        </w:rPr>
      </w:pPr>
      <w:r>
        <w:object w:dxaOrig="4044" w:dyaOrig="1501" w14:anchorId="6E438B72">
          <v:shape id="_x0000_i1041" type="#_x0000_t75" style="width:201.85pt;height:75.45pt" o:ole="">
            <v:imagedata r:id="rId41" o:title=""/>
          </v:shape>
          <o:OLEObject Type="Embed" ProgID="Visio.Drawing.15" ShapeID="_x0000_i1041" DrawAspect="Content" ObjectID="_1647686371" r:id="rId42"/>
        </w:object>
      </w:r>
    </w:p>
    <w:p w14:paraId="4E32223B" w14:textId="3297137B" w:rsidR="00C13657" w:rsidRDefault="00C13657" w:rsidP="00C13657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书籍租借</w:t>
      </w:r>
    </w:p>
    <w:p w14:paraId="68D31D03" w14:textId="75161371" w:rsidR="00C13657" w:rsidRDefault="0079406A" w:rsidP="00C13657">
      <w:pPr>
        <w:pStyle w:val="a4"/>
        <w:ind w:left="720" w:firstLineChars="0" w:firstLine="0"/>
        <w:rPr>
          <w:sz w:val="36"/>
        </w:rPr>
      </w:pPr>
      <w:r>
        <w:object w:dxaOrig="5041" w:dyaOrig="2449" w14:anchorId="363A492D">
          <v:shape id="_x0000_i1048" type="#_x0000_t75" style="width:252pt;height:122.55pt" o:ole="">
            <v:imagedata r:id="rId43" o:title=""/>
          </v:shape>
          <o:OLEObject Type="Embed" ProgID="Visio.Drawing.15" ShapeID="_x0000_i1048" DrawAspect="Content" ObjectID="_1647686372" r:id="rId44"/>
        </w:object>
      </w:r>
    </w:p>
    <w:p w14:paraId="7681320E" w14:textId="7AA15925" w:rsidR="00C13657" w:rsidRDefault="00C13657" w:rsidP="00C13657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书籍赔偿</w:t>
      </w:r>
    </w:p>
    <w:p w14:paraId="1AE5E06C" w14:textId="55AAACC1" w:rsidR="00C13657" w:rsidRDefault="00B94616" w:rsidP="00C13657">
      <w:pPr>
        <w:pStyle w:val="a4"/>
        <w:ind w:left="720" w:firstLineChars="0" w:firstLine="0"/>
        <w:rPr>
          <w:sz w:val="36"/>
        </w:rPr>
      </w:pPr>
      <w:r>
        <w:object w:dxaOrig="4044" w:dyaOrig="2221" w14:anchorId="0EA471B4">
          <v:shape id="_x0000_i1043" type="#_x0000_t75" style="width:202.3pt;height:111pt" o:ole="">
            <v:imagedata r:id="rId45" o:title=""/>
          </v:shape>
          <o:OLEObject Type="Embed" ProgID="Visio.Drawing.15" ShapeID="_x0000_i1043" DrawAspect="Content" ObjectID="_1647686373" r:id="rId46"/>
        </w:object>
      </w:r>
    </w:p>
    <w:p w14:paraId="6FDA2C4B" w14:textId="19E7F494" w:rsidR="00C13657" w:rsidRDefault="00C13657" w:rsidP="00C13657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书籍销售</w:t>
      </w:r>
    </w:p>
    <w:p w14:paraId="729E968C" w14:textId="718F7036" w:rsidR="00C13657" w:rsidRDefault="00F1571E" w:rsidP="00C13657">
      <w:pPr>
        <w:pStyle w:val="a4"/>
        <w:ind w:left="720" w:firstLineChars="0" w:firstLine="0"/>
        <w:rPr>
          <w:sz w:val="36"/>
        </w:rPr>
      </w:pPr>
      <w:r>
        <w:object w:dxaOrig="3865" w:dyaOrig="1752" w14:anchorId="4F0AEF69">
          <v:shape id="_x0000_i1044" type="#_x0000_t75" style="width:193.3pt;height:87.45pt" o:ole="">
            <v:imagedata r:id="rId47" o:title=""/>
          </v:shape>
          <o:OLEObject Type="Embed" ProgID="Visio.Drawing.15" ShapeID="_x0000_i1044" DrawAspect="Content" ObjectID="_1647686374" r:id="rId48"/>
        </w:object>
      </w:r>
    </w:p>
    <w:p w14:paraId="006D8BC4" w14:textId="6E322E1D" w:rsidR="00C13657" w:rsidRDefault="00C13657" w:rsidP="00C13657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进货</w:t>
      </w:r>
    </w:p>
    <w:p w14:paraId="161FF6EA" w14:textId="35AC4003" w:rsidR="00C13657" w:rsidRPr="00C13657" w:rsidRDefault="00C13657" w:rsidP="00C13657">
      <w:pPr>
        <w:pStyle w:val="a4"/>
        <w:ind w:left="720" w:firstLineChars="0" w:firstLine="0"/>
        <w:rPr>
          <w:sz w:val="36"/>
        </w:rPr>
      </w:pPr>
      <w:r>
        <w:object w:dxaOrig="4441" w:dyaOrig="1501" w14:anchorId="483BB56F">
          <v:shape id="_x0000_i1045" type="#_x0000_t75" style="width:222pt;height:75.45pt" o:ole="">
            <v:imagedata r:id="rId49" o:title=""/>
          </v:shape>
          <o:OLEObject Type="Embed" ProgID="Visio.Drawing.15" ShapeID="_x0000_i1045" DrawAspect="Content" ObjectID="_1647686375" r:id="rId50"/>
        </w:object>
      </w:r>
    </w:p>
    <w:p w14:paraId="04DF99D5" w14:textId="7032355E" w:rsidR="00CC22F5" w:rsidRDefault="00CC22F5" w:rsidP="00CC22F5">
      <w:pPr>
        <w:pStyle w:val="2"/>
        <w:numPr>
          <w:ilvl w:val="0"/>
          <w:numId w:val="7"/>
        </w:numPr>
        <w:rPr>
          <w:sz w:val="36"/>
        </w:rPr>
      </w:pPr>
      <w:r>
        <w:rPr>
          <w:rFonts w:hint="eastAsia"/>
          <w:sz w:val="36"/>
        </w:rPr>
        <w:lastRenderedPageBreak/>
        <w:t>总E-R图</w:t>
      </w:r>
    </w:p>
    <w:p w14:paraId="5136418C" w14:textId="35A7F98D" w:rsidR="009C477B" w:rsidRDefault="003C7F64" w:rsidP="009C477B">
      <w:pPr>
        <w:rPr>
          <w:sz w:val="36"/>
        </w:rPr>
      </w:pPr>
      <w:r>
        <w:object w:dxaOrig="9228" w:dyaOrig="6444" w14:anchorId="72FFE110">
          <v:shape id="_x0000_i1050" type="#_x0000_t75" style="width:415.3pt;height:290.15pt" o:ole="">
            <v:imagedata r:id="rId51" o:title=""/>
          </v:shape>
          <o:OLEObject Type="Embed" ProgID="Visio.Drawing.15" ShapeID="_x0000_i1050" DrawAspect="Content" ObjectID="_1647686376" r:id="rId52"/>
        </w:object>
      </w:r>
      <w:bookmarkStart w:id="0" w:name="_GoBack"/>
      <w:bookmarkEnd w:id="0"/>
    </w:p>
    <w:p w14:paraId="0E7BDC70" w14:textId="58B7EE15" w:rsidR="006C2560" w:rsidRDefault="006C2560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数据库逻辑结构设计</w:t>
      </w:r>
    </w:p>
    <w:p w14:paraId="5327F0C8" w14:textId="0842F2B5" w:rsidR="0068033F" w:rsidRDefault="0068033F" w:rsidP="0068033F">
      <w:pPr>
        <w:pStyle w:val="2"/>
        <w:numPr>
          <w:ilvl w:val="0"/>
          <w:numId w:val="8"/>
        </w:numPr>
        <w:rPr>
          <w:b w:val="0"/>
          <w:sz w:val="36"/>
        </w:rPr>
      </w:pPr>
      <w:r>
        <w:rPr>
          <w:rFonts w:hint="eastAsia"/>
          <w:b w:val="0"/>
          <w:sz w:val="36"/>
        </w:rPr>
        <w:t>关系模式</w:t>
      </w:r>
    </w:p>
    <w:p w14:paraId="0B65C1A7" w14:textId="4FCDE723" w:rsidR="0068033F" w:rsidRPr="00E05ED2" w:rsidRDefault="0068033F" w:rsidP="0068033F">
      <w:r w:rsidRPr="00E05ED2">
        <w:rPr>
          <w:rFonts w:hint="eastAsia"/>
        </w:rPr>
        <w:t>会员信息：（会员账号，姓名，手机号，余额，冻结余额）</w:t>
      </w:r>
    </w:p>
    <w:p w14:paraId="2928F8C4" w14:textId="4A8BBBB9" w:rsidR="0068033F" w:rsidRPr="00E05ED2" w:rsidRDefault="0068033F" w:rsidP="0068033F">
      <w:r w:rsidRPr="00E05ED2">
        <w:rPr>
          <w:rFonts w:hint="eastAsia"/>
        </w:rPr>
        <w:t>书籍库存：（书籍号码，库存数量</w:t>
      </w:r>
      <w:r w:rsidR="00562A28">
        <w:rPr>
          <w:rFonts w:hint="eastAsia"/>
        </w:rPr>
        <w:t>，</w:t>
      </w:r>
      <w:r w:rsidR="00325097">
        <w:rPr>
          <w:rFonts w:hint="eastAsia"/>
        </w:rPr>
        <w:t>全新数量</w:t>
      </w:r>
      <w:r w:rsidRPr="00E05ED2">
        <w:rPr>
          <w:rFonts w:hint="eastAsia"/>
        </w:rPr>
        <w:t>）</w:t>
      </w:r>
    </w:p>
    <w:p w14:paraId="6535A9F8" w14:textId="2539AFCA" w:rsidR="0068033F" w:rsidRPr="00E05ED2" w:rsidRDefault="0068033F" w:rsidP="0068033F">
      <w:r w:rsidRPr="00E05ED2">
        <w:rPr>
          <w:rFonts w:hint="eastAsia"/>
        </w:rPr>
        <w:t>进货订单：（进货单号，书籍号码，进货数量，单价</w:t>
      </w:r>
      <w:r w:rsidR="00793303">
        <w:rPr>
          <w:rFonts w:hint="eastAsia"/>
        </w:rPr>
        <w:t>，进货日期</w:t>
      </w:r>
      <w:r w:rsidRPr="00E05ED2">
        <w:rPr>
          <w:rFonts w:hint="eastAsia"/>
        </w:rPr>
        <w:t>）</w:t>
      </w:r>
    </w:p>
    <w:p w14:paraId="38F8A1FE" w14:textId="044ACECF" w:rsidR="0068033F" w:rsidRPr="00E05ED2" w:rsidRDefault="0068033F" w:rsidP="0068033F">
      <w:r w:rsidRPr="00E05ED2">
        <w:rPr>
          <w:rFonts w:hint="eastAsia"/>
        </w:rPr>
        <w:t>销售清单：（日期，书籍号码，销售金额）</w:t>
      </w:r>
    </w:p>
    <w:p w14:paraId="44EC9917" w14:textId="70AA5D56" w:rsidR="0068033F" w:rsidRPr="00E05ED2" w:rsidRDefault="0068033F" w:rsidP="0068033F">
      <w:r w:rsidRPr="00E05ED2">
        <w:rPr>
          <w:rFonts w:hint="eastAsia"/>
        </w:rPr>
        <w:t>书籍信息：（书籍号码，书名，类别，作者，书籍照片</w:t>
      </w:r>
      <w:r w:rsidR="00850617" w:rsidRPr="00E05ED2">
        <w:rPr>
          <w:rFonts w:hint="eastAsia"/>
        </w:rPr>
        <w:t>，</w:t>
      </w:r>
      <w:r w:rsidR="00850617">
        <w:rPr>
          <w:rFonts w:hint="eastAsia"/>
        </w:rPr>
        <w:t>照片格式</w:t>
      </w:r>
      <w:r w:rsidRPr="00E05ED2">
        <w:rPr>
          <w:rFonts w:hint="eastAsia"/>
        </w:rPr>
        <w:t>）</w:t>
      </w:r>
    </w:p>
    <w:p w14:paraId="79381A21" w14:textId="33B65FCB" w:rsidR="0068033F" w:rsidRPr="00E05ED2" w:rsidRDefault="0068033F" w:rsidP="0068033F">
      <w:r w:rsidRPr="00E05ED2">
        <w:rPr>
          <w:rFonts w:hint="eastAsia"/>
        </w:rPr>
        <w:t>充值记录：（</w:t>
      </w:r>
      <w:r w:rsidR="00562A28">
        <w:rPr>
          <w:rFonts w:hint="eastAsia"/>
        </w:rPr>
        <w:t>充值单号，</w:t>
      </w:r>
      <w:r w:rsidRPr="00E05ED2">
        <w:rPr>
          <w:rFonts w:hint="eastAsia"/>
        </w:rPr>
        <w:t>日期，会员账号，充值金额）</w:t>
      </w:r>
    </w:p>
    <w:p w14:paraId="529514AA" w14:textId="461F7E77" w:rsidR="0068033F" w:rsidRPr="00E05ED2" w:rsidRDefault="0068033F" w:rsidP="0068033F">
      <w:r w:rsidRPr="00E05ED2">
        <w:rPr>
          <w:rFonts w:hint="eastAsia"/>
        </w:rPr>
        <w:t>赔偿记录：（书籍号码，会员账号，赔偿金额</w:t>
      </w:r>
      <w:r w:rsidR="00BF5FA4">
        <w:rPr>
          <w:rFonts w:hint="eastAsia"/>
        </w:rPr>
        <w:t>，赔偿日期</w:t>
      </w:r>
      <w:r w:rsidRPr="00E05ED2">
        <w:rPr>
          <w:rFonts w:hint="eastAsia"/>
        </w:rPr>
        <w:t>）</w:t>
      </w:r>
    </w:p>
    <w:p w14:paraId="32F5ABD9" w14:textId="285077ED" w:rsidR="0068033F" w:rsidRPr="00E05ED2" w:rsidRDefault="0068033F" w:rsidP="0068033F">
      <w:r w:rsidRPr="00E05ED2">
        <w:rPr>
          <w:rFonts w:hint="eastAsia"/>
        </w:rPr>
        <w:t>租借记录：（租借号，会员账号，书籍号码，租借日期，是否续租</w:t>
      </w:r>
      <w:r w:rsidR="006C7856">
        <w:rPr>
          <w:rFonts w:hint="eastAsia"/>
        </w:rPr>
        <w:t>，是否归还</w:t>
      </w:r>
      <w:r w:rsidRPr="00E05ED2">
        <w:rPr>
          <w:rFonts w:hint="eastAsia"/>
        </w:rPr>
        <w:t>）</w:t>
      </w:r>
    </w:p>
    <w:p w14:paraId="11EF4243" w14:textId="2AF73999" w:rsidR="0068033F" w:rsidRDefault="00332DB9" w:rsidP="0068033F">
      <w:pPr>
        <w:pStyle w:val="2"/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规范化处理</w:t>
      </w:r>
    </w:p>
    <w:p w14:paraId="69697A3F" w14:textId="72B0D15E" w:rsidR="00332DB9" w:rsidRDefault="00332DB9" w:rsidP="00332DB9">
      <w:r>
        <w:rPr>
          <w:rFonts w:hint="eastAsia"/>
        </w:rPr>
        <w:t>合并书记库存和书籍信息</w:t>
      </w:r>
      <w:r w:rsidR="00A74452">
        <w:rPr>
          <w:rFonts w:hint="eastAsia"/>
        </w:rPr>
        <w:t>，减少数据冗余</w:t>
      </w:r>
      <w:r w:rsidR="007C1622">
        <w:rPr>
          <w:rFonts w:hint="eastAsia"/>
        </w:rPr>
        <w:t>。</w:t>
      </w:r>
    </w:p>
    <w:p w14:paraId="045D0A9F" w14:textId="53141BF9" w:rsidR="00255EE3" w:rsidRDefault="003A2B38" w:rsidP="00332DB9">
      <w:r>
        <w:rPr>
          <w:rFonts w:hint="eastAsia"/>
        </w:rPr>
        <w:t>修改</w:t>
      </w:r>
      <w:r w:rsidR="00255EE3">
        <w:rPr>
          <w:rFonts w:hint="eastAsia"/>
        </w:rPr>
        <w:t>后关系模式如下：</w:t>
      </w:r>
    </w:p>
    <w:p w14:paraId="2A369CE4" w14:textId="77777777" w:rsidR="009A1329" w:rsidRPr="00E05ED2" w:rsidRDefault="009A1329" w:rsidP="009A1329">
      <w:r w:rsidRPr="00E05ED2">
        <w:rPr>
          <w:rFonts w:hint="eastAsia"/>
        </w:rPr>
        <w:t>会员信息：（会员账号，姓名，手机号，余额，冻结余额）</w:t>
      </w:r>
    </w:p>
    <w:p w14:paraId="4BC07141" w14:textId="5C9BC3C1" w:rsidR="009A1329" w:rsidRPr="00E05ED2" w:rsidRDefault="009A1329" w:rsidP="009A1329">
      <w:r w:rsidRPr="00E05ED2">
        <w:rPr>
          <w:rFonts w:hint="eastAsia"/>
        </w:rPr>
        <w:t>进货订单：（进货单号，书籍号码，进货数量，单价</w:t>
      </w:r>
      <w:r w:rsidR="00793303">
        <w:rPr>
          <w:rFonts w:hint="eastAsia"/>
        </w:rPr>
        <w:t>，进货日期</w:t>
      </w:r>
      <w:r w:rsidRPr="00E05ED2">
        <w:rPr>
          <w:rFonts w:hint="eastAsia"/>
        </w:rPr>
        <w:t>）</w:t>
      </w:r>
    </w:p>
    <w:p w14:paraId="30C5B443" w14:textId="77777777" w:rsidR="009A1329" w:rsidRPr="00E05ED2" w:rsidRDefault="009A1329" w:rsidP="009A1329">
      <w:r w:rsidRPr="00E05ED2">
        <w:rPr>
          <w:rFonts w:hint="eastAsia"/>
        </w:rPr>
        <w:t>销售清单：（日期，书籍号码，销售金额）</w:t>
      </w:r>
    </w:p>
    <w:p w14:paraId="2BA14C87" w14:textId="07C0AF72" w:rsidR="009A1329" w:rsidRPr="00E05ED2" w:rsidRDefault="009A1329" w:rsidP="009A1329">
      <w:r w:rsidRPr="00E05ED2">
        <w:rPr>
          <w:rFonts w:hint="eastAsia"/>
        </w:rPr>
        <w:lastRenderedPageBreak/>
        <w:t>书籍信息：（书籍号码，书名，类别，作者，书籍照片，</w:t>
      </w:r>
      <w:r w:rsidR="009D38AE">
        <w:rPr>
          <w:rFonts w:hint="eastAsia"/>
        </w:rPr>
        <w:t>照片格式,</w:t>
      </w:r>
      <w:r w:rsidR="009D38AE">
        <w:t xml:space="preserve"> </w:t>
      </w:r>
      <w:r w:rsidRPr="00E05ED2">
        <w:rPr>
          <w:rFonts w:hint="eastAsia"/>
        </w:rPr>
        <w:t>库存数量</w:t>
      </w:r>
      <w:r w:rsidR="00562A28">
        <w:rPr>
          <w:rFonts w:hint="eastAsia"/>
        </w:rPr>
        <w:t>，</w:t>
      </w:r>
      <w:r w:rsidR="00325097">
        <w:rPr>
          <w:rFonts w:hint="eastAsia"/>
        </w:rPr>
        <w:t>全新数量</w:t>
      </w:r>
      <w:r w:rsidRPr="00E05ED2">
        <w:rPr>
          <w:rFonts w:hint="eastAsia"/>
        </w:rPr>
        <w:t>）</w:t>
      </w:r>
    </w:p>
    <w:p w14:paraId="660196E1" w14:textId="7D634F74" w:rsidR="009A1329" w:rsidRPr="00E05ED2" w:rsidRDefault="009A1329" w:rsidP="009A1329">
      <w:r w:rsidRPr="00E05ED2">
        <w:rPr>
          <w:rFonts w:hint="eastAsia"/>
        </w:rPr>
        <w:t>充值记录：（</w:t>
      </w:r>
      <w:r w:rsidR="00562A28">
        <w:rPr>
          <w:rFonts w:hint="eastAsia"/>
        </w:rPr>
        <w:t>充值单号，</w:t>
      </w:r>
      <w:r w:rsidRPr="00E05ED2">
        <w:rPr>
          <w:rFonts w:hint="eastAsia"/>
        </w:rPr>
        <w:t>日期，会员账号，充值金额）</w:t>
      </w:r>
    </w:p>
    <w:p w14:paraId="66062CA6" w14:textId="77777777" w:rsidR="009A1329" w:rsidRPr="00E05ED2" w:rsidRDefault="009A1329" w:rsidP="009A1329">
      <w:r w:rsidRPr="00E05ED2">
        <w:rPr>
          <w:rFonts w:hint="eastAsia"/>
        </w:rPr>
        <w:t>赔偿记录：（书籍号码，会员账号，赔偿金额）</w:t>
      </w:r>
    </w:p>
    <w:p w14:paraId="15EBC043" w14:textId="0080C1E5" w:rsidR="009A1329" w:rsidRPr="00E05ED2" w:rsidRDefault="009A1329" w:rsidP="009A1329">
      <w:r w:rsidRPr="00E05ED2">
        <w:rPr>
          <w:rFonts w:hint="eastAsia"/>
        </w:rPr>
        <w:t>租借记录：（租借号，会员账号，书籍号码，租借日期，是否续租</w:t>
      </w:r>
      <w:r w:rsidR="001B15B9">
        <w:rPr>
          <w:rFonts w:hint="eastAsia"/>
        </w:rPr>
        <w:t>，是否归还</w:t>
      </w:r>
      <w:r w:rsidRPr="00E05ED2">
        <w:rPr>
          <w:rFonts w:hint="eastAsia"/>
        </w:rPr>
        <w:t>）</w:t>
      </w:r>
    </w:p>
    <w:p w14:paraId="45821399" w14:textId="77777777" w:rsidR="009A1329" w:rsidRPr="009A1329" w:rsidRDefault="009A1329" w:rsidP="00332DB9"/>
    <w:p w14:paraId="3E626569" w14:textId="3C91C623" w:rsidR="006C2560" w:rsidRDefault="006C2560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系统实现过程及完成效果介绍</w:t>
      </w:r>
    </w:p>
    <w:p w14:paraId="3F6AF698" w14:textId="058302CF" w:rsidR="00726A2C" w:rsidRDefault="00726A2C" w:rsidP="00726A2C">
      <w:pPr>
        <w:rPr>
          <w:b/>
          <w:sz w:val="36"/>
        </w:rPr>
      </w:pPr>
      <w:r>
        <w:rPr>
          <w:rFonts w:asciiTheme="minorEastAsia" w:hAnsiTheme="minorEastAsia" w:hint="eastAsia"/>
          <w:szCs w:val="21"/>
        </w:rPr>
        <w:t>搭建完整的后台数据库，实现相应的安全性，完整性控制，创建需要的视图，索引等；为前台的功能部分实现后台的触发器和存储过程，函数等。</w:t>
      </w:r>
    </w:p>
    <w:p w14:paraId="73F42F0B" w14:textId="5B449908" w:rsidR="008A5E15" w:rsidRDefault="008A5E15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总结</w:t>
      </w:r>
    </w:p>
    <w:p w14:paraId="71AFA364" w14:textId="7A1C36AD" w:rsidR="00726A2C" w:rsidRDefault="00726A2C" w:rsidP="00726A2C">
      <w:pPr>
        <w:rPr>
          <w:b/>
          <w:sz w:val="36"/>
        </w:rPr>
      </w:pPr>
      <w:r w:rsidRPr="00C62612">
        <w:rPr>
          <w:rFonts w:asciiTheme="minorEastAsia" w:hAnsiTheme="minorEastAsia" w:hint="eastAsia"/>
          <w:szCs w:val="21"/>
        </w:rPr>
        <w:t>说明设计与实现的系统与预期的目标是否相符合，系统的特点，存在的问题和有待提高的地方，从中获得的经验和收获等。</w:t>
      </w:r>
    </w:p>
    <w:p w14:paraId="5368C48A" w14:textId="276A74B9" w:rsidR="002515CD" w:rsidRDefault="002515CD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参考资料</w:t>
      </w:r>
    </w:p>
    <w:p w14:paraId="3A0CAA02" w14:textId="0621DAE4" w:rsidR="00726A2C" w:rsidRDefault="00726A2C" w:rsidP="00726A2C">
      <w:pPr>
        <w:rPr>
          <w:b/>
          <w:sz w:val="36"/>
        </w:rPr>
      </w:pPr>
      <w:r w:rsidRPr="00C62612">
        <w:rPr>
          <w:rFonts w:asciiTheme="minorEastAsia" w:hAnsiTheme="minorEastAsia" w:hint="eastAsia"/>
          <w:szCs w:val="21"/>
        </w:rPr>
        <w:t>列出设计系统所查阅的所有参考资料包括数据库脚本</w:t>
      </w:r>
    </w:p>
    <w:p w14:paraId="2C85FC47" w14:textId="1D9C3E05" w:rsidR="002515CD" w:rsidRDefault="002515CD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致谢</w:t>
      </w:r>
    </w:p>
    <w:p w14:paraId="0E04013D" w14:textId="630E94B9" w:rsidR="00726A2C" w:rsidRPr="00DD4542" w:rsidRDefault="00726A2C" w:rsidP="00DD4542">
      <w:pPr>
        <w:pStyle w:val="a4"/>
        <w:ind w:left="720" w:firstLineChars="0" w:firstLine="0"/>
        <w:rPr>
          <w:rFonts w:asciiTheme="minorEastAsia" w:hAnsiTheme="minorEastAsia"/>
          <w:szCs w:val="21"/>
        </w:rPr>
      </w:pPr>
      <w:r w:rsidRPr="00726A2C">
        <w:rPr>
          <w:rFonts w:asciiTheme="minorEastAsia" w:hAnsiTheme="minorEastAsia" w:hint="eastAsia"/>
          <w:szCs w:val="21"/>
        </w:rPr>
        <w:t>致谢  在设计和实现的过程中，老师、同学或不相识的人可能帮助过你，在设计完成后，用恰当的语言感谢别人，</w:t>
      </w:r>
      <w:r w:rsidRPr="00726A2C">
        <w:rPr>
          <w:rFonts w:asciiTheme="minorEastAsia" w:hAnsiTheme="minorEastAsia"/>
          <w:szCs w:val="21"/>
        </w:rPr>
        <w:t>是一种好的品质</w:t>
      </w:r>
      <w:r w:rsidRPr="00726A2C">
        <w:rPr>
          <w:rFonts w:asciiTheme="minorEastAsia" w:hAnsiTheme="minorEastAsia" w:hint="eastAsia"/>
          <w:szCs w:val="21"/>
        </w:rPr>
        <w:t xml:space="preserve">。  </w:t>
      </w:r>
      <w:r w:rsidR="002C1DFB">
        <w:rPr>
          <w:rFonts w:asciiTheme="minorEastAsia" w:hAnsiTheme="minorEastAsia"/>
          <w:szCs w:val="21"/>
        </w:rPr>
        <w:t xml:space="preserve"> </w:t>
      </w:r>
    </w:p>
    <w:sectPr w:rsidR="00726A2C" w:rsidRPr="00DD45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F3614" w14:textId="77777777" w:rsidR="00545813" w:rsidRDefault="00545813" w:rsidP="002725D7">
      <w:r>
        <w:separator/>
      </w:r>
    </w:p>
  </w:endnote>
  <w:endnote w:type="continuationSeparator" w:id="0">
    <w:p w14:paraId="0F7B346B" w14:textId="77777777" w:rsidR="00545813" w:rsidRDefault="00545813" w:rsidP="0027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E43D6" w14:textId="77777777" w:rsidR="00545813" w:rsidRDefault="00545813" w:rsidP="002725D7">
      <w:r>
        <w:separator/>
      </w:r>
    </w:p>
  </w:footnote>
  <w:footnote w:type="continuationSeparator" w:id="0">
    <w:p w14:paraId="3E8E197B" w14:textId="77777777" w:rsidR="00545813" w:rsidRDefault="00545813" w:rsidP="0027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2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2B7784"/>
    <w:multiLevelType w:val="multilevel"/>
    <w:tmpl w:val="38BE5576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A9C5C2E"/>
    <w:multiLevelType w:val="hybridMultilevel"/>
    <w:tmpl w:val="D2D00CFE"/>
    <w:lvl w:ilvl="0" w:tplc="24646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8C4013"/>
    <w:multiLevelType w:val="multilevel"/>
    <w:tmpl w:val="B4F818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485A5ED8"/>
    <w:multiLevelType w:val="multilevel"/>
    <w:tmpl w:val="2AF8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4BF376B6"/>
    <w:multiLevelType w:val="hybridMultilevel"/>
    <w:tmpl w:val="541E7906"/>
    <w:lvl w:ilvl="0" w:tplc="CF2C86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B84D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EE731A7"/>
    <w:multiLevelType w:val="multilevel"/>
    <w:tmpl w:val="BE7E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886"/>
    <w:rsid w:val="00004BA4"/>
    <w:rsid w:val="00020C7B"/>
    <w:rsid w:val="00051F27"/>
    <w:rsid w:val="00054976"/>
    <w:rsid w:val="00071419"/>
    <w:rsid w:val="00093B3D"/>
    <w:rsid w:val="000B1315"/>
    <w:rsid w:val="000C1F16"/>
    <w:rsid w:val="000D0C5A"/>
    <w:rsid w:val="000E3D68"/>
    <w:rsid w:val="000F2ECE"/>
    <w:rsid w:val="00101B81"/>
    <w:rsid w:val="00111407"/>
    <w:rsid w:val="00116676"/>
    <w:rsid w:val="00126CE9"/>
    <w:rsid w:val="00133FE2"/>
    <w:rsid w:val="00143321"/>
    <w:rsid w:val="001772C9"/>
    <w:rsid w:val="00186AC1"/>
    <w:rsid w:val="00194FA4"/>
    <w:rsid w:val="001B15B9"/>
    <w:rsid w:val="001C2C97"/>
    <w:rsid w:val="001E330C"/>
    <w:rsid w:val="001F08CD"/>
    <w:rsid w:val="001F39A4"/>
    <w:rsid w:val="001F5EE5"/>
    <w:rsid w:val="002069E8"/>
    <w:rsid w:val="00213623"/>
    <w:rsid w:val="00220606"/>
    <w:rsid w:val="00226221"/>
    <w:rsid w:val="00231AAA"/>
    <w:rsid w:val="0024750B"/>
    <w:rsid w:val="002515CD"/>
    <w:rsid w:val="002523CC"/>
    <w:rsid w:val="00255EE3"/>
    <w:rsid w:val="00263FD6"/>
    <w:rsid w:val="00266354"/>
    <w:rsid w:val="00270914"/>
    <w:rsid w:val="002725D7"/>
    <w:rsid w:val="00274366"/>
    <w:rsid w:val="002747AF"/>
    <w:rsid w:val="002760A9"/>
    <w:rsid w:val="0027668D"/>
    <w:rsid w:val="00281AC1"/>
    <w:rsid w:val="00285296"/>
    <w:rsid w:val="00286A50"/>
    <w:rsid w:val="00295361"/>
    <w:rsid w:val="00296EA7"/>
    <w:rsid w:val="002A012D"/>
    <w:rsid w:val="002A0144"/>
    <w:rsid w:val="002A5094"/>
    <w:rsid w:val="002B28C1"/>
    <w:rsid w:val="002C19B6"/>
    <w:rsid w:val="002C1DFB"/>
    <w:rsid w:val="002D5746"/>
    <w:rsid w:val="002E5A3F"/>
    <w:rsid w:val="002E6B74"/>
    <w:rsid w:val="002E76F5"/>
    <w:rsid w:val="002F75FF"/>
    <w:rsid w:val="003030D0"/>
    <w:rsid w:val="0032499B"/>
    <w:rsid w:val="00325097"/>
    <w:rsid w:val="00326586"/>
    <w:rsid w:val="00332DB9"/>
    <w:rsid w:val="0034113D"/>
    <w:rsid w:val="003602F0"/>
    <w:rsid w:val="00361AD6"/>
    <w:rsid w:val="0038110D"/>
    <w:rsid w:val="00381ECE"/>
    <w:rsid w:val="0038311E"/>
    <w:rsid w:val="0039141C"/>
    <w:rsid w:val="003A01C9"/>
    <w:rsid w:val="003A0852"/>
    <w:rsid w:val="003A219D"/>
    <w:rsid w:val="003A2B38"/>
    <w:rsid w:val="003B0EB1"/>
    <w:rsid w:val="003B3D65"/>
    <w:rsid w:val="003C5425"/>
    <w:rsid w:val="003C7F64"/>
    <w:rsid w:val="003D0A12"/>
    <w:rsid w:val="003F142C"/>
    <w:rsid w:val="003F1DFE"/>
    <w:rsid w:val="00406C35"/>
    <w:rsid w:val="00411E92"/>
    <w:rsid w:val="004270F3"/>
    <w:rsid w:val="0044003B"/>
    <w:rsid w:val="00455576"/>
    <w:rsid w:val="00466761"/>
    <w:rsid w:val="004863A4"/>
    <w:rsid w:val="00486B5D"/>
    <w:rsid w:val="004A4A75"/>
    <w:rsid w:val="004B582E"/>
    <w:rsid w:val="004C2F1B"/>
    <w:rsid w:val="004C46F3"/>
    <w:rsid w:val="004F4DD0"/>
    <w:rsid w:val="00502316"/>
    <w:rsid w:val="005220C2"/>
    <w:rsid w:val="00530B5A"/>
    <w:rsid w:val="005360A0"/>
    <w:rsid w:val="00545813"/>
    <w:rsid w:val="00562A28"/>
    <w:rsid w:val="00564791"/>
    <w:rsid w:val="00582CD0"/>
    <w:rsid w:val="005902A9"/>
    <w:rsid w:val="005930EB"/>
    <w:rsid w:val="00593A1B"/>
    <w:rsid w:val="005A239D"/>
    <w:rsid w:val="005A3225"/>
    <w:rsid w:val="005B0663"/>
    <w:rsid w:val="005C2801"/>
    <w:rsid w:val="005C6D83"/>
    <w:rsid w:val="005E028B"/>
    <w:rsid w:val="005E0814"/>
    <w:rsid w:val="005E3CE0"/>
    <w:rsid w:val="005F3D34"/>
    <w:rsid w:val="005F49E8"/>
    <w:rsid w:val="0060055C"/>
    <w:rsid w:val="00603301"/>
    <w:rsid w:val="006074D6"/>
    <w:rsid w:val="00625CFC"/>
    <w:rsid w:val="00627F5D"/>
    <w:rsid w:val="00635446"/>
    <w:rsid w:val="00641F7E"/>
    <w:rsid w:val="00667339"/>
    <w:rsid w:val="00670A62"/>
    <w:rsid w:val="00671626"/>
    <w:rsid w:val="00672407"/>
    <w:rsid w:val="0068033F"/>
    <w:rsid w:val="0069010F"/>
    <w:rsid w:val="006B1484"/>
    <w:rsid w:val="006C0698"/>
    <w:rsid w:val="006C2560"/>
    <w:rsid w:val="006C6B36"/>
    <w:rsid w:val="006C7856"/>
    <w:rsid w:val="006D47F3"/>
    <w:rsid w:val="006F4183"/>
    <w:rsid w:val="006F4F46"/>
    <w:rsid w:val="00717E0D"/>
    <w:rsid w:val="00721071"/>
    <w:rsid w:val="00726A2C"/>
    <w:rsid w:val="00734A98"/>
    <w:rsid w:val="00743B8F"/>
    <w:rsid w:val="00746C8E"/>
    <w:rsid w:val="007612DF"/>
    <w:rsid w:val="007674BA"/>
    <w:rsid w:val="00791E64"/>
    <w:rsid w:val="00793303"/>
    <w:rsid w:val="0079406A"/>
    <w:rsid w:val="00794B73"/>
    <w:rsid w:val="007A2217"/>
    <w:rsid w:val="007A370F"/>
    <w:rsid w:val="007B0BC6"/>
    <w:rsid w:val="007C1622"/>
    <w:rsid w:val="007C7571"/>
    <w:rsid w:val="007E18CE"/>
    <w:rsid w:val="008000AE"/>
    <w:rsid w:val="0080343B"/>
    <w:rsid w:val="00813413"/>
    <w:rsid w:val="00816382"/>
    <w:rsid w:val="008218FD"/>
    <w:rsid w:val="008312E8"/>
    <w:rsid w:val="00837514"/>
    <w:rsid w:val="00850617"/>
    <w:rsid w:val="00850673"/>
    <w:rsid w:val="00860CD0"/>
    <w:rsid w:val="00865AC8"/>
    <w:rsid w:val="0087767E"/>
    <w:rsid w:val="00890AFD"/>
    <w:rsid w:val="008920BF"/>
    <w:rsid w:val="008930B9"/>
    <w:rsid w:val="008A5E15"/>
    <w:rsid w:val="008B0E5E"/>
    <w:rsid w:val="008B0E63"/>
    <w:rsid w:val="008B4746"/>
    <w:rsid w:val="008B490D"/>
    <w:rsid w:val="008B4938"/>
    <w:rsid w:val="008C56D0"/>
    <w:rsid w:val="008C7396"/>
    <w:rsid w:val="008F2F97"/>
    <w:rsid w:val="00902DCF"/>
    <w:rsid w:val="00912564"/>
    <w:rsid w:val="00920751"/>
    <w:rsid w:val="00932D5D"/>
    <w:rsid w:val="00943D2F"/>
    <w:rsid w:val="0096070D"/>
    <w:rsid w:val="00963760"/>
    <w:rsid w:val="00963C50"/>
    <w:rsid w:val="00992022"/>
    <w:rsid w:val="00996335"/>
    <w:rsid w:val="009A1329"/>
    <w:rsid w:val="009B2788"/>
    <w:rsid w:val="009B6187"/>
    <w:rsid w:val="009C477B"/>
    <w:rsid w:val="009D38AE"/>
    <w:rsid w:val="009D4BA2"/>
    <w:rsid w:val="009D6566"/>
    <w:rsid w:val="009E27F4"/>
    <w:rsid w:val="009F14B6"/>
    <w:rsid w:val="009F1929"/>
    <w:rsid w:val="009F645F"/>
    <w:rsid w:val="00A136E7"/>
    <w:rsid w:val="00A1389B"/>
    <w:rsid w:val="00A21C79"/>
    <w:rsid w:val="00A22C9F"/>
    <w:rsid w:val="00A2674E"/>
    <w:rsid w:val="00A33B61"/>
    <w:rsid w:val="00A44805"/>
    <w:rsid w:val="00A44B84"/>
    <w:rsid w:val="00A62812"/>
    <w:rsid w:val="00A67473"/>
    <w:rsid w:val="00A715D2"/>
    <w:rsid w:val="00A74452"/>
    <w:rsid w:val="00A86C91"/>
    <w:rsid w:val="00A97EED"/>
    <w:rsid w:val="00AA1079"/>
    <w:rsid w:val="00AB66B8"/>
    <w:rsid w:val="00AB6BE2"/>
    <w:rsid w:val="00AD1CC1"/>
    <w:rsid w:val="00AF239A"/>
    <w:rsid w:val="00B01AF8"/>
    <w:rsid w:val="00B26EDF"/>
    <w:rsid w:val="00B34AFC"/>
    <w:rsid w:val="00B36C53"/>
    <w:rsid w:val="00B43BA9"/>
    <w:rsid w:val="00B537AC"/>
    <w:rsid w:val="00B56E36"/>
    <w:rsid w:val="00B60152"/>
    <w:rsid w:val="00B60B5F"/>
    <w:rsid w:val="00B667FC"/>
    <w:rsid w:val="00B853C0"/>
    <w:rsid w:val="00B859EE"/>
    <w:rsid w:val="00B94616"/>
    <w:rsid w:val="00BA3671"/>
    <w:rsid w:val="00BA66DB"/>
    <w:rsid w:val="00BB5F14"/>
    <w:rsid w:val="00BD202B"/>
    <w:rsid w:val="00BD2E5C"/>
    <w:rsid w:val="00BD6B20"/>
    <w:rsid w:val="00BE51AF"/>
    <w:rsid w:val="00BE5554"/>
    <w:rsid w:val="00BE5F96"/>
    <w:rsid w:val="00BF1147"/>
    <w:rsid w:val="00BF5FA4"/>
    <w:rsid w:val="00BF72B7"/>
    <w:rsid w:val="00C13657"/>
    <w:rsid w:val="00C13E4A"/>
    <w:rsid w:val="00C26C9B"/>
    <w:rsid w:val="00C50886"/>
    <w:rsid w:val="00C550D3"/>
    <w:rsid w:val="00C642EE"/>
    <w:rsid w:val="00C67272"/>
    <w:rsid w:val="00C72925"/>
    <w:rsid w:val="00C730D5"/>
    <w:rsid w:val="00C74248"/>
    <w:rsid w:val="00C77319"/>
    <w:rsid w:val="00C86573"/>
    <w:rsid w:val="00C97388"/>
    <w:rsid w:val="00CB0FBF"/>
    <w:rsid w:val="00CB4995"/>
    <w:rsid w:val="00CB5FD7"/>
    <w:rsid w:val="00CC1D85"/>
    <w:rsid w:val="00CC22F5"/>
    <w:rsid w:val="00CC4D11"/>
    <w:rsid w:val="00CE10E1"/>
    <w:rsid w:val="00D00F7F"/>
    <w:rsid w:val="00D2567C"/>
    <w:rsid w:val="00D33118"/>
    <w:rsid w:val="00D676A9"/>
    <w:rsid w:val="00D86300"/>
    <w:rsid w:val="00D93F00"/>
    <w:rsid w:val="00DA58FE"/>
    <w:rsid w:val="00DB0D3C"/>
    <w:rsid w:val="00DB696D"/>
    <w:rsid w:val="00DC59FA"/>
    <w:rsid w:val="00DD4542"/>
    <w:rsid w:val="00DD7DBD"/>
    <w:rsid w:val="00DE0EDA"/>
    <w:rsid w:val="00DF4C57"/>
    <w:rsid w:val="00E0518A"/>
    <w:rsid w:val="00E05ED2"/>
    <w:rsid w:val="00E139AD"/>
    <w:rsid w:val="00E20E0F"/>
    <w:rsid w:val="00E37983"/>
    <w:rsid w:val="00E42558"/>
    <w:rsid w:val="00E503A2"/>
    <w:rsid w:val="00E669C7"/>
    <w:rsid w:val="00EC7E1C"/>
    <w:rsid w:val="00ED06C6"/>
    <w:rsid w:val="00EE569D"/>
    <w:rsid w:val="00EF14D5"/>
    <w:rsid w:val="00EF1BCD"/>
    <w:rsid w:val="00EF3FAB"/>
    <w:rsid w:val="00F00958"/>
    <w:rsid w:val="00F10E83"/>
    <w:rsid w:val="00F1571E"/>
    <w:rsid w:val="00F24B54"/>
    <w:rsid w:val="00F26766"/>
    <w:rsid w:val="00F40046"/>
    <w:rsid w:val="00F4696B"/>
    <w:rsid w:val="00F46FD2"/>
    <w:rsid w:val="00F50745"/>
    <w:rsid w:val="00F66546"/>
    <w:rsid w:val="00F95D3A"/>
    <w:rsid w:val="00FB2296"/>
    <w:rsid w:val="00FB3197"/>
    <w:rsid w:val="00FD398D"/>
    <w:rsid w:val="00FD3C12"/>
    <w:rsid w:val="00FD5992"/>
    <w:rsid w:val="00FD6198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8345"/>
  <w15:chartTrackingRefBased/>
  <w15:docId w15:val="{A8EA30D4-6C93-4587-93E9-26FAEEDF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3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4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72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24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79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4A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56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4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672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7240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37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34AFC"/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72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725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72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725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50" Type="http://schemas.openxmlformats.org/officeDocument/2006/relationships/package" Target="embeddings/Microsoft_Visio_Drawing20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package" Target="embeddings/Microsoft_Visio_Drawing2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8" Type="http://schemas.openxmlformats.org/officeDocument/2006/relationships/image" Target="media/image1.jpeg"/><Relationship Id="rId5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BD05-D2E0-421C-BA38-4B75D2C3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8</Pages>
  <Words>885</Words>
  <Characters>5049</Characters>
  <Application>Microsoft Office Word</Application>
  <DocSecurity>0</DocSecurity>
  <Lines>42</Lines>
  <Paragraphs>11</Paragraphs>
  <ScaleCrop>false</ScaleCrop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</dc:creator>
  <cp:keywords/>
  <dc:description/>
  <cp:lastModifiedBy>F S</cp:lastModifiedBy>
  <cp:revision>320</cp:revision>
  <dcterms:created xsi:type="dcterms:W3CDTF">2020-03-11T15:44:00Z</dcterms:created>
  <dcterms:modified xsi:type="dcterms:W3CDTF">2020-04-06T05:52:00Z</dcterms:modified>
</cp:coreProperties>
</file>